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41643" w14:textId="1FFEDA34" w:rsidR="00185AE5" w:rsidRPr="0029375F" w:rsidRDefault="007514B0" w:rsidP="007514B0">
      <w:pPr>
        <w:pStyle w:val="Ttulo"/>
        <w:rPr>
          <w:rFonts w:ascii="Arial" w:hAnsi="Arial" w:cs="Arial"/>
        </w:rPr>
      </w:pPr>
      <w:r w:rsidRPr="0029375F">
        <w:rPr>
          <w:rFonts w:ascii="Arial" w:hAnsi="Arial" w:cs="Arial"/>
        </w:rPr>
        <w:t xml:space="preserve">Metodología e historias de usuario del TFG: </w:t>
      </w:r>
      <w:proofErr w:type="spellStart"/>
      <w:r w:rsidRPr="0029375F">
        <w:rPr>
          <w:rFonts w:ascii="Arial" w:hAnsi="Arial" w:cs="Arial"/>
        </w:rPr>
        <w:t>Wordle</w:t>
      </w:r>
      <w:proofErr w:type="spellEnd"/>
      <w:r w:rsidRPr="0029375F">
        <w:rPr>
          <w:rFonts w:ascii="Arial" w:hAnsi="Arial" w:cs="Arial"/>
        </w:rPr>
        <w:t>+.</w:t>
      </w:r>
    </w:p>
    <w:p w14:paraId="0F05B76A" w14:textId="695A0BA9" w:rsidR="007514B0" w:rsidRPr="0029375F" w:rsidRDefault="007514B0" w:rsidP="007514B0">
      <w:pPr>
        <w:rPr>
          <w:rFonts w:ascii="Arial" w:hAnsi="Arial" w:cs="Arial"/>
        </w:rPr>
      </w:pPr>
    </w:p>
    <w:p w14:paraId="3E7E4E67" w14:textId="21CE48C2" w:rsidR="007514B0" w:rsidRPr="0029375F" w:rsidRDefault="007514B0" w:rsidP="007514B0">
      <w:pPr>
        <w:pStyle w:val="Ttulo2"/>
        <w:rPr>
          <w:rFonts w:ascii="Arial" w:hAnsi="Arial" w:cs="Arial"/>
        </w:rPr>
      </w:pPr>
      <w:r w:rsidRPr="0029375F">
        <w:rPr>
          <w:rFonts w:ascii="Arial" w:hAnsi="Arial" w:cs="Arial"/>
        </w:rPr>
        <w:t>Alumno: David Correa Rodríguez</w:t>
      </w:r>
    </w:p>
    <w:p w14:paraId="01C9F2D4" w14:textId="156C55E6" w:rsidR="007514B0" w:rsidRPr="0029375F" w:rsidRDefault="007514B0" w:rsidP="007514B0">
      <w:pPr>
        <w:pStyle w:val="Ttulo2"/>
        <w:rPr>
          <w:rFonts w:ascii="Arial" w:hAnsi="Arial" w:cs="Arial"/>
        </w:rPr>
      </w:pPr>
      <w:r w:rsidRPr="0029375F">
        <w:rPr>
          <w:rFonts w:ascii="Arial" w:hAnsi="Arial" w:cs="Arial"/>
        </w:rPr>
        <w:t>Tutor: Juan Manuel Fernández Luna</w:t>
      </w:r>
    </w:p>
    <w:p w14:paraId="78280270" w14:textId="31F28823" w:rsidR="007514B0" w:rsidRPr="0029375F" w:rsidRDefault="007514B0" w:rsidP="007514B0">
      <w:pPr>
        <w:rPr>
          <w:rFonts w:ascii="Arial" w:hAnsi="Arial" w:cs="Arial"/>
        </w:rPr>
      </w:pPr>
    </w:p>
    <w:p w14:paraId="405D6D86" w14:textId="02AB2838" w:rsidR="007514B0" w:rsidRPr="0029375F" w:rsidRDefault="007514B0" w:rsidP="007514B0">
      <w:pPr>
        <w:rPr>
          <w:rStyle w:val="nfasis"/>
          <w:rFonts w:ascii="Arial" w:hAnsi="Arial" w:cs="Arial"/>
          <w:b/>
          <w:bCs/>
        </w:rPr>
      </w:pPr>
      <w:r w:rsidRPr="0029375F">
        <w:rPr>
          <w:rStyle w:val="nfasis"/>
          <w:rFonts w:ascii="Arial" w:hAnsi="Arial" w:cs="Arial"/>
          <w:b/>
          <w:bCs/>
        </w:rPr>
        <w:t>Metodología</w:t>
      </w:r>
    </w:p>
    <w:p w14:paraId="4B071D08" w14:textId="77777777" w:rsidR="00FF68F7" w:rsidRPr="0029375F" w:rsidRDefault="00FF68F7" w:rsidP="007514B0">
      <w:pPr>
        <w:rPr>
          <w:rStyle w:val="nfasis"/>
          <w:rFonts w:ascii="Arial" w:hAnsi="Arial" w:cs="Arial"/>
          <w:b/>
          <w:bCs/>
        </w:rPr>
      </w:pPr>
    </w:p>
    <w:p w14:paraId="2DE3ED43" w14:textId="15C82736" w:rsidR="00FF68F7" w:rsidRPr="0029375F" w:rsidRDefault="00AB2DD7" w:rsidP="007514B0">
      <w:pPr>
        <w:rPr>
          <w:rFonts w:ascii="Arial" w:hAnsi="Arial" w:cs="Arial"/>
          <w:sz w:val="24"/>
          <w:szCs w:val="24"/>
        </w:rPr>
      </w:pPr>
      <w:r w:rsidRPr="0029375F">
        <w:rPr>
          <w:rFonts w:ascii="Arial" w:hAnsi="Arial" w:cs="Arial"/>
          <w:sz w:val="24"/>
          <w:szCs w:val="24"/>
        </w:rPr>
        <w:t xml:space="preserve">A comienzos de la década de los 90 muchos desarrolladores software se percataron de que los ciclos de producción y los métodos que ofrecían las metodologías clásicas no estaban dando resultados </w:t>
      </w:r>
      <w:r w:rsidR="00304971" w:rsidRPr="0029375F">
        <w:rPr>
          <w:rFonts w:ascii="Arial" w:hAnsi="Arial" w:cs="Arial"/>
          <w:sz w:val="24"/>
          <w:szCs w:val="24"/>
        </w:rPr>
        <w:t>satisfactorios. En un entorno lleno de incertidumbre, tanto empresarial como económico, muchos proyectos software se veían cancelado</w:t>
      </w:r>
      <w:r w:rsidR="00BB6F17" w:rsidRPr="0029375F">
        <w:rPr>
          <w:rFonts w:ascii="Arial" w:hAnsi="Arial" w:cs="Arial"/>
          <w:sz w:val="24"/>
          <w:szCs w:val="24"/>
        </w:rPr>
        <w:t>s antes de lanzarse al mercado.</w:t>
      </w:r>
      <w:r w:rsidR="0002573D" w:rsidRPr="0029375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528014203"/>
          <w:citation/>
        </w:sdtPr>
        <w:sdtContent>
          <w:r w:rsidR="0002573D" w:rsidRPr="0029375F">
            <w:rPr>
              <w:rFonts w:ascii="Arial" w:hAnsi="Arial" w:cs="Arial"/>
              <w:sz w:val="24"/>
              <w:szCs w:val="24"/>
            </w:rPr>
            <w:fldChar w:fldCharType="begin"/>
          </w:r>
          <w:r w:rsidR="0002573D" w:rsidRPr="0029375F">
            <w:rPr>
              <w:rFonts w:ascii="Arial" w:hAnsi="Arial" w:cs="Arial"/>
              <w:sz w:val="24"/>
              <w:szCs w:val="24"/>
            </w:rPr>
            <w:instrText xml:space="preserve"> CITATION Wik22 \l 3082 </w:instrText>
          </w:r>
          <w:r w:rsidR="0002573D" w:rsidRPr="0029375F">
            <w:rPr>
              <w:rFonts w:ascii="Arial" w:hAnsi="Arial" w:cs="Arial"/>
              <w:sz w:val="24"/>
              <w:szCs w:val="24"/>
            </w:rPr>
            <w:fldChar w:fldCharType="separate"/>
          </w:r>
          <w:r w:rsidR="0002573D" w:rsidRPr="0029375F">
            <w:rPr>
              <w:rFonts w:ascii="Arial" w:hAnsi="Arial" w:cs="Arial"/>
              <w:noProof/>
              <w:sz w:val="24"/>
              <w:szCs w:val="24"/>
            </w:rPr>
            <w:t>(Wikipedia 2022)</w:t>
          </w:r>
          <w:r w:rsidR="0002573D" w:rsidRPr="0029375F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14:paraId="55C9CFA1" w14:textId="77777777" w:rsidR="00BB6F17" w:rsidRPr="0029375F" w:rsidRDefault="00BB6F17" w:rsidP="007514B0">
      <w:pPr>
        <w:rPr>
          <w:rFonts w:ascii="Arial" w:hAnsi="Arial" w:cs="Arial"/>
          <w:sz w:val="24"/>
          <w:szCs w:val="24"/>
        </w:rPr>
      </w:pPr>
    </w:p>
    <w:p w14:paraId="3DF94C0D" w14:textId="1380237F" w:rsidR="00BB6F17" w:rsidRPr="0029375F" w:rsidRDefault="00BB6F17" w:rsidP="007514B0">
      <w:pPr>
        <w:rPr>
          <w:rFonts w:ascii="Arial" w:hAnsi="Arial" w:cs="Arial"/>
          <w:sz w:val="24"/>
          <w:szCs w:val="24"/>
        </w:rPr>
      </w:pPr>
      <w:r w:rsidRPr="0029375F">
        <w:rPr>
          <w:rFonts w:ascii="Arial" w:hAnsi="Arial" w:cs="Arial"/>
          <w:sz w:val="24"/>
          <w:szCs w:val="24"/>
        </w:rPr>
        <w:t>Este fue el origen de la creación de las metodologías ágiles, que florecieron a partir de la década de los 2000</w:t>
      </w:r>
      <w:r w:rsidR="00E65A0A" w:rsidRPr="0029375F">
        <w:rPr>
          <w:rFonts w:ascii="Arial" w:hAnsi="Arial" w:cs="Arial"/>
          <w:sz w:val="24"/>
          <w:szCs w:val="24"/>
        </w:rPr>
        <w:t xml:space="preserve"> con la creación del Manifiesto Ágil</w:t>
      </w:r>
      <w:sdt>
        <w:sdtPr>
          <w:rPr>
            <w:rFonts w:ascii="Arial" w:hAnsi="Arial" w:cs="Arial"/>
            <w:sz w:val="24"/>
            <w:szCs w:val="24"/>
          </w:rPr>
          <w:id w:val="1194261429"/>
          <w:citation/>
        </w:sdtPr>
        <w:sdtContent>
          <w:r w:rsidR="00C16641" w:rsidRPr="0029375F">
            <w:rPr>
              <w:rFonts w:ascii="Arial" w:hAnsi="Arial" w:cs="Arial"/>
              <w:sz w:val="24"/>
              <w:szCs w:val="24"/>
            </w:rPr>
            <w:fldChar w:fldCharType="begin"/>
          </w:r>
          <w:r w:rsidR="00C16641" w:rsidRPr="0029375F">
            <w:rPr>
              <w:rFonts w:ascii="Arial" w:hAnsi="Arial" w:cs="Arial"/>
              <w:sz w:val="24"/>
              <w:szCs w:val="24"/>
            </w:rPr>
            <w:instrText xml:space="preserve"> CITATION Ken01 \l 3082 </w:instrText>
          </w:r>
          <w:r w:rsidR="00C16641" w:rsidRPr="0029375F">
            <w:rPr>
              <w:rFonts w:ascii="Arial" w:hAnsi="Arial" w:cs="Arial"/>
              <w:sz w:val="24"/>
              <w:szCs w:val="24"/>
            </w:rPr>
            <w:fldChar w:fldCharType="separate"/>
          </w:r>
          <w:r w:rsidR="00C16641" w:rsidRPr="0029375F">
            <w:rPr>
              <w:rFonts w:ascii="Arial" w:hAnsi="Arial" w:cs="Arial"/>
              <w:noProof/>
              <w:sz w:val="24"/>
              <w:szCs w:val="24"/>
            </w:rPr>
            <w:t xml:space="preserve"> (Kent Beck 2001)</w:t>
          </w:r>
          <w:r w:rsidR="00C16641" w:rsidRPr="0029375F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7900E3" w:rsidRPr="0029375F">
        <w:rPr>
          <w:rFonts w:ascii="Arial" w:hAnsi="Arial" w:cs="Arial"/>
          <w:sz w:val="24"/>
          <w:szCs w:val="24"/>
        </w:rPr>
        <w:t>. Los valores de la metodología ágil sostienen que:</w:t>
      </w:r>
    </w:p>
    <w:p w14:paraId="34FBFEE2" w14:textId="10E58E57" w:rsidR="007900E3" w:rsidRPr="0029375F" w:rsidRDefault="007900E3" w:rsidP="007900E3">
      <w:pPr>
        <w:pStyle w:val="Prrafodelista"/>
        <w:numPr>
          <w:ilvl w:val="0"/>
          <w:numId w:val="1"/>
        </w:numPr>
        <w:rPr>
          <w:rStyle w:val="nfasis"/>
          <w:rFonts w:ascii="Arial" w:hAnsi="Arial" w:cs="Arial"/>
          <w:b/>
          <w:bCs/>
        </w:rPr>
      </w:pPr>
      <w:r w:rsidRPr="0029375F">
        <w:rPr>
          <w:rStyle w:val="nfasis"/>
          <w:rFonts w:ascii="Arial" w:hAnsi="Arial" w:cs="Arial"/>
          <w:b/>
          <w:bCs/>
        </w:rPr>
        <w:t>Las perso</w:t>
      </w:r>
      <w:r w:rsidR="00CB6123" w:rsidRPr="0029375F">
        <w:rPr>
          <w:rStyle w:val="nfasis"/>
          <w:rFonts w:ascii="Arial" w:hAnsi="Arial" w:cs="Arial"/>
          <w:b/>
          <w:bCs/>
        </w:rPr>
        <w:t xml:space="preserve">nas y las interacciones </w:t>
      </w:r>
      <w:r w:rsidR="00CB6123" w:rsidRPr="0029375F">
        <w:rPr>
          <w:rStyle w:val="nfasis"/>
          <w:rFonts w:ascii="Arial" w:hAnsi="Arial" w:cs="Arial"/>
        </w:rPr>
        <w:t>antes que los procesos y las herramientas</w:t>
      </w:r>
    </w:p>
    <w:p w14:paraId="77AC45BA" w14:textId="0ADB8FCC" w:rsidR="00CB6123" w:rsidRPr="0029375F" w:rsidRDefault="00CB6123" w:rsidP="007900E3">
      <w:pPr>
        <w:pStyle w:val="Prrafodelista"/>
        <w:numPr>
          <w:ilvl w:val="0"/>
          <w:numId w:val="1"/>
        </w:numPr>
        <w:rPr>
          <w:rStyle w:val="nfasis"/>
          <w:rFonts w:ascii="Arial" w:hAnsi="Arial" w:cs="Arial"/>
          <w:b/>
          <w:bCs/>
        </w:rPr>
      </w:pPr>
      <w:r w:rsidRPr="0029375F">
        <w:rPr>
          <w:rStyle w:val="nfasis"/>
          <w:rFonts w:ascii="Arial" w:hAnsi="Arial" w:cs="Arial"/>
          <w:b/>
          <w:bCs/>
        </w:rPr>
        <w:t xml:space="preserve">El software en funcionamiento </w:t>
      </w:r>
      <w:r w:rsidRPr="0029375F">
        <w:rPr>
          <w:rStyle w:val="nfasis"/>
          <w:rFonts w:ascii="Arial" w:hAnsi="Arial" w:cs="Arial"/>
        </w:rPr>
        <w:t>antes que la documentación exhaustiva</w:t>
      </w:r>
    </w:p>
    <w:p w14:paraId="33EA9CDE" w14:textId="3ED33A15" w:rsidR="00CB6123" w:rsidRPr="0029375F" w:rsidRDefault="00CB6123" w:rsidP="007900E3">
      <w:pPr>
        <w:pStyle w:val="Prrafodelista"/>
        <w:numPr>
          <w:ilvl w:val="0"/>
          <w:numId w:val="1"/>
        </w:numPr>
        <w:rPr>
          <w:rStyle w:val="nfasis"/>
          <w:rFonts w:ascii="Arial" w:hAnsi="Arial" w:cs="Arial"/>
          <w:b/>
          <w:bCs/>
        </w:rPr>
      </w:pPr>
      <w:r w:rsidRPr="0029375F">
        <w:rPr>
          <w:rStyle w:val="nfasis"/>
          <w:rFonts w:ascii="Arial" w:hAnsi="Arial" w:cs="Arial"/>
          <w:b/>
          <w:bCs/>
        </w:rPr>
        <w:t xml:space="preserve">La colaboración con el cliente </w:t>
      </w:r>
      <w:r w:rsidRPr="0029375F">
        <w:rPr>
          <w:rStyle w:val="nfasis"/>
          <w:rFonts w:ascii="Arial" w:hAnsi="Arial" w:cs="Arial"/>
        </w:rPr>
        <w:t>antes que la negociación contractual</w:t>
      </w:r>
    </w:p>
    <w:p w14:paraId="59E08C5F" w14:textId="6BAB2381" w:rsidR="00CB6123" w:rsidRPr="0029375F" w:rsidRDefault="00CB6123" w:rsidP="007900E3">
      <w:pPr>
        <w:pStyle w:val="Prrafodelista"/>
        <w:numPr>
          <w:ilvl w:val="0"/>
          <w:numId w:val="1"/>
        </w:numPr>
        <w:rPr>
          <w:rStyle w:val="nfasis"/>
          <w:rFonts w:ascii="Arial" w:hAnsi="Arial" w:cs="Arial"/>
          <w:b/>
          <w:bCs/>
        </w:rPr>
      </w:pPr>
      <w:r w:rsidRPr="0029375F">
        <w:rPr>
          <w:rStyle w:val="nfasis"/>
          <w:rFonts w:ascii="Arial" w:hAnsi="Arial" w:cs="Arial"/>
          <w:b/>
          <w:bCs/>
        </w:rPr>
        <w:t xml:space="preserve">La respuesta ante el cambio </w:t>
      </w:r>
      <w:r w:rsidRPr="0029375F">
        <w:rPr>
          <w:rStyle w:val="nfasis"/>
          <w:rFonts w:ascii="Arial" w:hAnsi="Arial" w:cs="Arial"/>
        </w:rPr>
        <w:t>antes que el apego a un plan</w:t>
      </w:r>
    </w:p>
    <w:p w14:paraId="33713611" w14:textId="08CFEDB9" w:rsidR="00F71BB2" w:rsidRPr="0029375F" w:rsidRDefault="00CB6123" w:rsidP="00CB6123">
      <w:pPr>
        <w:rPr>
          <w:rStyle w:val="nfasis"/>
          <w:rFonts w:ascii="Arial" w:hAnsi="Arial" w:cs="Arial"/>
          <w:i w:val="0"/>
          <w:iCs w:val="0"/>
          <w:sz w:val="24"/>
          <w:szCs w:val="24"/>
        </w:rPr>
      </w:pPr>
      <w:r w:rsidRPr="0029375F">
        <w:rPr>
          <w:rStyle w:val="nfasis"/>
          <w:rFonts w:ascii="Arial" w:hAnsi="Arial" w:cs="Arial"/>
          <w:i w:val="0"/>
          <w:iCs w:val="0"/>
          <w:sz w:val="24"/>
          <w:szCs w:val="24"/>
        </w:rPr>
        <w:t>En donde los puntos de la izquierda son más importantes que los de la derecha</w:t>
      </w:r>
      <w:r w:rsidR="009753B8" w:rsidRPr="0029375F">
        <w:rPr>
          <w:rStyle w:val="nfasis"/>
          <w:rFonts w:ascii="Arial" w:hAnsi="Arial" w:cs="Arial"/>
          <w:i w:val="0"/>
          <w:iCs w:val="0"/>
          <w:sz w:val="24"/>
          <w:szCs w:val="24"/>
        </w:rPr>
        <w:t>. Por tanto, lo que permite este tipo de metodologías</w:t>
      </w:r>
      <w:r w:rsidR="002E098D" w:rsidRPr="0029375F">
        <w:rPr>
          <w:rStyle w:val="nfasis"/>
          <w:rFonts w:ascii="Arial" w:hAnsi="Arial" w:cs="Arial"/>
          <w:i w:val="0"/>
          <w:iCs w:val="0"/>
          <w:sz w:val="24"/>
          <w:szCs w:val="24"/>
        </w:rPr>
        <w:t xml:space="preserve"> es evitar desarrollar sistemas software en secuencia por fases y utilizar un proceso de desarrollo</w:t>
      </w:r>
      <w:r w:rsidR="00F71BB2" w:rsidRPr="0029375F">
        <w:rPr>
          <w:rStyle w:val="nfasis"/>
          <w:rFonts w:ascii="Arial" w:hAnsi="Arial" w:cs="Arial"/>
          <w:i w:val="0"/>
          <w:iCs w:val="0"/>
          <w:sz w:val="24"/>
          <w:szCs w:val="24"/>
        </w:rPr>
        <w:t xml:space="preserve"> simultáneo y constante. </w:t>
      </w:r>
    </w:p>
    <w:p w14:paraId="07F9C838" w14:textId="77777777" w:rsidR="0002573D" w:rsidRPr="0029375F" w:rsidRDefault="0002573D" w:rsidP="00CB6123">
      <w:pPr>
        <w:rPr>
          <w:rStyle w:val="nfasis"/>
          <w:rFonts w:ascii="Arial" w:hAnsi="Arial" w:cs="Arial"/>
          <w:i w:val="0"/>
          <w:iCs w:val="0"/>
          <w:sz w:val="24"/>
          <w:szCs w:val="24"/>
        </w:rPr>
      </w:pPr>
    </w:p>
    <w:p w14:paraId="75A6FCBC" w14:textId="4A4F7181" w:rsidR="0002573D" w:rsidRPr="0029375F" w:rsidRDefault="00F42E03" w:rsidP="0090091D">
      <w:pPr>
        <w:rPr>
          <w:rStyle w:val="nfasis"/>
          <w:rFonts w:ascii="Arial" w:hAnsi="Arial" w:cs="Arial"/>
          <w:i w:val="0"/>
          <w:iCs w:val="0"/>
          <w:sz w:val="24"/>
          <w:szCs w:val="24"/>
        </w:rPr>
      </w:pPr>
      <w:r w:rsidRPr="0029375F">
        <w:rPr>
          <w:rStyle w:val="nfasis"/>
          <w:rFonts w:ascii="Arial" w:hAnsi="Arial" w:cs="Arial"/>
          <w:i w:val="0"/>
          <w:iCs w:val="0"/>
          <w:sz w:val="24"/>
          <w:szCs w:val="24"/>
        </w:rPr>
        <w:t>Con la filosofía asentada, se crearon diversos marcos ágiles enfocados al desarrollo del software, como Scrum, Kanban o Programación Extrema (XP)</w:t>
      </w:r>
      <w:r w:rsidR="00C455C2" w:rsidRPr="0029375F">
        <w:rPr>
          <w:rStyle w:val="nfasis"/>
          <w:rFonts w:ascii="Arial" w:hAnsi="Arial" w:cs="Arial"/>
          <w:i w:val="0"/>
          <w:iCs w:val="0"/>
          <w:sz w:val="24"/>
          <w:szCs w:val="24"/>
        </w:rPr>
        <w:t xml:space="preserve">, que actualmente son piezas fundamentales del </w:t>
      </w:r>
      <w:hyperlink r:id="rId6" w:history="1">
        <w:r w:rsidR="00C455C2" w:rsidRPr="0029375F">
          <w:rPr>
            <w:rStyle w:val="Hipervnculo"/>
            <w:rFonts w:ascii="Arial" w:hAnsi="Arial" w:cs="Arial"/>
            <w:sz w:val="24"/>
            <w:szCs w:val="24"/>
          </w:rPr>
          <w:t>DevOps</w:t>
        </w:r>
      </w:hyperlink>
      <w:r w:rsidR="00C455C2" w:rsidRPr="0029375F">
        <w:rPr>
          <w:rStyle w:val="nfasis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9D7181" w:rsidRPr="0029375F">
        <w:rPr>
          <w:rStyle w:val="nfasis"/>
          <w:rFonts w:ascii="Arial" w:hAnsi="Arial" w:cs="Arial"/>
          <w:i w:val="0"/>
          <w:iCs w:val="0"/>
          <w:sz w:val="24"/>
          <w:szCs w:val="24"/>
        </w:rPr>
        <w:t xml:space="preserve">o la integración continua/implementación continua </w:t>
      </w:r>
      <w:hyperlink r:id="rId7" w:history="1">
        <w:r w:rsidR="001A7EE3" w:rsidRPr="0029375F">
          <w:rPr>
            <w:rStyle w:val="Hipervnculo"/>
            <w:rFonts w:ascii="Arial" w:hAnsi="Arial" w:cs="Arial"/>
            <w:sz w:val="24"/>
            <w:szCs w:val="24"/>
          </w:rPr>
          <w:t>CI/CD</w:t>
        </w:r>
      </w:hyperlink>
      <w:r w:rsidR="001A7EE3" w:rsidRPr="0029375F">
        <w:rPr>
          <w:rStyle w:val="nfasis"/>
          <w:rFonts w:ascii="Arial" w:hAnsi="Arial" w:cs="Arial"/>
          <w:i w:val="0"/>
          <w:iCs w:val="0"/>
          <w:sz w:val="24"/>
          <w:szCs w:val="24"/>
        </w:rPr>
        <w:t>.</w:t>
      </w:r>
      <w:r w:rsidR="00FD137F" w:rsidRPr="0029375F">
        <w:rPr>
          <w:rStyle w:val="nfasis"/>
          <w:rFonts w:ascii="Arial" w:hAnsi="Arial" w:cs="Arial"/>
          <w:i w:val="0"/>
          <w:iCs w:val="0"/>
          <w:sz w:val="24"/>
          <w:szCs w:val="24"/>
        </w:rPr>
        <w:t xml:space="preserve"> </w:t>
      </w:r>
      <w:sdt>
        <w:sdtPr>
          <w:rPr>
            <w:rStyle w:val="nfasis"/>
            <w:rFonts w:ascii="Arial" w:hAnsi="Arial" w:cs="Arial"/>
            <w:i w:val="0"/>
            <w:iCs w:val="0"/>
            <w:sz w:val="24"/>
            <w:szCs w:val="24"/>
          </w:rPr>
          <w:id w:val="2115088786"/>
          <w:citation/>
        </w:sdtPr>
        <w:sdtContent>
          <w:r w:rsidR="00FD137F" w:rsidRPr="0029375F">
            <w:rPr>
              <w:rStyle w:val="nfasis"/>
              <w:rFonts w:ascii="Arial" w:hAnsi="Arial" w:cs="Arial"/>
              <w:i w:val="0"/>
              <w:iCs w:val="0"/>
              <w:sz w:val="24"/>
              <w:szCs w:val="24"/>
            </w:rPr>
            <w:fldChar w:fldCharType="begin"/>
          </w:r>
          <w:r w:rsidR="00FD137F" w:rsidRPr="0029375F">
            <w:rPr>
              <w:rStyle w:val="nfasis"/>
              <w:rFonts w:ascii="Arial" w:hAnsi="Arial" w:cs="Arial"/>
              <w:i w:val="0"/>
              <w:iCs w:val="0"/>
              <w:sz w:val="24"/>
              <w:szCs w:val="24"/>
            </w:rPr>
            <w:instrText xml:space="preserve"> CITATION Red22 \l 3082 </w:instrText>
          </w:r>
          <w:r w:rsidR="00FD137F" w:rsidRPr="0029375F">
            <w:rPr>
              <w:rStyle w:val="nfasis"/>
              <w:rFonts w:ascii="Arial" w:hAnsi="Arial" w:cs="Arial"/>
              <w:i w:val="0"/>
              <w:iCs w:val="0"/>
              <w:sz w:val="24"/>
              <w:szCs w:val="24"/>
            </w:rPr>
            <w:fldChar w:fldCharType="separate"/>
          </w:r>
          <w:r w:rsidR="00FD137F" w:rsidRPr="0029375F">
            <w:rPr>
              <w:rFonts w:ascii="Arial" w:hAnsi="Arial" w:cs="Arial"/>
              <w:noProof/>
              <w:sz w:val="24"/>
              <w:szCs w:val="24"/>
            </w:rPr>
            <w:t>(RedHat 2022)</w:t>
          </w:r>
          <w:r w:rsidR="00FD137F" w:rsidRPr="0029375F">
            <w:rPr>
              <w:rStyle w:val="nfasis"/>
              <w:rFonts w:ascii="Arial" w:hAnsi="Arial" w:cs="Arial"/>
              <w:i w:val="0"/>
              <w:iCs w:val="0"/>
              <w:sz w:val="24"/>
              <w:szCs w:val="24"/>
            </w:rPr>
            <w:fldChar w:fldCharType="end"/>
          </w:r>
        </w:sdtContent>
      </w:sdt>
    </w:p>
    <w:p w14:paraId="66923B86" w14:textId="77777777" w:rsidR="00FE4882" w:rsidRPr="0029375F" w:rsidRDefault="00FE4882" w:rsidP="0090091D">
      <w:pPr>
        <w:rPr>
          <w:rStyle w:val="nfasis"/>
          <w:rFonts w:ascii="Arial" w:hAnsi="Arial" w:cs="Arial"/>
          <w:i w:val="0"/>
          <w:iCs w:val="0"/>
          <w:sz w:val="24"/>
          <w:szCs w:val="24"/>
        </w:rPr>
      </w:pPr>
    </w:p>
    <w:p w14:paraId="60E97986" w14:textId="6BCA398E" w:rsidR="00FE4882" w:rsidRPr="0029375F" w:rsidRDefault="00FE4882" w:rsidP="0090091D">
      <w:pPr>
        <w:rPr>
          <w:rStyle w:val="nfasis"/>
          <w:rFonts w:ascii="Arial" w:hAnsi="Arial" w:cs="Arial"/>
          <w:i w:val="0"/>
          <w:iCs w:val="0"/>
          <w:sz w:val="24"/>
          <w:szCs w:val="24"/>
        </w:rPr>
      </w:pPr>
      <w:r w:rsidRPr="0029375F">
        <w:rPr>
          <w:rStyle w:val="nfasis"/>
          <w:rFonts w:ascii="Arial" w:hAnsi="Arial" w:cs="Arial"/>
          <w:i w:val="0"/>
          <w:iCs w:val="0"/>
          <w:sz w:val="24"/>
          <w:szCs w:val="24"/>
        </w:rPr>
        <w:t>Scrum es uno de los marcos de trabajo más utilizados en la actualidad, que permite el trabajo colaborativo entre equipos</w:t>
      </w:r>
      <w:r w:rsidR="006E4D0D" w:rsidRPr="0029375F">
        <w:rPr>
          <w:rStyle w:val="nfasis"/>
          <w:rFonts w:ascii="Arial" w:hAnsi="Arial" w:cs="Arial"/>
          <w:i w:val="0"/>
          <w:iCs w:val="0"/>
          <w:sz w:val="24"/>
          <w:szCs w:val="24"/>
        </w:rPr>
        <w:t xml:space="preserve"> de desarrollo de software, aunque sus valores y principios se pueden aplicar a diversos tipos de trabajo colaborativo.</w:t>
      </w:r>
    </w:p>
    <w:p w14:paraId="3AB4465E" w14:textId="77777777" w:rsidR="005D3150" w:rsidRPr="0029375F" w:rsidRDefault="005D3150" w:rsidP="0090091D">
      <w:pPr>
        <w:rPr>
          <w:rStyle w:val="nfasis"/>
          <w:rFonts w:ascii="Arial" w:hAnsi="Arial" w:cs="Arial"/>
          <w:i w:val="0"/>
          <w:iCs w:val="0"/>
          <w:sz w:val="24"/>
          <w:szCs w:val="24"/>
        </w:rPr>
      </w:pPr>
    </w:p>
    <w:p w14:paraId="5D975A1B" w14:textId="29744475" w:rsidR="005D3150" w:rsidRPr="0029375F" w:rsidRDefault="005D3150" w:rsidP="0090091D">
      <w:pPr>
        <w:rPr>
          <w:rStyle w:val="nfasis"/>
          <w:rFonts w:ascii="Arial" w:hAnsi="Arial" w:cs="Arial"/>
          <w:i w:val="0"/>
          <w:iCs w:val="0"/>
          <w:sz w:val="24"/>
          <w:szCs w:val="24"/>
        </w:rPr>
      </w:pPr>
      <w:r w:rsidRPr="0029375F">
        <w:rPr>
          <w:rStyle w:val="nfasis"/>
          <w:rFonts w:ascii="Arial" w:hAnsi="Arial" w:cs="Arial"/>
          <w:i w:val="0"/>
          <w:iCs w:val="0"/>
          <w:sz w:val="24"/>
          <w:szCs w:val="24"/>
        </w:rPr>
        <w:lastRenderedPageBreak/>
        <w:t xml:space="preserve">Scrum es un marco de trabajo heurístico, que se basa en el aprendizaje y continuo y en la </w:t>
      </w:r>
      <w:r w:rsidR="00EC46CE" w:rsidRPr="0029375F">
        <w:rPr>
          <w:rStyle w:val="nfasis"/>
          <w:rFonts w:ascii="Arial" w:hAnsi="Arial" w:cs="Arial"/>
          <w:i w:val="0"/>
          <w:iCs w:val="0"/>
          <w:sz w:val="24"/>
          <w:szCs w:val="24"/>
        </w:rPr>
        <w:t>readaptación</w:t>
      </w:r>
      <w:r w:rsidRPr="0029375F">
        <w:rPr>
          <w:rStyle w:val="nfasis"/>
          <w:rFonts w:ascii="Arial" w:hAnsi="Arial" w:cs="Arial"/>
          <w:i w:val="0"/>
          <w:iCs w:val="0"/>
          <w:sz w:val="24"/>
          <w:szCs w:val="24"/>
        </w:rPr>
        <w:t xml:space="preserve"> de los factores fluctuantes del equipo. Supone que el equipo no sabe las variables iniciales de un proyecto y que evolucionará con él</w:t>
      </w:r>
      <w:r w:rsidR="00FB5964" w:rsidRPr="0029375F">
        <w:rPr>
          <w:rStyle w:val="nfasis"/>
          <w:rFonts w:ascii="Arial" w:hAnsi="Arial" w:cs="Arial"/>
          <w:i w:val="0"/>
          <w:iCs w:val="0"/>
          <w:sz w:val="24"/>
          <w:szCs w:val="24"/>
        </w:rPr>
        <w:t>. Scrum hace uso de “artefactos”, que son herramientas para solucionar un problema. Esta metodología utiliza tres de ellos:</w:t>
      </w:r>
    </w:p>
    <w:p w14:paraId="0FE5D99F" w14:textId="1B99F5F9" w:rsidR="00FD137F" w:rsidRPr="0029375F" w:rsidRDefault="00FB5964" w:rsidP="0090091D">
      <w:pPr>
        <w:pStyle w:val="Prrafodelista"/>
        <w:numPr>
          <w:ilvl w:val="0"/>
          <w:numId w:val="1"/>
        </w:numPr>
        <w:rPr>
          <w:rStyle w:val="nfasis"/>
          <w:rFonts w:ascii="Arial" w:hAnsi="Arial" w:cs="Arial"/>
          <w:i w:val="0"/>
          <w:iCs w:val="0"/>
          <w:sz w:val="24"/>
          <w:szCs w:val="24"/>
        </w:rPr>
      </w:pPr>
      <w:proofErr w:type="spellStart"/>
      <w:r w:rsidRPr="0029375F">
        <w:rPr>
          <w:rStyle w:val="nfasis"/>
          <w:rFonts w:ascii="Arial" w:hAnsi="Arial" w:cs="Arial"/>
          <w:b/>
          <w:bCs/>
          <w:i w:val="0"/>
          <w:iCs w:val="0"/>
          <w:sz w:val="24"/>
          <w:szCs w:val="24"/>
        </w:rPr>
        <w:t>Product</w:t>
      </w:r>
      <w:proofErr w:type="spellEnd"/>
      <w:r w:rsidRPr="0029375F">
        <w:rPr>
          <w:rStyle w:val="nfasis"/>
          <w:rFonts w:ascii="Arial" w:hAnsi="Arial" w:cs="Arial"/>
          <w:b/>
          <w:bCs/>
          <w:i w:val="0"/>
          <w:iCs w:val="0"/>
          <w:sz w:val="24"/>
          <w:szCs w:val="24"/>
        </w:rPr>
        <w:t xml:space="preserve"> backlog:</w:t>
      </w:r>
      <w:r w:rsidRPr="0029375F">
        <w:rPr>
          <w:rStyle w:val="nfasis"/>
          <w:rFonts w:ascii="Arial" w:hAnsi="Arial" w:cs="Arial"/>
          <w:i w:val="0"/>
          <w:iCs w:val="0"/>
          <w:sz w:val="24"/>
          <w:szCs w:val="24"/>
        </w:rPr>
        <w:t xml:space="preserve"> es la pila o la lista inicial del trabajo que tiene que realizar</w:t>
      </w:r>
      <w:r w:rsidR="00770168" w:rsidRPr="0029375F">
        <w:rPr>
          <w:rStyle w:val="nfasis"/>
          <w:rFonts w:ascii="Arial" w:hAnsi="Arial" w:cs="Arial"/>
          <w:i w:val="0"/>
          <w:iCs w:val="0"/>
          <w:sz w:val="24"/>
          <w:szCs w:val="24"/>
        </w:rPr>
        <w:t xml:space="preserve"> el propietario del producto, en donde se incluyen requisitos, funcionalidades y mejoras del producto. Esta lista no es </w:t>
      </w:r>
      <w:r w:rsidR="002F7F8D" w:rsidRPr="0029375F">
        <w:rPr>
          <w:rStyle w:val="nfasis"/>
          <w:rFonts w:ascii="Arial" w:hAnsi="Arial" w:cs="Arial"/>
          <w:i w:val="0"/>
          <w:iCs w:val="0"/>
          <w:sz w:val="24"/>
          <w:szCs w:val="24"/>
        </w:rPr>
        <w:t>absoluta, si no que se revisa y se cambia por el propietario del producto, ante las fluctuaciones del mercado y los requisitos del propietario.</w:t>
      </w:r>
    </w:p>
    <w:p w14:paraId="0D7B495D" w14:textId="43919953" w:rsidR="002F7F8D" w:rsidRPr="0029375F" w:rsidRDefault="002F7F8D" w:rsidP="0090091D">
      <w:pPr>
        <w:pStyle w:val="Prrafodelista"/>
        <w:numPr>
          <w:ilvl w:val="0"/>
          <w:numId w:val="1"/>
        </w:numPr>
        <w:rPr>
          <w:rStyle w:val="nfasis"/>
          <w:rFonts w:ascii="Arial" w:hAnsi="Arial" w:cs="Arial"/>
          <w:i w:val="0"/>
          <w:iCs w:val="0"/>
          <w:sz w:val="24"/>
          <w:szCs w:val="24"/>
        </w:rPr>
      </w:pPr>
      <w:r w:rsidRPr="0029375F">
        <w:rPr>
          <w:rStyle w:val="nfasis"/>
          <w:rFonts w:ascii="Arial" w:hAnsi="Arial" w:cs="Arial"/>
          <w:b/>
          <w:bCs/>
          <w:i w:val="0"/>
          <w:iCs w:val="0"/>
          <w:sz w:val="24"/>
          <w:szCs w:val="24"/>
        </w:rPr>
        <w:t>Sprint backlog</w:t>
      </w:r>
      <w:r w:rsidR="003A608A" w:rsidRPr="0029375F">
        <w:rPr>
          <w:rStyle w:val="nfasis"/>
          <w:rFonts w:ascii="Arial" w:hAnsi="Arial" w:cs="Arial"/>
          <w:b/>
          <w:bCs/>
          <w:i w:val="0"/>
          <w:iCs w:val="0"/>
          <w:sz w:val="24"/>
          <w:szCs w:val="24"/>
        </w:rPr>
        <w:t>:</w:t>
      </w:r>
      <w:r w:rsidR="003A608A" w:rsidRPr="0029375F">
        <w:rPr>
          <w:rStyle w:val="nfasis"/>
          <w:rFonts w:ascii="Arial" w:hAnsi="Arial" w:cs="Arial"/>
          <w:i w:val="0"/>
          <w:iCs w:val="0"/>
          <w:sz w:val="24"/>
          <w:szCs w:val="24"/>
        </w:rPr>
        <w:t xml:space="preserve"> se trata de la lista de elementos, historias de usuario, seleccionada por el equipo de trabajo para su implementación en el sprint actual</w:t>
      </w:r>
      <w:r w:rsidR="007905CB" w:rsidRPr="0029375F">
        <w:rPr>
          <w:rStyle w:val="nfasis"/>
          <w:rFonts w:ascii="Arial" w:hAnsi="Arial" w:cs="Arial"/>
          <w:i w:val="0"/>
          <w:iCs w:val="0"/>
          <w:sz w:val="24"/>
          <w:szCs w:val="24"/>
        </w:rPr>
        <w:t>. Un sprint es un pequeño periodo en el cual el equipo de desarrollo implementa y distribuye un incremento del producto</w:t>
      </w:r>
      <w:r w:rsidR="00C83519" w:rsidRPr="0029375F">
        <w:rPr>
          <w:rStyle w:val="nfasis"/>
          <w:rFonts w:ascii="Arial" w:hAnsi="Arial" w:cs="Arial"/>
          <w:i w:val="0"/>
          <w:iCs w:val="0"/>
          <w:sz w:val="24"/>
          <w:szCs w:val="24"/>
        </w:rPr>
        <w:t xml:space="preserve"> (una versión del producto)</w:t>
      </w:r>
      <w:r w:rsidR="00823CCC" w:rsidRPr="0029375F">
        <w:rPr>
          <w:rStyle w:val="nfasis"/>
          <w:rFonts w:ascii="Arial" w:hAnsi="Arial" w:cs="Arial"/>
          <w:i w:val="0"/>
          <w:iCs w:val="0"/>
          <w:sz w:val="24"/>
          <w:szCs w:val="24"/>
        </w:rPr>
        <w:t xml:space="preserve">. Los </w:t>
      </w:r>
      <w:proofErr w:type="spellStart"/>
      <w:r w:rsidR="00823CCC" w:rsidRPr="0029375F">
        <w:rPr>
          <w:rStyle w:val="nfasis"/>
          <w:rFonts w:ascii="Arial" w:hAnsi="Arial" w:cs="Arial"/>
          <w:i w:val="0"/>
          <w:iCs w:val="0"/>
          <w:sz w:val="24"/>
          <w:szCs w:val="24"/>
        </w:rPr>
        <w:t>sprints</w:t>
      </w:r>
      <w:proofErr w:type="spellEnd"/>
      <w:r w:rsidR="00823CCC" w:rsidRPr="0029375F">
        <w:rPr>
          <w:rStyle w:val="nfasis"/>
          <w:rFonts w:ascii="Arial" w:hAnsi="Arial" w:cs="Arial"/>
          <w:i w:val="0"/>
          <w:iCs w:val="0"/>
          <w:sz w:val="24"/>
          <w:szCs w:val="24"/>
        </w:rPr>
        <w:t xml:space="preserve"> suelen tener una duración de 2 semanas, aunque puede cambiar según el equipo o el trabajo a realizar.</w:t>
      </w:r>
      <w:r w:rsidR="00732B9E" w:rsidRPr="0029375F">
        <w:rPr>
          <w:rStyle w:val="nfasis"/>
          <w:rFonts w:ascii="Arial" w:hAnsi="Arial" w:cs="Arial"/>
          <w:i w:val="0"/>
          <w:iCs w:val="0"/>
          <w:sz w:val="24"/>
          <w:szCs w:val="24"/>
        </w:rPr>
        <w:t xml:space="preserve"> Esta lista de elementos del sprint es flexible y puede evolucionar con el sprint</w:t>
      </w:r>
      <w:r w:rsidR="00D768D3" w:rsidRPr="0029375F">
        <w:rPr>
          <w:rStyle w:val="nfasis"/>
          <w:rFonts w:ascii="Arial" w:hAnsi="Arial" w:cs="Arial"/>
          <w:i w:val="0"/>
          <w:iCs w:val="0"/>
          <w:sz w:val="24"/>
          <w:szCs w:val="24"/>
        </w:rPr>
        <w:t>.</w:t>
      </w:r>
    </w:p>
    <w:p w14:paraId="649E7D8A" w14:textId="2A8C584B" w:rsidR="00D768D3" w:rsidRPr="0029375F" w:rsidRDefault="00D768D3" w:rsidP="0090091D">
      <w:pPr>
        <w:pStyle w:val="Prrafodelista"/>
        <w:numPr>
          <w:ilvl w:val="0"/>
          <w:numId w:val="1"/>
        </w:numPr>
        <w:rPr>
          <w:rStyle w:val="nfasis"/>
          <w:rFonts w:ascii="Arial" w:hAnsi="Arial" w:cs="Arial"/>
          <w:i w:val="0"/>
          <w:iCs w:val="0"/>
          <w:sz w:val="24"/>
          <w:szCs w:val="24"/>
        </w:rPr>
      </w:pPr>
      <w:r w:rsidRPr="0029375F">
        <w:rPr>
          <w:rStyle w:val="nfasis"/>
          <w:rFonts w:ascii="Arial" w:hAnsi="Arial" w:cs="Arial"/>
          <w:b/>
          <w:bCs/>
          <w:i w:val="0"/>
          <w:iCs w:val="0"/>
          <w:sz w:val="24"/>
          <w:szCs w:val="24"/>
        </w:rPr>
        <w:t>Incremento:</w:t>
      </w:r>
      <w:r w:rsidRPr="0029375F">
        <w:rPr>
          <w:rStyle w:val="nfasis"/>
          <w:rFonts w:ascii="Arial" w:hAnsi="Arial" w:cs="Arial"/>
          <w:i w:val="0"/>
          <w:iCs w:val="0"/>
          <w:sz w:val="24"/>
          <w:szCs w:val="24"/>
        </w:rPr>
        <w:t xml:space="preserve"> es el producto final utilizable de un sprint, es decir, el resultado del sprint</w:t>
      </w:r>
      <w:r w:rsidR="002A2DBE" w:rsidRPr="0029375F">
        <w:rPr>
          <w:rStyle w:val="nfasis"/>
          <w:rFonts w:ascii="Arial" w:hAnsi="Arial" w:cs="Arial"/>
          <w:i w:val="0"/>
          <w:iCs w:val="0"/>
          <w:sz w:val="24"/>
          <w:szCs w:val="24"/>
        </w:rPr>
        <w:t xml:space="preserve">. También se le suele llamar </w:t>
      </w:r>
      <w:r w:rsidR="006D7B8B" w:rsidRPr="0029375F">
        <w:rPr>
          <w:rStyle w:val="nfasis"/>
          <w:rFonts w:ascii="Arial" w:hAnsi="Arial" w:cs="Arial"/>
          <w:i w:val="0"/>
          <w:iCs w:val="0"/>
          <w:sz w:val="24"/>
          <w:szCs w:val="24"/>
        </w:rPr>
        <w:t>Epic. La definición tampoco es rígida y depende del contexto y el entorno, puede ser que un incremento no suponga una versión del producto final, si no una parte de él.</w:t>
      </w:r>
    </w:p>
    <w:p w14:paraId="554E025B" w14:textId="77777777" w:rsidR="0024664E" w:rsidRPr="0029375F" w:rsidRDefault="0024664E" w:rsidP="0024664E">
      <w:pPr>
        <w:rPr>
          <w:rStyle w:val="nfasis"/>
          <w:rFonts w:ascii="Arial" w:hAnsi="Arial" w:cs="Arial"/>
          <w:i w:val="0"/>
          <w:iCs w:val="0"/>
          <w:sz w:val="24"/>
          <w:szCs w:val="24"/>
        </w:rPr>
      </w:pPr>
    </w:p>
    <w:p w14:paraId="4056C3DD" w14:textId="0D464DF0" w:rsidR="0024664E" w:rsidRPr="0029375F" w:rsidRDefault="0024664E" w:rsidP="0024664E">
      <w:pPr>
        <w:rPr>
          <w:rStyle w:val="nfasis"/>
          <w:rFonts w:ascii="Arial" w:hAnsi="Arial" w:cs="Arial"/>
          <w:i w:val="0"/>
          <w:iCs w:val="0"/>
          <w:sz w:val="24"/>
          <w:szCs w:val="24"/>
        </w:rPr>
      </w:pPr>
      <w:r w:rsidRPr="0029375F">
        <w:rPr>
          <w:rStyle w:val="nfasis"/>
          <w:rFonts w:ascii="Arial" w:hAnsi="Arial" w:cs="Arial"/>
          <w:i w:val="0"/>
          <w:iCs w:val="0"/>
          <w:sz w:val="24"/>
          <w:szCs w:val="24"/>
        </w:rPr>
        <w:t xml:space="preserve">Una característica fundamental en la metodología Scrum es el </w:t>
      </w:r>
      <w:r w:rsidRPr="0029375F">
        <w:rPr>
          <w:rStyle w:val="nfasis"/>
          <w:rFonts w:ascii="Arial" w:hAnsi="Arial" w:cs="Arial"/>
          <w:b/>
          <w:bCs/>
          <w:sz w:val="24"/>
          <w:szCs w:val="24"/>
        </w:rPr>
        <w:t>scrum diario</w:t>
      </w:r>
      <w:r w:rsidRPr="0029375F">
        <w:rPr>
          <w:rStyle w:val="nfasis"/>
          <w:rFonts w:ascii="Arial" w:hAnsi="Arial" w:cs="Arial"/>
          <w:sz w:val="24"/>
          <w:szCs w:val="24"/>
        </w:rPr>
        <w:t xml:space="preserve"> </w:t>
      </w:r>
      <w:r w:rsidRPr="0029375F">
        <w:rPr>
          <w:rStyle w:val="nfasis"/>
          <w:rFonts w:ascii="Arial" w:hAnsi="Arial" w:cs="Arial"/>
          <w:i w:val="0"/>
          <w:iCs w:val="0"/>
          <w:sz w:val="24"/>
          <w:szCs w:val="24"/>
        </w:rPr>
        <w:t>o reunión rápida, de unos 10-15 minutos de duración</w:t>
      </w:r>
      <w:r w:rsidR="006C7AAF" w:rsidRPr="0029375F">
        <w:rPr>
          <w:rStyle w:val="nfasis"/>
          <w:rFonts w:ascii="Arial" w:hAnsi="Arial" w:cs="Arial"/>
          <w:i w:val="0"/>
          <w:iCs w:val="0"/>
          <w:sz w:val="24"/>
          <w:szCs w:val="24"/>
        </w:rPr>
        <w:t>, en donde el equipo hace hincapié en lo que se debe se hacer ese día, además de comentar qué se hizo el día anterior</w:t>
      </w:r>
      <w:r w:rsidR="00D17BBF" w:rsidRPr="0029375F">
        <w:rPr>
          <w:rStyle w:val="nfasis"/>
          <w:rFonts w:ascii="Arial" w:hAnsi="Arial" w:cs="Arial"/>
          <w:i w:val="0"/>
          <w:iCs w:val="0"/>
          <w:sz w:val="24"/>
          <w:szCs w:val="24"/>
        </w:rPr>
        <w:t xml:space="preserve">. También se utiliza para expresar inquietudes e </w:t>
      </w:r>
      <w:r w:rsidR="00EF05F5" w:rsidRPr="0029375F">
        <w:rPr>
          <w:rStyle w:val="nfasis"/>
          <w:rFonts w:ascii="Arial" w:hAnsi="Arial" w:cs="Arial"/>
          <w:i w:val="0"/>
          <w:iCs w:val="0"/>
          <w:sz w:val="24"/>
          <w:szCs w:val="24"/>
        </w:rPr>
        <w:t>impedimentos del sprint actual.</w:t>
      </w:r>
    </w:p>
    <w:p w14:paraId="019D2BAC" w14:textId="0BD7B2E8" w:rsidR="00903D0C" w:rsidRPr="0029375F" w:rsidRDefault="00903D0C" w:rsidP="0024664E">
      <w:pPr>
        <w:rPr>
          <w:rStyle w:val="nfasis"/>
          <w:rFonts w:ascii="Arial" w:hAnsi="Arial" w:cs="Arial"/>
          <w:i w:val="0"/>
          <w:iCs w:val="0"/>
          <w:sz w:val="24"/>
          <w:szCs w:val="24"/>
        </w:rPr>
      </w:pPr>
      <w:r w:rsidRPr="0029375F">
        <w:rPr>
          <w:rStyle w:val="nfasis"/>
          <w:rFonts w:ascii="Arial" w:hAnsi="Arial" w:cs="Arial"/>
          <w:i w:val="0"/>
          <w:iCs w:val="0"/>
          <w:sz w:val="24"/>
          <w:szCs w:val="24"/>
        </w:rPr>
        <w:t xml:space="preserve">Al finalizar un sprint se suele hacer una </w:t>
      </w:r>
      <w:r w:rsidRPr="0029375F">
        <w:rPr>
          <w:rStyle w:val="nfasis"/>
          <w:rFonts w:ascii="Arial" w:hAnsi="Arial" w:cs="Arial"/>
          <w:b/>
          <w:bCs/>
          <w:sz w:val="24"/>
          <w:szCs w:val="24"/>
        </w:rPr>
        <w:t xml:space="preserve">revisión del sprint </w:t>
      </w:r>
      <w:r w:rsidRPr="0029375F">
        <w:rPr>
          <w:rStyle w:val="nfasis"/>
          <w:rFonts w:ascii="Arial" w:hAnsi="Arial" w:cs="Arial"/>
          <w:i w:val="0"/>
          <w:iCs w:val="0"/>
          <w:sz w:val="24"/>
          <w:szCs w:val="24"/>
        </w:rPr>
        <w:t xml:space="preserve">en donde el equipo demuestra e inspecciona el incremento, resultado de haber desarrollado los elementos del backlog del sprint. </w:t>
      </w:r>
      <w:r w:rsidR="00F4437C" w:rsidRPr="0029375F">
        <w:rPr>
          <w:rStyle w:val="nfasis"/>
          <w:rFonts w:ascii="Arial" w:hAnsi="Arial" w:cs="Arial"/>
          <w:i w:val="0"/>
          <w:iCs w:val="0"/>
          <w:sz w:val="24"/>
          <w:szCs w:val="24"/>
        </w:rPr>
        <w:t>Esta revisión</w:t>
      </w:r>
      <w:r w:rsidR="00CF3672" w:rsidRPr="0029375F">
        <w:rPr>
          <w:rStyle w:val="nfasis"/>
          <w:rFonts w:ascii="Arial" w:hAnsi="Arial" w:cs="Arial"/>
          <w:i w:val="0"/>
          <w:iCs w:val="0"/>
          <w:sz w:val="24"/>
          <w:szCs w:val="24"/>
        </w:rPr>
        <w:t xml:space="preserve"> también es útil para que el propietario vea el incremento y decida si lanzarlo al mercado o no.</w:t>
      </w:r>
    </w:p>
    <w:p w14:paraId="7C340D07" w14:textId="240E33E7" w:rsidR="00663E10" w:rsidRPr="0029375F" w:rsidRDefault="00663E10" w:rsidP="0024664E">
      <w:pPr>
        <w:rPr>
          <w:rStyle w:val="nfasis"/>
          <w:rFonts w:ascii="Arial" w:hAnsi="Arial" w:cs="Arial"/>
          <w:i w:val="0"/>
          <w:iCs w:val="0"/>
          <w:sz w:val="24"/>
          <w:szCs w:val="24"/>
        </w:rPr>
      </w:pPr>
      <w:r w:rsidRPr="0029375F">
        <w:rPr>
          <w:rStyle w:val="nfasis"/>
          <w:rFonts w:ascii="Arial" w:hAnsi="Arial" w:cs="Arial"/>
          <w:i w:val="0"/>
          <w:iCs w:val="0"/>
          <w:sz w:val="24"/>
          <w:szCs w:val="24"/>
        </w:rPr>
        <w:t xml:space="preserve">Otro aspecto importante que destacar es la </w:t>
      </w:r>
      <w:r w:rsidRPr="0029375F">
        <w:rPr>
          <w:rStyle w:val="nfasis"/>
          <w:rFonts w:ascii="Arial" w:hAnsi="Arial" w:cs="Arial"/>
          <w:b/>
          <w:bCs/>
          <w:sz w:val="24"/>
          <w:szCs w:val="24"/>
        </w:rPr>
        <w:t xml:space="preserve">retrospectiva del sprint </w:t>
      </w:r>
      <w:r w:rsidRPr="0029375F">
        <w:rPr>
          <w:rStyle w:val="nfasis"/>
          <w:rFonts w:ascii="Arial" w:hAnsi="Arial" w:cs="Arial"/>
          <w:i w:val="0"/>
          <w:iCs w:val="0"/>
          <w:sz w:val="24"/>
          <w:szCs w:val="24"/>
        </w:rPr>
        <w:t>que sirve para que el equipo documente y analice los aspectos del sprint que han funcionado y los que no</w:t>
      </w:r>
      <w:r w:rsidR="0082639B" w:rsidRPr="0029375F">
        <w:rPr>
          <w:rStyle w:val="nfasis"/>
          <w:rFonts w:ascii="Arial" w:hAnsi="Arial" w:cs="Arial"/>
          <w:i w:val="0"/>
          <w:iCs w:val="0"/>
          <w:sz w:val="24"/>
          <w:szCs w:val="24"/>
        </w:rPr>
        <w:t>. En esta etapa el equipo puede analizar lo que salió mal y evolucionar para un mejor desarrollo software.</w:t>
      </w:r>
    </w:p>
    <w:p w14:paraId="2E0C3037" w14:textId="77777777" w:rsidR="00565860" w:rsidRPr="0029375F" w:rsidRDefault="00565860" w:rsidP="0024664E">
      <w:pPr>
        <w:rPr>
          <w:rStyle w:val="nfasis"/>
          <w:rFonts w:ascii="Arial" w:hAnsi="Arial" w:cs="Arial"/>
          <w:i w:val="0"/>
          <w:iCs w:val="0"/>
          <w:sz w:val="24"/>
          <w:szCs w:val="24"/>
        </w:rPr>
      </w:pPr>
    </w:p>
    <w:p w14:paraId="073C17C1" w14:textId="077DAAB5" w:rsidR="00565860" w:rsidRPr="0029375F" w:rsidRDefault="00565860" w:rsidP="0024664E">
      <w:pPr>
        <w:rPr>
          <w:rStyle w:val="nfasis"/>
          <w:rFonts w:ascii="Arial" w:hAnsi="Arial" w:cs="Arial"/>
          <w:i w:val="0"/>
          <w:iCs w:val="0"/>
          <w:sz w:val="24"/>
          <w:szCs w:val="24"/>
        </w:rPr>
      </w:pPr>
      <w:r w:rsidRPr="0029375F">
        <w:rPr>
          <w:rStyle w:val="nfasis"/>
          <w:rFonts w:ascii="Arial" w:hAnsi="Arial" w:cs="Arial"/>
          <w:i w:val="0"/>
          <w:iCs w:val="0"/>
          <w:sz w:val="24"/>
          <w:szCs w:val="24"/>
        </w:rPr>
        <w:t>En esta metodología existen tres figuras importantes resaltables:</w:t>
      </w:r>
    </w:p>
    <w:p w14:paraId="1E498297" w14:textId="4EBEC375" w:rsidR="00A07FA4" w:rsidRPr="0029375F" w:rsidRDefault="00565860" w:rsidP="0090091D">
      <w:pPr>
        <w:pStyle w:val="Prrafodelista"/>
        <w:numPr>
          <w:ilvl w:val="0"/>
          <w:numId w:val="1"/>
        </w:numPr>
        <w:rPr>
          <w:rStyle w:val="nfasis"/>
          <w:rFonts w:ascii="Arial" w:hAnsi="Arial" w:cs="Arial"/>
          <w:i w:val="0"/>
          <w:iCs w:val="0"/>
          <w:sz w:val="24"/>
          <w:szCs w:val="24"/>
        </w:rPr>
      </w:pPr>
      <w:r w:rsidRPr="0029375F">
        <w:rPr>
          <w:rStyle w:val="nfasis"/>
          <w:rFonts w:ascii="Arial" w:hAnsi="Arial" w:cs="Arial"/>
          <w:i w:val="0"/>
          <w:iCs w:val="0"/>
          <w:sz w:val="24"/>
          <w:szCs w:val="24"/>
        </w:rPr>
        <w:t xml:space="preserve">El propietario del producto o </w:t>
      </w:r>
      <w:proofErr w:type="spellStart"/>
      <w:r w:rsidRPr="0029375F">
        <w:rPr>
          <w:rStyle w:val="nfasis"/>
          <w:rFonts w:ascii="Arial" w:hAnsi="Arial" w:cs="Arial"/>
          <w:i w:val="0"/>
          <w:iCs w:val="0"/>
          <w:sz w:val="24"/>
          <w:szCs w:val="24"/>
        </w:rPr>
        <w:t>Product</w:t>
      </w:r>
      <w:proofErr w:type="spellEnd"/>
      <w:r w:rsidRPr="0029375F">
        <w:rPr>
          <w:rStyle w:val="nfasis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Pr="0029375F">
        <w:rPr>
          <w:rStyle w:val="nfasis"/>
          <w:rFonts w:ascii="Arial" w:hAnsi="Arial" w:cs="Arial"/>
          <w:i w:val="0"/>
          <w:iCs w:val="0"/>
          <w:sz w:val="24"/>
          <w:szCs w:val="24"/>
        </w:rPr>
        <w:t>Owner</w:t>
      </w:r>
      <w:proofErr w:type="spellEnd"/>
      <w:r w:rsidRPr="0029375F">
        <w:rPr>
          <w:rStyle w:val="nfasis"/>
          <w:rFonts w:ascii="Arial" w:hAnsi="Arial" w:cs="Arial"/>
          <w:i w:val="0"/>
          <w:iCs w:val="0"/>
          <w:sz w:val="24"/>
          <w:szCs w:val="24"/>
        </w:rPr>
        <w:t xml:space="preserve"> (PO): son los que más conocen el producto y lo proponen</w:t>
      </w:r>
      <w:r w:rsidR="00A07FA4" w:rsidRPr="0029375F">
        <w:rPr>
          <w:rStyle w:val="nfasis"/>
          <w:rFonts w:ascii="Arial" w:hAnsi="Arial" w:cs="Arial"/>
          <w:i w:val="0"/>
          <w:iCs w:val="0"/>
          <w:sz w:val="24"/>
          <w:szCs w:val="24"/>
        </w:rPr>
        <w:t xml:space="preserve">. Se centran en los aspectos empresariales, de los clientes y del mercado. Básicamente define el </w:t>
      </w:r>
      <w:r w:rsidR="00A07FA4" w:rsidRPr="0029375F">
        <w:rPr>
          <w:rStyle w:val="nfasis"/>
          <w:rFonts w:ascii="Arial" w:hAnsi="Arial" w:cs="Arial"/>
          <w:i w:val="0"/>
          <w:iCs w:val="0"/>
          <w:sz w:val="24"/>
          <w:szCs w:val="24"/>
        </w:rPr>
        <w:lastRenderedPageBreak/>
        <w:t>backlog del producto, está en contacto constante con el equipo de desarrollo y decide cuándo lanzar el producto.</w:t>
      </w:r>
    </w:p>
    <w:p w14:paraId="20679FE2" w14:textId="7FA0B266" w:rsidR="00A07FA4" w:rsidRPr="0029375F" w:rsidRDefault="00A07FA4" w:rsidP="0090091D">
      <w:pPr>
        <w:pStyle w:val="Prrafodelista"/>
        <w:numPr>
          <w:ilvl w:val="0"/>
          <w:numId w:val="1"/>
        </w:numPr>
        <w:rPr>
          <w:rStyle w:val="nfasis"/>
          <w:rFonts w:ascii="Arial" w:hAnsi="Arial" w:cs="Arial"/>
          <w:i w:val="0"/>
          <w:iCs w:val="0"/>
          <w:sz w:val="24"/>
          <w:szCs w:val="24"/>
        </w:rPr>
      </w:pPr>
      <w:r w:rsidRPr="0029375F">
        <w:rPr>
          <w:rStyle w:val="nfasis"/>
          <w:rFonts w:ascii="Arial" w:hAnsi="Arial" w:cs="Arial"/>
          <w:i w:val="0"/>
          <w:iCs w:val="0"/>
          <w:sz w:val="24"/>
          <w:szCs w:val="24"/>
        </w:rPr>
        <w:t xml:space="preserve">El experto en scrum o Scrum Master (SM): </w:t>
      </w:r>
      <w:r w:rsidR="00710990" w:rsidRPr="0029375F">
        <w:rPr>
          <w:rStyle w:val="nfasis"/>
          <w:rFonts w:ascii="Arial" w:hAnsi="Arial" w:cs="Arial"/>
          <w:i w:val="0"/>
          <w:iCs w:val="0"/>
          <w:sz w:val="24"/>
          <w:szCs w:val="24"/>
        </w:rPr>
        <w:t>son los que proporcionan formación al equipo y a los propietarios del producto para refinar su práctica</w:t>
      </w:r>
      <w:r w:rsidR="00A33E79" w:rsidRPr="0029375F">
        <w:rPr>
          <w:rStyle w:val="nfasis"/>
          <w:rFonts w:ascii="Arial" w:hAnsi="Arial" w:cs="Arial"/>
          <w:i w:val="0"/>
          <w:iCs w:val="0"/>
          <w:sz w:val="24"/>
          <w:szCs w:val="24"/>
        </w:rPr>
        <w:t xml:space="preserve">. Básicamente planifica los recursos necesarios para realizar los </w:t>
      </w:r>
      <w:proofErr w:type="spellStart"/>
      <w:r w:rsidR="00A33E79" w:rsidRPr="0029375F">
        <w:rPr>
          <w:rStyle w:val="nfasis"/>
          <w:rFonts w:ascii="Arial" w:hAnsi="Arial" w:cs="Arial"/>
          <w:i w:val="0"/>
          <w:iCs w:val="0"/>
          <w:sz w:val="24"/>
          <w:szCs w:val="24"/>
        </w:rPr>
        <w:t>sprints</w:t>
      </w:r>
      <w:proofErr w:type="spellEnd"/>
      <w:r w:rsidR="00A33E79" w:rsidRPr="0029375F">
        <w:rPr>
          <w:rStyle w:val="nfasis"/>
          <w:rFonts w:ascii="Arial" w:hAnsi="Arial" w:cs="Arial"/>
          <w:i w:val="0"/>
          <w:iCs w:val="0"/>
          <w:sz w:val="24"/>
          <w:szCs w:val="24"/>
        </w:rPr>
        <w:t>, las reuniones, las revisiones y las retrospectivas.</w:t>
      </w:r>
    </w:p>
    <w:p w14:paraId="4CC3686B" w14:textId="72238BBF" w:rsidR="00A33E79" w:rsidRPr="0029375F" w:rsidRDefault="00A33E79" w:rsidP="0090091D">
      <w:pPr>
        <w:pStyle w:val="Prrafodelista"/>
        <w:numPr>
          <w:ilvl w:val="0"/>
          <w:numId w:val="1"/>
        </w:numPr>
        <w:rPr>
          <w:rStyle w:val="nfasis"/>
          <w:rFonts w:ascii="Arial" w:hAnsi="Arial" w:cs="Arial"/>
          <w:i w:val="0"/>
          <w:iCs w:val="0"/>
          <w:sz w:val="24"/>
          <w:szCs w:val="24"/>
        </w:rPr>
      </w:pPr>
      <w:r w:rsidRPr="0029375F">
        <w:rPr>
          <w:rStyle w:val="nfasis"/>
          <w:rFonts w:ascii="Arial" w:hAnsi="Arial" w:cs="Arial"/>
          <w:i w:val="0"/>
          <w:iCs w:val="0"/>
          <w:sz w:val="24"/>
          <w:szCs w:val="24"/>
        </w:rPr>
        <w:t xml:space="preserve">El equipo del desarrollo: son los que realizan el trabajo y desarrollan el producto en varios </w:t>
      </w:r>
      <w:proofErr w:type="spellStart"/>
      <w:r w:rsidRPr="0029375F">
        <w:rPr>
          <w:rStyle w:val="nfasis"/>
          <w:rFonts w:ascii="Arial" w:hAnsi="Arial" w:cs="Arial"/>
          <w:i w:val="0"/>
          <w:iCs w:val="0"/>
          <w:sz w:val="24"/>
          <w:szCs w:val="24"/>
        </w:rPr>
        <w:t>sprints</w:t>
      </w:r>
      <w:proofErr w:type="spellEnd"/>
      <w:r w:rsidR="00EA3BB3" w:rsidRPr="0029375F">
        <w:rPr>
          <w:rStyle w:val="nfasis"/>
          <w:rFonts w:ascii="Arial" w:hAnsi="Arial" w:cs="Arial"/>
          <w:i w:val="0"/>
          <w:iCs w:val="0"/>
          <w:sz w:val="24"/>
          <w:szCs w:val="24"/>
        </w:rPr>
        <w:t xml:space="preserve">. Los miembros se reorganizan y aprenden entre ellos para tener una actitud positiva colectiva. </w:t>
      </w:r>
      <w:sdt>
        <w:sdtPr>
          <w:rPr>
            <w:rStyle w:val="nfasis"/>
            <w:rFonts w:ascii="Arial" w:hAnsi="Arial" w:cs="Arial"/>
            <w:i w:val="0"/>
            <w:iCs w:val="0"/>
            <w:sz w:val="24"/>
            <w:szCs w:val="24"/>
          </w:rPr>
          <w:id w:val="1471175846"/>
          <w:citation/>
        </w:sdtPr>
        <w:sdtContent>
          <w:r w:rsidR="00EA3BB3" w:rsidRPr="0029375F">
            <w:rPr>
              <w:rStyle w:val="nfasis"/>
              <w:rFonts w:ascii="Arial" w:hAnsi="Arial" w:cs="Arial"/>
              <w:i w:val="0"/>
              <w:iCs w:val="0"/>
              <w:sz w:val="24"/>
              <w:szCs w:val="24"/>
            </w:rPr>
            <w:fldChar w:fldCharType="begin"/>
          </w:r>
          <w:r w:rsidR="00EA3BB3" w:rsidRPr="0029375F">
            <w:rPr>
              <w:rStyle w:val="nfasis"/>
              <w:rFonts w:ascii="Arial" w:hAnsi="Arial" w:cs="Arial"/>
              <w:i w:val="0"/>
              <w:iCs w:val="0"/>
              <w:sz w:val="24"/>
              <w:szCs w:val="24"/>
            </w:rPr>
            <w:instrText xml:space="preserve"> CITATION Atl \l 3082 </w:instrText>
          </w:r>
          <w:r w:rsidR="00EA3BB3" w:rsidRPr="0029375F">
            <w:rPr>
              <w:rStyle w:val="nfasis"/>
              <w:rFonts w:ascii="Arial" w:hAnsi="Arial" w:cs="Arial"/>
              <w:i w:val="0"/>
              <w:iCs w:val="0"/>
              <w:sz w:val="24"/>
              <w:szCs w:val="24"/>
            </w:rPr>
            <w:fldChar w:fldCharType="separate"/>
          </w:r>
          <w:r w:rsidR="00EA3BB3" w:rsidRPr="0029375F">
            <w:rPr>
              <w:rFonts w:ascii="Arial" w:hAnsi="Arial" w:cs="Arial"/>
              <w:noProof/>
              <w:sz w:val="24"/>
              <w:szCs w:val="24"/>
            </w:rPr>
            <w:t>(Atlassian s.f.)</w:t>
          </w:r>
          <w:r w:rsidR="00EA3BB3" w:rsidRPr="0029375F">
            <w:rPr>
              <w:rStyle w:val="nfasis"/>
              <w:rFonts w:ascii="Arial" w:hAnsi="Arial" w:cs="Arial"/>
              <w:i w:val="0"/>
              <w:iCs w:val="0"/>
              <w:sz w:val="24"/>
              <w:szCs w:val="24"/>
            </w:rPr>
            <w:fldChar w:fldCharType="end"/>
          </w:r>
        </w:sdtContent>
      </w:sdt>
    </w:p>
    <w:p w14:paraId="173B21A2" w14:textId="77777777" w:rsidR="0050771F" w:rsidRPr="0029375F" w:rsidRDefault="0050771F" w:rsidP="007514B0">
      <w:pPr>
        <w:rPr>
          <w:rFonts w:ascii="Arial" w:hAnsi="Arial" w:cs="Arial"/>
          <w:sz w:val="24"/>
          <w:szCs w:val="24"/>
        </w:rPr>
      </w:pPr>
    </w:p>
    <w:p w14:paraId="3AB2C82B" w14:textId="1C68F458" w:rsidR="00195B47" w:rsidRPr="0029375F" w:rsidRDefault="00EA3BB3" w:rsidP="007514B0">
      <w:pPr>
        <w:rPr>
          <w:rFonts w:ascii="Arial" w:hAnsi="Arial" w:cs="Arial"/>
          <w:sz w:val="24"/>
          <w:szCs w:val="24"/>
        </w:rPr>
      </w:pPr>
      <w:r w:rsidRPr="0029375F">
        <w:rPr>
          <w:rFonts w:ascii="Arial" w:hAnsi="Arial" w:cs="Arial"/>
          <w:sz w:val="24"/>
          <w:szCs w:val="24"/>
        </w:rPr>
        <w:t>Por tanto, para este proyecto</w:t>
      </w:r>
      <w:r w:rsidR="0050771F" w:rsidRPr="0029375F">
        <w:rPr>
          <w:rFonts w:ascii="Arial" w:hAnsi="Arial" w:cs="Arial"/>
          <w:sz w:val="24"/>
          <w:szCs w:val="24"/>
        </w:rPr>
        <w:t xml:space="preserve">, se utilizará una metodología Scrum adaptado a 1 sola persona, es decir, tanto el </w:t>
      </w:r>
      <w:r w:rsidR="00195B47" w:rsidRPr="0029375F">
        <w:rPr>
          <w:rFonts w:ascii="Arial" w:hAnsi="Arial" w:cs="Arial"/>
          <w:sz w:val="24"/>
          <w:szCs w:val="24"/>
        </w:rPr>
        <w:t>dueño del producto</w:t>
      </w:r>
      <w:r w:rsidR="005764C2" w:rsidRPr="0029375F">
        <w:rPr>
          <w:rFonts w:ascii="Arial" w:hAnsi="Arial" w:cs="Arial"/>
          <w:sz w:val="24"/>
          <w:szCs w:val="24"/>
        </w:rPr>
        <w:t xml:space="preserve">, el Scrum Master como </w:t>
      </w:r>
      <w:r w:rsidR="0050771F" w:rsidRPr="0029375F">
        <w:rPr>
          <w:rFonts w:ascii="Arial" w:hAnsi="Arial" w:cs="Arial"/>
          <w:sz w:val="24"/>
          <w:szCs w:val="24"/>
        </w:rPr>
        <w:t xml:space="preserve">el equipo de desarrollo lo conformaré yo mismo, tomando los diferentes roles </w:t>
      </w:r>
      <w:r w:rsidR="002D1030" w:rsidRPr="0029375F">
        <w:rPr>
          <w:rFonts w:ascii="Arial" w:hAnsi="Arial" w:cs="Arial"/>
          <w:sz w:val="24"/>
          <w:szCs w:val="24"/>
        </w:rPr>
        <w:t>y adoptando diferentes perspectivas según el rol.</w:t>
      </w:r>
      <w:r w:rsidR="00156F06" w:rsidRPr="0029375F">
        <w:rPr>
          <w:rFonts w:ascii="Arial" w:hAnsi="Arial" w:cs="Arial"/>
          <w:sz w:val="24"/>
          <w:szCs w:val="24"/>
        </w:rPr>
        <w:t xml:space="preserve"> </w:t>
      </w:r>
    </w:p>
    <w:p w14:paraId="79319A64" w14:textId="77B5EDC3" w:rsidR="0050771F" w:rsidRDefault="00156F06" w:rsidP="007514B0">
      <w:pPr>
        <w:rPr>
          <w:rFonts w:ascii="Arial" w:hAnsi="Arial" w:cs="Arial"/>
          <w:sz w:val="24"/>
          <w:szCs w:val="24"/>
        </w:rPr>
      </w:pPr>
      <w:r w:rsidRPr="0029375F">
        <w:rPr>
          <w:rFonts w:ascii="Arial" w:hAnsi="Arial" w:cs="Arial"/>
          <w:sz w:val="24"/>
          <w:szCs w:val="24"/>
        </w:rPr>
        <w:t>Se seguirán las etapas de planificación (</w:t>
      </w:r>
      <w:proofErr w:type="spellStart"/>
      <w:r w:rsidRPr="0029375F">
        <w:rPr>
          <w:rFonts w:ascii="Arial" w:hAnsi="Arial" w:cs="Arial"/>
          <w:sz w:val="24"/>
          <w:szCs w:val="24"/>
        </w:rPr>
        <w:t>product</w:t>
      </w:r>
      <w:proofErr w:type="spellEnd"/>
      <w:r w:rsidRPr="0029375F">
        <w:rPr>
          <w:rFonts w:ascii="Arial" w:hAnsi="Arial" w:cs="Arial"/>
          <w:sz w:val="24"/>
          <w:szCs w:val="24"/>
        </w:rPr>
        <w:t xml:space="preserve"> backlog), ejecución (</w:t>
      </w:r>
      <w:proofErr w:type="spellStart"/>
      <w:r w:rsidRPr="0029375F">
        <w:rPr>
          <w:rFonts w:ascii="Arial" w:hAnsi="Arial" w:cs="Arial"/>
          <w:sz w:val="24"/>
          <w:szCs w:val="24"/>
        </w:rPr>
        <w:t>sprints</w:t>
      </w:r>
      <w:proofErr w:type="spellEnd"/>
      <w:r w:rsidRPr="0029375F">
        <w:rPr>
          <w:rFonts w:ascii="Arial" w:hAnsi="Arial" w:cs="Arial"/>
          <w:sz w:val="24"/>
          <w:szCs w:val="24"/>
        </w:rPr>
        <w:t>,</w:t>
      </w:r>
      <w:r w:rsidR="00D8136C" w:rsidRPr="0029375F">
        <w:rPr>
          <w:rFonts w:ascii="Arial" w:hAnsi="Arial" w:cs="Arial"/>
          <w:sz w:val="24"/>
          <w:szCs w:val="24"/>
        </w:rPr>
        <w:t xml:space="preserve"> pila</w:t>
      </w:r>
      <w:r w:rsidR="008F7772" w:rsidRPr="0029375F">
        <w:rPr>
          <w:rFonts w:ascii="Arial" w:hAnsi="Arial" w:cs="Arial"/>
          <w:sz w:val="24"/>
          <w:szCs w:val="24"/>
        </w:rPr>
        <w:t xml:space="preserve"> de sprint,</w:t>
      </w:r>
      <w:r w:rsidRPr="0029375F">
        <w:rPr>
          <w:rFonts w:ascii="Arial" w:hAnsi="Arial" w:cs="Arial"/>
          <w:sz w:val="24"/>
          <w:szCs w:val="24"/>
        </w:rPr>
        <w:t xml:space="preserve"> probablemente cortos, de </w:t>
      </w:r>
      <w:r w:rsidR="00D8136C" w:rsidRPr="0029375F">
        <w:rPr>
          <w:rFonts w:ascii="Arial" w:hAnsi="Arial" w:cs="Arial"/>
          <w:sz w:val="24"/>
          <w:szCs w:val="24"/>
        </w:rPr>
        <w:t>2</w:t>
      </w:r>
      <w:r w:rsidRPr="0029375F">
        <w:rPr>
          <w:rFonts w:ascii="Arial" w:hAnsi="Arial" w:cs="Arial"/>
          <w:sz w:val="24"/>
          <w:szCs w:val="24"/>
        </w:rPr>
        <w:t xml:space="preserve"> semana</w:t>
      </w:r>
      <w:r w:rsidR="00195B47" w:rsidRPr="0029375F">
        <w:rPr>
          <w:rFonts w:ascii="Arial" w:hAnsi="Arial" w:cs="Arial"/>
          <w:sz w:val="24"/>
          <w:szCs w:val="24"/>
        </w:rPr>
        <w:t>s</w:t>
      </w:r>
      <w:r w:rsidRPr="0029375F">
        <w:rPr>
          <w:rFonts w:ascii="Arial" w:hAnsi="Arial" w:cs="Arial"/>
          <w:sz w:val="24"/>
          <w:szCs w:val="24"/>
        </w:rPr>
        <w:t xml:space="preserve">) </w:t>
      </w:r>
      <w:r w:rsidR="00FA0D69" w:rsidRPr="0029375F">
        <w:rPr>
          <w:rFonts w:ascii="Arial" w:hAnsi="Arial" w:cs="Arial"/>
          <w:sz w:val="24"/>
          <w:szCs w:val="24"/>
        </w:rPr>
        <w:t>y control (</w:t>
      </w:r>
      <w:r w:rsidR="003E3A05" w:rsidRPr="0029375F">
        <w:rPr>
          <w:rFonts w:ascii="Arial" w:hAnsi="Arial" w:cs="Arial"/>
          <w:sz w:val="24"/>
          <w:szCs w:val="24"/>
        </w:rPr>
        <w:t>revisiones</w:t>
      </w:r>
      <w:r w:rsidR="00D8136C" w:rsidRPr="0029375F">
        <w:rPr>
          <w:rFonts w:ascii="Arial" w:hAnsi="Arial" w:cs="Arial"/>
          <w:sz w:val="24"/>
          <w:szCs w:val="24"/>
        </w:rPr>
        <w:t xml:space="preserve"> con el profesor</w:t>
      </w:r>
      <w:r w:rsidR="003E3A05" w:rsidRPr="0029375F">
        <w:rPr>
          <w:rFonts w:ascii="Arial" w:hAnsi="Arial" w:cs="Arial"/>
          <w:sz w:val="24"/>
          <w:szCs w:val="24"/>
        </w:rPr>
        <w:t xml:space="preserve"> y retrospectiva)</w:t>
      </w:r>
      <w:r w:rsidR="00695EDC" w:rsidRPr="0029375F">
        <w:rPr>
          <w:rFonts w:ascii="Arial" w:hAnsi="Arial" w:cs="Arial"/>
          <w:sz w:val="24"/>
          <w:szCs w:val="24"/>
        </w:rPr>
        <w:t xml:space="preserve">. El profesor </w:t>
      </w:r>
      <w:r w:rsidR="0067456C" w:rsidRPr="0029375F">
        <w:rPr>
          <w:rFonts w:ascii="Arial" w:hAnsi="Arial" w:cs="Arial"/>
          <w:sz w:val="24"/>
          <w:szCs w:val="24"/>
        </w:rPr>
        <w:t>podría tomar de forma provisional el rol de cliente y juzgar de forma objetiva los resultados obtenidos.</w:t>
      </w:r>
    </w:p>
    <w:p w14:paraId="007A96B3" w14:textId="6F58E5E7" w:rsidR="004C71CD" w:rsidRPr="0029375F" w:rsidRDefault="004C71CD" w:rsidP="007514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cuestión ha sido consultada a la profesora de la asignatura Metodologías de Desarrollo Ágil (mlra@ugr.es).</w:t>
      </w:r>
    </w:p>
    <w:p w14:paraId="12BB5845" w14:textId="53779131" w:rsidR="008F7772" w:rsidRPr="0029375F" w:rsidRDefault="008F7772" w:rsidP="007514B0">
      <w:pPr>
        <w:rPr>
          <w:rStyle w:val="nfasis"/>
          <w:rFonts w:ascii="Arial" w:hAnsi="Arial" w:cs="Arial"/>
          <w:b/>
          <w:bCs/>
        </w:rPr>
      </w:pPr>
      <w:r w:rsidRPr="0029375F">
        <w:rPr>
          <w:rFonts w:ascii="Arial" w:hAnsi="Arial" w:cs="Arial"/>
          <w:sz w:val="24"/>
          <w:szCs w:val="24"/>
        </w:rPr>
        <w:t xml:space="preserve">Al ser un proyecto largo, me beneficiaré de las diversas versiones que permite la metodología scrum, para así </w:t>
      </w:r>
      <w:r w:rsidR="00B66C52" w:rsidRPr="0029375F">
        <w:rPr>
          <w:rFonts w:ascii="Arial" w:hAnsi="Arial" w:cs="Arial"/>
          <w:sz w:val="24"/>
          <w:szCs w:val="24"/>
        </w:rPr>
        <w:t>obtener un producto más refinado y de calidad.</w:t>
      </w:r>
      <w:r w:rsidR="000939CD" w:rsidRPr="0029375F">
        <w:rPr>
          <w:rFonts w:ascii="Arial" w:hAnsi="Arial" w:cs="Arial"/>
          <w:sz w:val="24"/>
          <w:szCs w:val="24"/>
        </w:rPr>
        <w:t xml:space="preserve"> También haré toma de contacto con esta metodología, muy utilizada actualmente en el mercado y en multitud de empresas.</w:t>
      </w:r>
    </w:p>
    <w:p w14:paraId="0925A176" w14:textId="77777777" w:rsidR="001B3042" w:rsidRPr="0029375F" w:rsidRDefault="001B3042" w:rsidP="007514B0">
      <w:pPr>
        <w:rPr>
          <w:rStyle w:val="nfasis"/>
          <w:rFonts w:ascii="Arial" w:hAnsi="Arial" w:cs="Arial"/>
          <w:b/>
          <w:bCs/>
        </w:rPr>
      </w:pPr>
    </w:p>
    <w:p w14:paraId="7B32A67C" w14:textId="37DD1683" w:rsidR="007514B0" w:rsidRPr="0029375F" w:rsidRDefault="007514B0" w:rsidP="007514B0">
      <w:pPr>
        <w:pStyle w:val="Subttulo"/>
        <w:rPr>
          <w:rStyle w:val="nfasis"/>
          <w:rFonts w:ascii="Arial" w:hAnsi="Arial" w:cs="Arial"/>
          <w:i w:val="0"/>
          <w:iCs w:val="0"/>
        </w:rPr>
      </w:pPr>
    </w:p>
    <w:p w14:paraId="37B55ED5" w14:textId="4057443F" w:rsidR="00B22488" w:rsidRPr="0029375F" w:rsidRDefault="00B22488" w:rsidP="00B22488">
      <w:pPr>
        <w:rPr>
          <w:rStyle w:val="nfasis"/>
          <w:rFonts w:ascii="Arial" w:hAnsi="Arial" w:cs="Arial"/>
          <w:b/>
          <w:bCs/>
        </w:rPr>
      </w:pPr>
      <w:r w:rsidRPr="0029375F">
        <w:rPr>
          <w:rStyle w:val="nfasis"/>
          <w:rFonts w:ascii="Arial" w:hAnsi="Arial" w:cs="Arial"/>
          <w:b/>
          <w:bCs/>
        </w:rPr>
        <w:t>Historias de usuario.</w:t>
      </w:r>
    </w:p>
    <w:p w14:paraId="6EE2046B" w14:textId="6FD06D69" w:rsidR="00883767" w:rsidRPr="0029375F" w:rsidRDefault="00883767" w:rsidP="00B22488">
      <w:pPr>
        <w:rPr>
          <w:rStyle w:val="nfasis"/>
          <w:rFonts w:ascii="Arial" w:hAnsi="Arial" w:cs="Arial"/>
        </w:rPr>
      </w:pPr>
    </w:p>
    <w:p w14:paraId="75467D4B" w14:textId="587C9876" w:rsidR="00F43437" w:rsidRPr="0029375F" w:rsidRDefault="00F43437" w:rsidP="00B22488">
      <w:pPr>
        <w:rPr>
          <w:rStyle w:val="nfasis"/>
          <w:rFonts w:ascii="Arial" w:hAnsi="Arial" w:cs="Arial"/>
          <w:u w:val="single"/>
        </w:rPr>
      </w:pPr>
      <w:r w:rsidRPr="0029375F">
        <w:rPr>
          <w:rStyle w:val="Referenciaintensa"/>
          <w:rFonts w:ascii="Arial" w:hAnsi="Arial" w:cs="Arial"/>
          <w:u w:val="single"/>
        </w:rPr>
        <w:t>DEFINICIONES Y ACLARACIONES PREVIAS</w:t>
      </w:r>
    </w:p>
    <w:p w14:paraId="2A024EC1" w14:textId="731CBA5C" w:rsidR="00883767" w:rsidRPr="0029375F" w:rsidRDefault="00883767" w:rsidP="00B22488">
      <w:pPr>
        <w:rPr>
          <w:rStyle w:val="Referenciaintensa"/>
          <w:rFonts w:ascii="Arial" w:hAnsi="Arial" w:cs="Arial"/>
        </w:rPr>
      </w:pPr>
      <w:r w:rsidRPr="0029375F">
        <w:rPr>
          <w:rStyle w:val="Referenciaintensa"/>
          <w:rFonts w:ascii="Arial" w:hAnsi="Arial" w:cs="Arial"/>
        </w:rPr>
        <w:t>roles en el sistema: jugador, gestor de eventos (ge) y usuario</w:t>
      </w:r>
    </w:p>
    <w:p w14:paraId="302660DF" w14:textId="373113B3" w:rsidR="00883767" w:rsidRPr="0029375F" w:rsidRDefault="00883767" w:rsidP="00B22488">
      <w:pPr>
        <w:rPr>
          <w:rStyle w:val="Referenciaintensa"/>
          <w:rFonts w:ascii="Arial" w:hAnsi="Arial" w:cs="Arial"/>
        </w:rPr>
      </w:pPr>
      <w:r w:rsidRPr="0029375F">
        <w:rPr>
          <w:rStyle w:val="Referenciaintensa"/>
          <w:rFonts w:ascii="Arial" w:hAnsi="Arial" w:cs="Arial"/>
        </w:rPr>
        <w:t>usuario: tanto jugador como gestor de eventos</w:t>
      </w:r>
    </w:p>
    <w:p w14:paraId="2244C7DF" w14:textId="0BF49741" w:rsidR="00904138" w:rsidRPr="0029375F" w:rsidRDefault="00904138" w:rsidP="00B22488">
      <w:pPr>
        <w:rPr>
          <w:rStyle w:val="Referenciaintensa"/>
          <w:rFonts w:ascii="Arial" w:hAnsi="Arial" w:cs="Arial"/>
        </w:rPr>
      </w:pPr>
      <w:r w:rsidRPr="0029375F">
        <w:rPr>
          <w:rStyle w:val="Referenciaintensa"/>
          <w:rFonts w:ascii="Arial" w:hAnsi="Arial" w:cs="Arial"/>
        </w:rPr>
        <w:t xml:space="preserve">datos personales: nombre, apellidos, </w:t>
      </w:r>
      <w:proofErr w:type="spellStart"/>
      <w:r w:rsidRPr="0029375F">
        <w:rPr>
          <w:rStyle w:val="Referenciaintensa"/>
          <w:rFonts w:ascii="Arial" w:hAnsi="Arial" w:cs="Arial"/>
        </w:rPr>
        <w:t>nickname</w:t>
      </w:r>
      <w:proofErr w:type="spellEnd"/>
      <w:r w:rsidRPr="0029375F">
        <w:rPr>
          <w:rStyle w:val="Referenciaintensa"/>
          <w:rFonts w:ascii="Arial" w:hAnsi="Arial" w:cs="Arial"/>
        </w:rPr>
        <w:t xml:space="preserve">, </w:t>
      </w:r>
      <w:proofErr w:type="spellStart"/>
      <w:r w:rsidRPr="0029375F">
        <w:rPr>
          <w:rStyle w:val="Referenciaintensa"/>
          <w:rFonts w:ascii="Arial" w:hAnsi="Arial" w:cs="Arial"/>
        </w:rPr>
        <w:t>etc</w:t>
      </w:r>
      <w:proofErr w:type="spellEnd"/>
    </w:p>
    <w:p w14:paraId="69939CB8" w14:textId="50133C23" w:rsidR="00904138" w:rsidRDefault="00904138" w:rsidP="00B22488">
      <w:pPr>
        <w:rPr>
          <w:rStyle w:val="Referenciaintensa"/>
          <w:rFonts w:ascii="Arial" w:hAnsi="Arial" w:cs="Arial"/>
        </w:rPr>
      </w:pPr>
      <w:r w:rsidRPr="0029375F">
        <w:rPr>
          <w:rStyle w:val="Referenciaintensa"/>
          <w:rFonts w:ascii="Arial" w:hAnsi="Arial" w:cs="Arial"/>
        </w:rPr>
        <w:t xml:space="preserve">perfil de jugador: </w:t>
      </w:r>
      <w:r w:rsidR="00F43437" w:rsidRPr="0029375F">
        <w:rPr>
          <w:rStyle w:val="Referenciaintensa"/>
          <w:rFonts w:ascii="Arial" w:hAnsi="Arial" w:cs="Arial"/>
        </w:rPr>
        <w:t xml:space="preserve">partidas ganadas, partidas completadas, rango, retos ganados, </w:t>
      </w:r>
      <w:proofErr w:type="spellStart"/>
      <w:r w:rsidR="00F43437" w:rsidRPr="0029375F">
        <w:rPr>
          <w:rStyle w:val="Referenciaintensa"/>
          <w:rFonts w:ascii="Arial" w:hAnsi="Arial" w:cs="Arial"/>
        </w:rPr>
        <w:t>etc</w:t>
      </w:r>
      <w:proofErr w:type="spellEnd"/>
    </w:p>
    <w:p w14:paraId="652BBF12" w14:textId="77777777" w:rsidR="004C71CD" w:rsidRDefault="004C71CD" w:rsidP="00B22488">
      <w:pPr>
        <w:rPr>
          <w:rStyle w:val="Referenciaintensa"/>
          <w:rFonts w:ascii="Arial" w:hAnsi="Arial" w:cs="Arial"/>
        </w:rPr>
      </w:pPr>
    </w:p>
    <w:p w14:paraId="1E8B2702" w14:textId="36BE9EAF" w:rsidR="00B22488" w:rsidRPr="00A42D25" w:rsidRDefault="004C71CD" w:rsidP="00B22488">
      <w:pPr>
        <w:rPr>
          <w:rStyle w:val="nfasis"/>
          <w:rFonts w:ascii="Arial" w:hAnsi="Arial" w:cs="Arial"/>
          <w:b/>
          <w:bCs/>
          <w:i w:val="0"/>
          <w:iCs w:val="0"/>
          <w:smallCaps/>
          <w:color w:val="4472C4" w:themeColor="accent1"/>
          <w:spacing w:val="5"/>
        </w:rPr>
      </w:pPr>
      <w:r>
        <w:rPr>
          <w:rFonts w:ascii="Arial" w:hAnsi="Arial" w:cs="Arial"/>
          <w:sz w:val="24"/>
          <w:szCs w:val="24"/>
        </w:rPr>
        <w:t>Los puntos de historia (PH)</w:t>
      </w:r>
      <w:r w:rsidR="00237A86">
        <w:rPr>
          <w:rFonts w:ascii="Arial" w:hAnsi="Arial" w:cs="Arial"/>
          <w:sz w:val="24"/>
          <w:szCs w:val="24"/>
        </w:rPr>
        <w:t xml:space="preserve"> son una unidad de medida utilizada en proyectos ágiles para estimar la carga global de una historia de usuario</w:t>
      </w:r>
      <w:r w:rsidR="00927E32">
        <w:rPr>
          <w:rFonts w:ascii="Arial" w:hAnsi="Arial" w:cs="Arial"/>
          <w:sz w:val="24"/>
          <w:szCs w:val="24"/>
        </w:rPr>
        <w:t xml:space="preserve">. En este caso, se ha utilizado como referencia la escala de </w:t>
      </w:r>
      <w:r w:rsidR="00000CF2">
        <w:rPr>
          <w:rFonts w:ascii="Arial" w:hAnsi="Arial" w:cs="Arial"/>
          <w:sz w:val="24"/>
          <w:szCs w:val="24"/>
        </w:rPr>
        <w:t>Fibonacci</w:t>
      </w:r>
      <w:r w:rsidR="00927E32">
        <w:rPr>
          <w:rFonts w:ascii="Arial" w:hAnsi="Arial" w:cs="Arial"/>
          <w:sz w:val="24"/>
          <w:szCs w:val="24"/>
        </w:rPr>
        <w:t>.</w:t>
      </w:r>
      <w:r w:rsidR="00000CF2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531333530"/>
          <w:citation/>
        </w:sdtPr>
        <w:sdtContent>
          <w:r w:rsidR="00000CF2">
            <w:rPr>
              <w:rFonts w:ascii="Arial" w:hAnsi="Arial" w:cs="Arial"/>
              <w:sz w:val="24"/>
              <w:szCs w:val="24"/>
            </w:rPr>
            <w:fldChar w:fldCharType="begin"/>
          </w:r>
          <w:r w:rsidR="00000CF2">
            <w:rPr>
              <w:rFonts w:ascii="Arial" w:hAnsi="Arial" w:cs="Arial"/>
              <w:sz w:val="24"/>
              <w:szCs w:val="24"/>
            </w:rPr>
            <w:instrText xml:space="preserve"> CITATION App \l 3082 </w:instrText>
          </w:r>
          <w:r w:rsidR="00000CF2">
            <w:rPr>
              <w:rFonts w:ascii="Arial" w:hAnsi="Arial" w:cs="Arial"/>
              <w:sz w:val="24"/>
              <w:szCs w:val="24"/>
            </w:rPr>
            <w:fldChar w:fldCharType="separate"/>
          </w:r>
          <w:r w:rsidR="00000CF2" w:rsidRPr="00000CF2">
            <w:rPr>
              <w:rFonts w:ascii="Arial" w:hAnsi="Arial" w:cs="Arial"/>
              <w:noProof/>
              <w:sz w:val="24"/>
              <w:szCs w:val="24"/>
            </w:rPr>
            <w:t>(AppVizer s.f.)</w:t>
          </w:r>
          <w:r w:rsidR="00000CF2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927E32"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0"/>
        <w:gridCol w:w="4395"/>
        <w:gridCol w:w="1701"/>
        <w:gridCol w:w="1548"/>
      </w:tblGrid>
      <w:tr w:rsidR="0078265C" w:rsidRPr="0029375F" w14:paraId="6845DC66" w14:textId="60E58FAF" w:rsidTr="0078265C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E9FBC6" w14:textId="77777777" w:rsidR="0078265C" w:rsidRPr="0029375F" w:rsidRDefault="0078265C" w:rsidP="00B224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proofErr w:type="spellStart"/>
            <w:r w:rsidRPr="002937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lastRenderedPageBreak/>
              <w:t>Ident</w:t>
            </w:r>
            <w:proofErr w:type="spellEnd"/>
            <w:r w:rsidRPr="002937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6CB418" w14:textId="77777777" w:rsidR="0078265C" w:rsidRPr="0029375F" w:rsidRDefault="0078265C" w:rsidP="00B224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Títul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61C60D28" w14:textId="5A469204" w:rsidR="0078265C" w:rsidRPr="0029375F" w:rsidRDefault="0078265C" w:rsidP="00B22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Estimación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05F3968B" w14:textId="74BA6258" w:rsidR="0078265C" w:rsidRPr="0029375F" w:rsidRDefault="0078265C" w:rsidP="00B22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Prioridad</w:t>
            </w:r>
          </w:p>
        </w:tc>
      </w:tr>
      <w:tr w:rsidR="0078265C" w:rsidRPr="0029375F" w14:paraId="7C479435" w14:textId="665FE898" w:rsidTr="0078265C">
        <w:trPr>
          <w:trHeight w:val="7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53388" w14:textId="77777777" w:rsidR="0078265C" w:rsidRPr="0029375F" w:rsidRDefault="0078265C" w:rsidP="00B22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HU.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36D9A0" w14:textId="1825F57E" w:rsidR="0078265C" w:rsidRPr="0029375F" w:rsidRDefault="0078265C" w:rsidP="00B22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hAnsi="Arial" w:cs="Arial"/>
                <w:sz w:val="24"/>
                <w:szCs w:val="24"/>
              </w:rPr>
              <w:t>Como jugador quiero poder registrarm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B0276" w14:textId="2E584E55" w:rsidR="0078265C" w:rsidRPr="0029375F" w:rsidRDefault="00C46FE5" w:rsidP="00D31C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37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A2A48" w14:textId="3DFCB6C8" w:rsidR="0078265C" w:rsidRPr="0029375F" w:rsidRDefault="00D31CED" w:rsidP="00D31C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375F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8265C" w:rsidRPr="0029375F" w14:paraId="05999822" w14:textId="5BBECF08" w:rsidTr="0078265C">
        <w:trPr>
          <w:trHeight w:val="7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0DA139" w14:textId="77777777" w:rsidR="0078265C" w:rsidRPr="0029375F" w:rsidRDefault="0078265C" w:rsidP="00B22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HU.2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EFE2B" w14:textId="4FBD8768" w:rsidR="0078265C" w:rsidRPr="0029375F" w:rsidRDefault="0078265C" w:rsidP="00B22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hAnsi="Arial" w:cs="Arial"/>
                <w:sz w:val="24"/>
                <w:szCs w:val="24"/>
              </w:rPr>
              <w:t>Como gestor de eventos quiero poder registrarm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9552D" w14:textId="752BDA08" w:rsidR="0078265C" w:rsidRPr="0029375F" w:rsidRDefault="00C46FE5" w:rsidP="00D31C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37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56F12" w14:textId="22FCDF6A" w:rsidR="0078265C" w:rsidRPr="0029375F" w:rsidRDefault="00D31CED" w:rsidP="00D31C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375F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8265C" w:rsidRPr="0029375F" w14:paraId="7D9B2519" w14:textId="66A7CE2A" w:rsidTr="0078265C">
        <w:trPr>
          <w:trHeight w:val="7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6E0207" w14:textId="77777777" w:rsidR="0078265C" w:rsidRPr="0029375F" w:rsidRDefault="0078265C" w:rsidP="00B22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HU.3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50B0CB" w14:textId="0E459D96" w:rsidR="0078265C" w:rsidRPr="0029375F" w:rsidRDefault="0078265C" w:rsidP="00B22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hAnsi="Arial" w:cs="Arial"/>
                <w:sz w:val="24"/>
                <w:szCs w:val="24"/>
              </w:rPr>
              <w:t>Como usuario (jugador y gestor) quiero poder iniciar sesió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CFC12" w14:textId="78ABE2E1" w:rsidR="0078265C" w:rsidRPr="0029375F" w:rsidRDefault="00C46FE5" w:rsidP="00D31C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37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F1E12" w14:textId="5A13A74B" w:rsidR="0078265C" w:rsidRPr="0029375F" w:rsidRDefault="00D31CED" w:rsidP="00D31C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375F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8265C" w:rsidRPr="0029375F" w14:paraId="69254AA9" w14:textId="15550CA6" w:rsidTr="0078265C">
        <w:trPr>
          <w:trHeight w:val="7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EB299E" w14:textId="77777777" w:rsidR="0078265C" w:rsidRPr="0029375F" w:rsidRDefault="0078265C" w:rsidP="00B22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HU.4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85DDA" w14:textId="5A8E148A" w:rsidR="0078265C" w:rsidRPr="0029375F" w:rsidRDefault="0078265C" w:rsidP="00B22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hAnsi="Arial" w:cs="Arial"/>
                <w:sz w:val="24"/>
                <w:szCs w:val="24"/>
              </w:rPr>
              <w:t>Como usuario quiero poder cerrar sesió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300B6" w14:textId="1524F0AD" w:rsidR="0078265C" w:rsidRPr="0029375F" w:rsidRDefault="008A4B90" w:rsidP="00D31C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375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F401B" w14:textId="3F05D485" w:rsidR="0078265C" w:rsidRPr="0029375F" w:rsidRDefault="00D31CED" w:rsidP="00D31C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375F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8265C" w:rsidRPr="0029375F" w14:paraId="31DFB0A7" w14:textId="3C01AA5F" w:rsidTr="0078265C">
        <w:trPr>
          <w:trHeight w:val="7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E26C3" w14:textId="77777777" w:rsidR="0078265C" w:rsidRPr="0029375F" w:rsidRDefault="0078265C" w:rsidP="00B22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HU.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11D9DC" w14:textId="3047BD1F" w:rsidR="0078265C" w:rsidRPr="0029375F" w:rsidRDefault="0078265C" w:rsidP="00B22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hAnsi="Arial" w:cs="Arial"/>
                <w:sz w:val="24"/>
                <w:szCs w:val="24"/>
              </w:rPr>
              <w:t xml:space="preserve">Como jugador quiero poder echar un </w:t>
            </w:r>
            <w:proofErr w:type="spellStart"/>
            <w:r w:rsidRPr="0029375F">
              <w:rPr>
                <w:rFonts w:ascii="Arial" w:hAnsi="Arial" w:cs="Arial"/>
                <w:sz w:val="24"/>
                <w:szCs w:val="24"/>
              </w:rPr>
              <w:t>Wordle</w:t>
            </w:r>
            <w:proofErr w:type="spellEnd"/>
            <w:r w:rsidRPr="0029375F">
              <w:rPr>
                <w:rFonts w:ascii="Arial" w:hAnsi="Arial" w:cs="Arial"/>
                <w:sz w:val="24"/>
                <w:szCs w:val="24"/>
              </w:rPr>
              <w:t xml:space="preserve"> clásic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1E218" w14:textId="0CC1DC3D" w:rsidR="0078265C" w:rsidRPr="0029375F" w:rsidRDefault="00C46FE5" w:rsidP="00D31C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375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B758E" w14:textId="21D3A672" w:rsidR="0078265C" w:rsidRPr="0029375F" w:rsidRDefault="00712473" w:rsidP="00D31C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375F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8265C" w:rsidRPr="0029375F" w14:paraId="422C9A37" w14:textId="3FBF8425" w:rsidTr="0078265C">
        <w:trPr>
          <w:trHeight w:val="7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88C783" w14:textId="77777777" w:rsidR="0078265C" w:rsidRPr="0029375F" w:rsidRDefault="0078265C" w:rsidP="00B22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HU.6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AEC6B" w14:textId="6F23E89C" w:rsidR="0078265C" w:rsidRPr="0029375F" w:rsidRDefault="0078265C" w:rsidP="00B22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hAnsi="Arial" w:cs="Arial"/>
                <w:sz w:val="24"/>
                <w:szCs w:val="24"/>
              </w:rPr>
              <w:t>Como jugador quiero poder seleccionar la longitud de la palabra de la partida clásic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3D522A" w14:textId="60043001" w:rsidR="0078265C" w:rsidRPr="0029375F" w:rsidRDefault="00B23B30" w:rsidP="00D31C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37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5DD1E" w14:textId="4FA52F51" w:rsidR="0078265C" w:rsidRPr="0029375F" w:rsidRDefault="00712473" w:rsidP="00D31C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37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8265C" w:rsidRPr="0029375F" w14:paraId="0F29B8FE" w14:textId="19A63E6D" w:rsidTr="0078265C">
        <w:trPr>
          <w:trHeight w:val="7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25058C" w14:textId="77777777" w:rsidR="0078265C" w:rsidRPr="0029375F" w:rsidRDefault="0078265C" w:rsidP="00B22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HU.7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2B655" w14:textId="7884308D" w:rsidR="0078265C" w:rsidRPr="0029375F" w:rsidRDefault="0078265C" w:rsidP="00B22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hAnsi="Arial" w:cs="Arial"/>
                <w:sz w:val="24"/>
                <w:szCs w:val="24"/>
              </w:rPr>
              <w:t>Como gestor de eventos quiero crear una sala abierta de un torne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5A88D" w14:textId="278DB52C" w:rsidR="0078265C" w:rsidRPr="0029375F" w:rsidRDefault="00C43863" w:rsidP="00D31C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375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FF19A" w14:textId="0F151058" w:rsidR="0078265C" w:rsidRPr="0029375F" w:rsidRDefault="00712473" w:rsidP="00D31C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37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8265C" w:rsidRPr="0029375F" w14:paraId="5BA085AA" w14:textId="2B9CCBAB" w:rsidTr="0078265C">
        <w:trPr>
          <w:trHeight w:val="7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39858" w14:textId="6D4EBA67" w:rsidR="0078265C" w:rsidRPr="0029375F" w:rsidRDefault="0078265C" w:rsidP="00B22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HU.8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84A20" w14:textId="6651C8FD" w:rsidR="0078265C" w:rsidRPr="0029375F" w:rsidRDefault="0078265C" w:rsidP="00B224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375F">
              <w:rPr>
                <w:rFonts w:ascii="Arial" w:hAnsi="Arial" w:cs="Arial"/>
                <w:sz w:val="24"/>
                <w:szCs w:val="24"/>
              </w:rPr>
              <w:t>Como GE quiero poder seleccionar el tamaño del torneo (número de participantes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E39C9" w14:textId="0FA42331" w:rsidR="0078265C" w:rsidRPr="0029375F" w:rsidRDefault="00B23B30" w:rsidP="00D31C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37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BA59E" w14:textId="7CEBB319" w:rsidR="0078265C" w:rsidRPr="0029375F" w:rsidRDefault="004A3E23" w:rsidP="00D31C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37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8265C" w:rsidRPr="0029375F" w14:paraId="06D35EC1" w14:textId="57B50A97" w:rsidTr="0078265C">
        <w:trPr>
          <w:trHeight w:val="7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AAA125" w14:textId="620165F1" w:rsidR="0078265C" w:rsidRPr="0029375F" w:rsidRDefault="0078265C" w:rsidP="00B22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HU.9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F4DD1D" w14:textId="3FFDB2BF" w:rsidR="0078265C" w:rsidRPr="0029375F" w:rsidRDefault="0078265C" w:rsidP="00B22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hAnsi="Arial" w:cs="Arial"/>
                <w:sz w:val="24"/>
                <w:szCs w:val="24"/>
              </w:rPr>
              <w:t>Como GE quiero poder seleccionar la longitud de la palabra del torne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438B7" w14:textId="26E6CA4C" w:rsidR="0078265C" w:rsidRPr="0029375F" w:rsidRDefault="00B23B30" w:rsidP="00D31C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37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0B9F8" w14:textId="7942CD66" w:rsidR="0078265C" w:rsidRPr="0029375F" w:rsidRDefault="004A3E23" w:rsidP="00D31C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37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8265C" w:rsidRPr="0029375F" w14:paraId="78641373" w14:textId="0ED5FE07" w:rsidTr="0078265C">
        <w:trPr>
          <w:trHeight w:val="7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E6D4F3" w14:textId="3A9C4EC6" w:rsidR="0078265C" w:rsidRPr="0029375F" w:rsidRDefault="0078265C" w:rsidP="00B22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HU.10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46003" w14:textId="54EA73CE" w:rsidR="0078265C" w:rsidRPr="0029375F" w:rsidRDefault="0078265C" w:rsidP="00B22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hAnsi="Arial" w:cs="Arial"/>
                <w:sz w:val="24"/>
                <w:szCs w:val="24"/>
              </w:rPr>
              <w:t>Como GE quiero poder crear un torneo y preseleccionar los participant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EFCCD" w14:textId="7EEB81A0" w:rsidR="0078265C" w:rsidRPr="0029375F" w:rsidRDefault="00B23B30" w:rsidP="00D31C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375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52F66" w14:textId="12CEC40F" w:rsidR="0078265C" w:rsidRPr="0029375F" w:rsidRDefault="004A3E23" w:rsidP="00D31C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37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8265C" w:rsidRPr="0029375F" w14:paraId="4211470D" w14:textId="114CC179" w:rsidTr="0078265C">
        <w:trPr>
          <w:trHeight w:val="7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4B241B" w14:textId="2896D7C7" w:rsidR="0078265C" w:rsidRPr="0029375F" w:rsidRDefault="0078265C" w:rsidP="00B22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HU.1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B4E712" w14:textId="62E1485D" w:rsidR="0078265C" w:rsidRPr="0029375F" w:rsidRDefault="0078265C" w:rsidP="00B22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hAnsi="Arial" w:cs="Arial"/>
                <w:sz w:val="24"/>
                <w:szCs w:val="24"/>
              </w:rPr>
              <w:t>Como jugador quiero poder jugar una partida 1vs1 con un amig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6EE16" w14:textId="6B99E784" w:rsidR="0078265C" w:rsidRPr="0029375F" w:rsidRDefault="00C422DF" w:rsidP="00D31C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375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8A57F" w14:textId="31A3FD22" w:rsidR="0078265C" w:rsidRPr="0029375F" w:rsidRDefault="00712473" w:rsidP="00D31C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37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8265C" w:rsidRPr="0029375F" w14:paraId="677545B5" w14:textId="091A18EC" w:rsidTr="0078265C">
        <w:trPr>
          <w:trHeight w:val="7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DF8954" w14:textId="6FE01C14" w:rsidR="0078265C" w:rsidRPr="0029375F" w:rsidRDefault="0078265C" w:rsidP="00B22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HU.12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4198F" w14:textId="152D683C" w:rsidR="0078265C" w:rsidRPr="0029375F" w:rsidRDefault="0078265C" w:rsidP="00B22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hAnsi="Arial" w:cs="Arial"/>
                <w:sz w:val="24"/>
                <w:szCs w:val="24"/>
              </w:rPr>
              <w:t>Como jugador quiero poder seleccionar la longitud de la palabra del torneo (tipo de torneo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AC144" w14:textId="0A53B016" w:rsidR="0078265C" w:rsidRPr="0029375F" w:rsidRDefault="00C422DF" w:rsidP="00D31C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375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53BFF" w14:textId="21442C9F" w:rsidR="0078265C" w:rsidRPr="0029375F" w:rsidRDefault="004A3E23" w:rsidP="00D31C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37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8265C" w:rsidRPr="0029375F" w14:paraId="06A35D19" w14:textId="2371008B" w:rsidTr="0078265C">
        <w:trPr>
          <w:trHeight w:val="7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02AE4" w14:textId="7C23121A" w:rsidR="0078265C" w:rsidRPr="0029375F" w:rsidRDefault="0078265C" w:rsidP="00B22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HU.13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7A2327" w14:textId="7116E9BC" w:rsidR="0078265C" w:rsidRPr="0029375F" w:rsidRDefault="0078265C" w:rsidP="00B22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hAnsi="Arial" w:cs="Arial"/>
                <w:sz w:val="24"/>
                <w:szCs w:val="24"/>
              </w:rPr>
              <w:t>Como jugador quiero poder unirme a una sala abierta de un torne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E99CE" w14:textId="4796FCA8" w:rsidR="0078265C" w:rsidRPr="0029375F" w:rsidRDefault="00C422DF" w:rsidP="00D31C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37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F4E5A" w14:textId="4F7099F1" w:rsidR="0078265C" w:rsidRPr="0029375F" w:rsidRDefault="004A3E23" w:rsidP="00D31C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37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8265C" w:rsidRPr="0029375F" w14:paraId="4B4090F5" w14:textId="3C5DAA68" w:rsidTr="0078265C">
        <w:trPr>
          <w:trHeight w:val="7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713A8" w14:textId="346B3D4D" w:rsidR="0078265C" w:rsidRPr="0029375F" w:rsidRDefault="0078265C" w:rsidP="00B22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lastRenderedPageBreak/>
              <w:t>HU.1</w:t>
            </w:r>
            <w:r w:rsidR="003C4516"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4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A15BB" w14:textId="1A2075FD" w:rsidR="0078265C" w:rsidRPr="0029375F" w:rsidRDefault="0078265C" w:rsidP="00B22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hAnsi="Arial" w:cs="Arial"/>
                <w:sz w:val="24"/>
                <w:szCs w:val="24"/>
              </w:rPr>
              <w:t>Como usuario quiero poder modificar mis datos personal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F2A6D" w14:textId="06678982" w:rsidR="0078265C" w:rsidRPr="0029375F" w:rsidRDefault="00C422DF" w:rsidP="00D31C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37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B7EDA" w14:textId="3D5B043A" w:rsidR="0078265C" w:rsidRPr="0029375F" w:rsidRDefault="003C4516" w:rsidP="00D31C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375F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8265C" w:rsidRPr="0029375F" w14:paraId="54E68528" w14:textId="769EDADC" w:rsidTr="0078265C">
        <w:trPr>
          <w:trHeight w:val="7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05E1BF" w14:textId="669194C7" w:rsidR="0078265C" w:rsidRPr="0029375F" w:rsidRDefault="0078265C" w:rsidP="00B22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HU.1</w:t>
            </w:r>
            <w:r w:rsidR="003C4516"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B20E98" w14:textId="02D2E59D" w:rsidR="0078265C" w:rsidRPr="0029375F" w:rsidRDefault="0078265C" w:rsidP="00B22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hAnsi="Arial" w:cs="Arial"/>
                <w:sz w:val="24"/>
                <w:szCs w:val="24"/>
              </w:rPr>
              <w:t>Como jugador quiero poder ver el ranki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F3297" w14:textId="4D12F6D9" w:rsidR="0078265C" w:rsidRPr="0029375F" w:rsidRDefault="00C422DF" w:rsidP="00D31C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375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4B0AE" w14:textId="54C990E9" w:rsidR="0078265C" w:rsidRPr="0029375F" w:rsidRDefault="00B812AE" w:rsidP="00D31C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375F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8265C" w:rsidRPr="0029375F" w14:paraId="45809181" w14:textId="75D7A384" w:rsidTr="0078265C">
        <w:trPr>
          <w:trHeight w:val="7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B1177" w14:textId="42AAC079" w:rsidR="0078265C" w:rsidRPr="0029375F" w:rsidRDefault="0078265C" w:rsidP="00B22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HU.1</w:t>
            </w:r>
            <w:r w:rsidR="003C4516"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6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9C393" w14:textId="041BD993" w:rsidR="0078265C" w:rsidRPr="0029375F" w:rsidRDefault="0078265C" w:rsidP="00B224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375F">
              <w:rPr>
                <w:rFonts w:ascii="Arial" w:hAnsi="Arial" w:cs="Arial"/>
                <w:sz w:val="24"/>
                <w:szCs w:val="24"/>
              </w:rPr>
              <w:t>Como jugador quiero poder seleccionar el filtro del ranki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8FD0E" w14:textId="6B94CCA1" w:rsidR="0078265C" w:rsidRPr="0029375F" w:rsidRDefault="00C422DF" w:rsidP="00D31C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37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0F6E7" w14:textId="53C90B0B" w:rsidR="0078265C" w:rsidRPr="0029375F" w:rsidRDefault="00B812AE" w:rsidP="00D31C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375F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8265C" w:rsidRPr="0029375F" w14:paraId="3E86DFDA" w14:textId="45F0E21E" w:rsidTr="0078265C">
        <w:trPr>
          <w:trHeight w:val="7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8F2241" w14:textId="3793465E" w:rsidR="0078265C" w:rsidRPr="0029375F" w:rsidRDefault="0078265C" w:rsidP="00B22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HU.1</w:t>
            </w:r>
            <w:r w:rsidR="003C4516"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7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21DF78" w14:textId="52E4606F" w:rsidR="0078265C" w:rsidRPr="0029375F" w:rsidRDefault="0078265C" w:rsidP="00B22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hAnsi="Arial" w:cs="Arial"/>
                <w:sz w:val="24"/>
                <w:szCs w:val="24"/>
              </w:rPr>
              <w:t>Como jugador quiero poder ver mi perfil de jugador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F7A3B" w14:textId="26ACE957" w:rsidR="0078265C" w:rsidRPr="0029375F" w:rsidRDefault="00EB6774" w:rsidP="00D31C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37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10166" w14:textId="00B11004" w:rsidR="0078265C" w:rsidRPr="0029375F" w:rsidRDefault="00B812AE" w:rsidP="00D31C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375F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8265C" w:rsidRPr="0029375F" w14:paraId="45E631D8" w14:textId="3B1F26E6" w:rsidTr="0078265C">
        <w:trPr>
          <w:trHeight w:val="7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67F31" w14:textId="08E85A0E" w:rsidR="0078265C" w:rsidRPr="0029375F" w:rsidRDefault="0078265C" w:rsidP="00B22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HU.1</w:t>
            </w:r>
            <w:r w:rsidR="003C4516"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8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8A6234" w14:textId="332DD79E" w:rsidR="0078265C" w:rsidRPr="0029375F" w:rsidRDefault="0078265C" w:rsidP="00B22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omo usuario quiero poder cambiar el idioma de la plataform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41CB3" w14:textId="52807EA1" w:rsidR="0078265C" w:rsidRPr="0029375F" w:rsidRDefault="00EB6774" w:rsidP="00D3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DBC05" w14:textId="62B97B03" w:rsidR="0078265C" w:rsidRPr="0029375F" w:rsidRDefault="00B812AE" w:rsidP="00D3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4</w:t>
            </w:r>
          </w:p>
        </w:tc>
      </w:tr>
      <w:tr w:rsidR="0078265C" w:rsidRPr="0029375F" w14:paraId="5589AA60" w14:textId="33F549DF" w:rsidTr="0078265C">
        <w:trPr>
          <w:trHeight w:val="7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12F3DA" w14:textId="1A7261C3" w:rsidR="0078265C" w:rsidRPr="0029375F" w:rsidRDefault="0078265C" w:rsidP="00B22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HU.</w:t>
            </w:r>
            <w:r w:rsidR="003C4516"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19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21B782" w14:textId="6D5A6F41" w:rsidR="0078265C" w:rsidRPr="0029375F" w:rsidRDefault="0078265C" w:rsidP="00B22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Como jugador quiero poder ver mi lista de amigo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FC8E0" w14:textId="5A910FD4" w:rsidR="0078265C" w:rsidRPr="0029375F" w:rsidRDefault="00B568D7" w:rsidP="00D31C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A238D" w14:textId="23C0087A" w:rsidR="0078265C" w:rsidRPr="0029375F" w:rsidRDefault="00B812AE" w:rsidP="00D31C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2</w:t>
            </w:r>
          </w:p>
        </w:tc>
      </w:tr>
      <w:tr w:rsidR="0078265C" w:rsidRPr="0029375F" w14:paraId="7B7CFDF0" w14:textId="6A93DFE0" w:rsidTr="0078265C">
        <w:trPr>
          <w:trHeight w:val="7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5A0EE7" w14:textId="4739D4ED" w:rsidR="0078265C" w:rsidRPr="0029375F" w:rsidRDefault="0078265C" w:rsidP="00B22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HU.2</w:t>
            </w:r>
            <w:r w:rsidR="003C4516"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0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A6838" w14:textId="34B967C2" w:rsidR="0078265C" w:rsidRPr="0029375F" w:rsidRDefault="0078265C" w:rsidP="00B22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Como jugador quiero poder buscar a otro jugador por su nombre y mandarle una solicitud de amista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0860B" w14:textId="2748EBCB" w:rsidR="0078265C" w:rsidRPr="0029375F" w:rsidRDefault="00B568D7" w:rsidP="00D31C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31C87" w14:textId="1911EB71" w:rsidR="0078265C" w:rsidRPr="0029375F" w:rsidRDefault="00B812AE" w:rsidP="00D31C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2</w:t>
            </w:r>
          </w:p>
        </w:tc>
      </w:tr>
      <w:tr w:rsidR="0078265C" w:rsidRPr="0029375F" w14:paraId="4E659C37" w14:textId="3931F1F1" w:rsidTr="0078265C">
        <w:trPr>
          <w:trHeight w:val="7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6D8FA" w14:textId="6793C734" w:rsidR="0078265C" w:rsidRPr="0029375F" w:rsidRDefault="0078265C" w:rsidP="00B22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HU.2</w:t>
            </w:r>
            <w:r w:rsidR="003C4516"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5E9ACE" w14:textId="0063E355" w:rsidR="0078265C" w:rsidRPr="0029375F" w:rsidRDefault="0078265C" w:rsidP="00B22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omo jugador quiero poder aceptar una solicitud de amista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B7E2C" w14:textId="338A8545" w:rsidR="0078265C" w:rsidRPr="0029375F" w:rsidRDefault="00B568D7" w:rsidP="00D3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42CBC" w14:textId="5F821917" w:rsidR="0078265C" w:rsidRPr="0029375F" w:rsidRDefault="00B812AE" w:rsidP="00D3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2</w:t>
            </w:r>
          </w:p>
        </w:tc>
      </w:tr>
      <w:tr w:rsidR="0078265C" w:rsidRPr="0029375F" w14:paraId="5FA8BE26" w14:textId="4D69CCB6" w:rsidTr="0078265C">
        <w:trPr>
          <w:trHeight w:val="7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A9992" w14:textId="2B4DFEDE" w:rsidR="0078265C" w:rsidRPr="0029375F" w:rsidRDefault="0078265C" w:rsidP="00B22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HU.2</w:t>
            </w:r>
            <w:r w:rsidR="003C4516"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2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273FF" w14:textId="22C09006" w:rsidR="0078265C" w:rsidRPr="0029375F" w:rsidRDefault="0078265C" w:rsidP="00B22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omo jugador quiero poder eliminar un jugador de mi lista de amigo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F4458" w14:textId="64276D39" w:rsidR="0078265C" w:rsidRPr="0029375F" w:rsidRDefault="00B568D7" w:rsidP="00D3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DE932" w14:textId="1D09710B" w:rsidR="0078265C" w:rsidRPr="0029375F" w:rsidRDefault="00B812AE" w:rsidP="00D3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4</w:t>
            </w:r>
          </w:p>
        </w:tc>
      </w:tr>
      <w:tr w:rsidR="0078265C" w:rsidRPr="0029375F" w14:paraId="7849E66A" w14:textId="29BEE1FA" w:rsidTr="0078265C">
        <w:trPr>
          <w:trHeight w:val="7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690BA" w14:textId="6717639C" w:rsidR="0078265C" w:rsidRPr="0029375F" w:rsidRDefault="0078265C" w:rsidP="00B22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HU.2</w:t>
            </w:r>
            <w:r w:rsidR="003C4516"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3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AEB83" w14:textId="47081CD9" w:rsidR="0078265C" w:rsidRPr="0029375F" w:rsidRDefault="0078265C" w:rsidP="00B22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omo jugador quiero poder ver el perfil de jugador de un amig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0087E" w14:textId="715DFEA8" w:rsidR="0078265C" w:rsidRPr="0029375F" w:rsidRDefault="00C43863" w:rsidP="00D3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286FE" w14:textId="0E545B8B" w:rsidR="0078265C" w:rsidRPr="0029375F" w:rsidRDefault="00334B87" w:rsidP="00D3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4</w:t>
            </w:r>
          </w:p>
        </w:tc>
      </w:tr>
      <w:tr w:rsidR="0078265C" w:rsidRPr="0029375F" w14:paraId="530D173D" w14:textId="4C146849" w:rsidTr="0078265C">
        <w:trPr>
          <w:trHeight w:val="7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73596" w14:textId="6E3333E7" w:rsidR="0078265C" w:rsidRPr="0029375F" w:rsidRDefault="0078265C" w:rsidP="00B22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HU.2</w:t>
            </w:r>
            <w:r w:rsidR="003C4516"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4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FA36B" w14:textId="4BCA0049" w:rsidR="0078265C" w:rsidRPr="0029375F" w:rsidRDefault="0078265C" w:rsidP="00B22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omo usuario quiero poder cambiar el modo de visualización de la plataforma (modo predeterminado / modo oscuro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18DCA" w14:textId="3DFF7721" w:rsidR="0078265C" w:rsidRPr="0029375F" w:rsidRDefault="00C43863" w:rsidP="00D3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94CFB" w14:textId="39EE3DD3" w:rsidR="0078265C" w:rsidRPr="0029375F" w:rsidRDefault="009E01F4" w:rsidP="00D3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5</w:t>
            </w:r>
          </w:p>
        </w:tc>
      </w:tr>
    </w:tbl>
    <w:p w14:paraId="2D4D3664" w14:textId="77777777" w:rsidR="00B22488" w:rsidRDefault="00B22488" w:rsidP="00B22488">
      <w:pPr>
        <w:rPr>
          <w:rStyle w:val="nfasis"/>
        </w:rPr>
      </w:pPr>
    </w:p>
    <w:p w14:paraId="48504D92" w14:textId="77777777" w:rsidR="0029375F" w:rsidRDefault="0029375F" w:rsidP="00B22488">
      <w:pPr>
        <w:rPr>
          <w:rStyle w:val="nfasis"/>
          <w:rFonts w:ascii="Arial" w:hAnsi="Arial" w:cs="Arial"/>
        </w:rPr>
      </w:pPr>
    </w:p>
    <w:p w14:paraId="5B909EC7" w14:textId="77777777" w:rsidR="00A42D25" w:rsidRDefault="00A42D25" w:rsidP="00B22488">
      <w:pPr>
        <w:rPr>
          <w:rStyle w:val="nfasis"/>
        </w:rPr>
      </w:pPr>
    </w:p>
    <w:p w14:paraId="59E218CF" w14:textId="77777777" w:rsidR="00A42D25" w:rsidRDefault="00A42D25" w:rsidP="00B22488">
      <w:pPr>
        <w:rPr>
          <w:rStyle w:val="nfasis"/>
        </w:rPr>
      </w:pPr>
    </w:p>
    <w:p w14:paraId="631E8EC3" w14:textId="77777777" w:rsidR="00A42D25" w:rsidRDefault="00A42D25" w:rsidP="00B22488">
      <w:pPr>
        <w:rPr>
          <w:rStyle w:val="nfasis"/>
        </w:rPr>
      </w:pPr>
    </w:p>
    <w:p w14:paraId="0C1A0AF2" w14:textId="77777777" w:rsidR="00A42D25" w:rsidRDefault="00A42D25" w:rsidP="00B22488">
      <w:pPr>
        <w:rPr>
          <w:rStyle w:val="nfasis"/>
        </w:rPr>
      </w:pPr>
    </w:p>
    <w:p w14:paraId="728E2A0A" w14:textId="77777777" w:rsidR="00A42D25" w:rsidRPr="0029375F" w:rsidRDefault="00A42D25" w:rsidP="00B22488">
      <w:pPr>
        <w:rPr>
          <w:rStyle w:val="nfasis"/>
          <w:rFonts w:ascii="Arial" w:hAnsi="Arial"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1"/>
        <w:gridCol w:w="2574"/>
        <w:gridCol w:w="1999"/>
      </w:tblGrid>
      <w:tr w:rsidR="0029375F" w:rsidRPr="0029375F" w14:paraId="114781FA" w14:textId="77777777" w:rsidTr="0029375F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C3B1C5" w14:textId="77777777" w:rsidR="0029375F" w:rsidRPr="0029375F" w:rsidRDefault="0029375F" w:rsidP="002937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lastRenderedPageBreak/>
              <w:t xml:space="preserve">Identificador: </w:t>
            </w:r>
            <w:r w:rsidRPr="0029375F">
              <w:rPr>
                <w:rFonts w:ascii="Arial" w:eastAsia="Times New Roman" w:hAnsi="Arial" w:cs="Arial"/>
                <w:color w:val="000000"/>
                <w:lang w:eastAsia="es-ES"/>
              </w:rPr>
              <w:t>HU1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79AB8" w14:textId="20FDE56E" w:rsidR="0029375F" w:rsidRPr="0029375F" w:rsidRDefault="0029375F" w:rsidP="002937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Registro jugador</w:t>
            </w:r>
          </w:p>
        </w:tc>
      </w:tr>
      <w:tr w:rsidR="0029375F" w:rsidRPr="0029375F" w14:paraId="0AE8A986" w14:textId="77777777" w:rsidTr="0029375F">
        <w:trPr>
          <w:trHeight w:val="50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52147B" w14:textId="7506A70B" w:rsidR="0029375F" w:rsidRPr="0029375F" w:rsidRDefault="0029375F" w:rsidP="002937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Descripción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Como jugador quiero poder registrarme</w:t>
            </w:r>
          </w:p>
        </w:tc>
      </w:tr>
      <w:tr w:rsidR="0029375F" w:rsidRPr="0029375F" w14:paraId="0837264F" w14:textId="77777777" w:rsidTr="002937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BC3074" w14:textId="63A61A1C" w:rsidR="0029375F" w:rsidRPr="0029375F" w:rsidRDefault="0029375F" w:rsidP="002937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Estimación</w:t>
            </w:r>
            <w:r w:rsidRPr="0029375F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 w:rsidR="0055372A">
              <w:rPr>
                <w:rFonts w:ascii="Arial" w:eastAsia="Times New Roman" w:hAnsi="Arial" w:cs="Arial"/>
                <w:color w:val="000000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9BA383" w14:textId="77777777" w:rsidR="0029375F" w:rsidRPr="0029375F" w:rsidRDefault="0029375F" w:rsidP="002937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Prioridad </w:t>
            </w:r>
            <w:r w:rsidRPr="0029375F">
              <w:rPr>
                <w:rFonts w:ascii="Arial" w:eastAsia="Times New Roman" w:hAnsi="Arial" w:cs="Arial"/>
                <w:color w:val="000000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DCBC78" w14:textId="7644A02D" w:rsidR="0029375F" w:rsidRPr="0029375F" w:rsidRDefault="0029375F" w:rsidP="002937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Entrega </w:t>
            </w:r>
          </w:p>
        </w:tc>
      </w:tr>
      <w:tr w:rsidR="0029375F" w:rsidRPr="0029375F" w14:paraId="1742224D" w14:textId="77777777" w:rsidTr="0029375F">
        <w:trPr>
          <w:trHeight w:val="50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C54897" w14:textId="77777777" w:rsidR="0029375F" w:rsidRPr="0029375F" w:rsidRDefault="0029375F" w:rsidP="002937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Pruebas de aceptación:</w:t>
            </w:r>
          </w:p>
          <w:p w14:paraId="197EA2EC" w14:textId="55521CD2" w:rsidR="0029375F" w:rsidRDefault="0055372A" w:rsidP="0029375F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Introducir un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nicknam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ya existente en el sistema y comprobar que se indica un error</w:t>
            </w:r>
          </w:p>
          <w:p w14:paraId="3FDD9697" w14:textId="46C82408" w:rsidR="002919C1" w:rsidRDefault="002919C1" w:rsidP="0029375F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Introducir los campos vacíos y comprobar que se indica un error</w:t>
            </w:r>
          </w:p>
          <w:p w14:paraId="34938A47" w14:textId="15D71F2C" w:rsidR="002919C1" w:rsidRDefault="002919C1" w:rsidP="0029375F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Introducir caracteres inválidos y comprobar que se indica un error</w:t>
            </w:r>
          </w:p>
          <w:p w14:paraId="06DAE08F" w14:textId="5694C8FE" w:rsidR="000F424D" w:rsidRPr="0029375F" w:rsidRDefault="000F424D" w:rsidP="0029375F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Introducir todos los datos correctos y comprobar que se ha registrado un nuevo jugador en la base de datos</w:t>
            </w:r>
          </w:p>
          <w:p w14:paraId="574F4620" w14:textId="1991678E" w:rsidR="0029375F" w:rsidRPr="0029375F" w:rsidRDefault="0029375F" w:rsidP="000F42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29375F" w:rsidRPr="0029375F" w14:paraId="045396AA" w14:textId="77777777" w:rsidTr="0029375F">
        <w:trPr>
          <w:trHeight w:val="50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2AB44B" w14:textId="77777777" w:rsidR="0029375F" w:rsidRPr="0029375F" w:rsidRDefault="0029375F" w:rsidP="002937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Observaciones:</w:t>
            </w:r>
          </w:p>
        </w:tc>
      </w:tr>
    </w:tbl>
    <w:p w14:paraId="6C554874" w14:textId="77777777" w:rsidR="009C69D6" w:rsidRDefault="009C69D6" w:rsidP="00B22488">
      <w:pPr>
        <w:rPr>
          <w:rStyle w:val="nfasis"/>
          <w:rFonts w:ascii="Arial" w:hAnsi="Arial" w:cs="Arial"/>
        </w:rPr>
      </w:pPr>
    </w:p>
    <w:p w14:paraId="75F9AB66" w14:textId="77777777" w:rsidR="009C69D6" w:rsidRPr="0029375F" w:rsidRDefault="009C69D6" w:rsidP="009C69D6">
      <w:pPr>
        <w:rPr>
          <w:rStyle w:val="nfasis"/>
          <w:rFonts w:ascii="Arial" w:hAnsi="Arial"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5"/>
        <w:gridCol w:w="2828"/>
        <w:gridCol w:w="2191"/>
      </w:tblGrid>
      <w:tr w:rsidR="009C69D6" w:rsidRPr="0029375F" w14:paraId="67966B56" w14:textId="77777777" w:rsidTr="00FE5F71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15A06" w14:textId="464EB079" w:rsidR="009C69D6" w:rsidRPr="0029375F" w:rsidRDefault="009C69D6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Identificador: </w:t>
            </w:r>
            <w:r w:rsidRPr="0029375F">
              <w:rPr>
                <w:rFonts w:ascii="Arial" w:eastAsia="Times New Roman" w:hAnsi="Arial" w:cs="Arial"/>
                <w:color w:val="000000"/>
                <w:lang w:eastAsia="es-ES"/>
              </w:rPr>
              <w:t>HU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57564C" w14:textId="680DE0AF" w:rsidR="009C69D6" w:rsidRPr="0029375F" w:rsidRDefault="009C69D6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Registro gestor de eventos</w:t>
            </w:r>
          </w:p>
        </w:tc>
      </w:tr>
      <w:tr w:rsidR="009C69D6" w:rsidRPr="0029375F" w14:paraId="00C972AE" w14:textId="77777777" w:rsidTr="00FE5F71">
        <w:trPr>
          <w:trHeight w:val="50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0B842" w14:textId="4C1973E0" w:rsidR="009C69D6" w:rsidRPr="0029375F" w:rsidRDefault="009C69D6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Descripción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Como gestor de eventos quiero poder registrarme</w:t>
            </w:r>
          </w:p>
        </w:tc>
      </w:tr>
      <w:tr w:rsidR="009C69D6" w:rsidRPr="0029375F" w14:paraId="77DBF17A" w14:textId="77777777" w:rsidTr="00FE5F7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12140" w14:textId="77777777" w:rsidR="009C69D6" w:rsidRPr="0029375F" w:rsidRDefault="009C69D6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Estimación</w:t>
            </w:r>
            <w:r w:rsidRPr="0029375F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A57C41" w14:textId="77777777" w:rsidR="009C69D6" w:rsidRPr="0029375F" w:rsidRDefault="009C69D6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Prioridad </w:t>
            </w:r>
            <w:r w:rsidRPr="0029375F">
              <w:rPr>
                <w:rFonts w:ascii="Arial" w:eastAsia="Times New Roman" w:hAnsi="Arial" w:cs="Arial"/>
                <w:color w:val="000000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9C8D0D" w14:textId="77777777" w:rsidR="009C69D6" w:rsidRPr="0029375F" w:rsidRDefault="009C69D6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Entrega </w:t>
            </w:r>
          </w:p>
        </w:tc>
      </w:tr>
      <w:tr w:rsidR="009C69D6" w:rsidRPr="0029375F" w14:paraId="575DFA87" w14:textId="77777777" w:rsidTr="00FE5F71">
        <w:trPr>
          <w:trHeight w:val="50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BD9A5" w14:textId="77777777" w:rsidR="009C69D6" w:rsidRPr="0029375F" w:rsidRDefault="009C69D6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Pruebas de aceptación:</w:t>
            </w:r>
          </w:p>
          <w:p w14:paraId="66696063" w14:textId="77777777" w:rsidR="009C69D6" w:rsidRDefault="009C69D6" w:rsidP="00FE5F71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Introducir un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nicknam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ya existente en el sistema y comprobar que se indica un error</w:t>
            </w:r>
          </w:p>
          <w:p w14:paraId="37A80B43" w14:textId="472EF35B" w:rsidR="000329EB" w:rsidRDefault="000329EB" w:rsidP="00FE5F71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Introducir un código de autorización incorrecto y comprobar que se indica un error.</w:t>
            </w:r>
          </w:p>
          <w:p w14:paraId="73A3A0CF" w14:textId="77777777" w:rsidR="009C69D6" w:rsidRDefault="009C69D6" w:rsidP="00FE5F71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Introducir los campos vacíos y comprobar que se indica un error</w:t>
            </w:r>
          </w:p>
          <w:p w14:paraId="675D2626" w14:textId="77777777" w:rsidR="009C69D6" w:rsidRDefault="009C69D6" w:rsidP="00FE5F71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Introducir caracteres inválidos y comprobar que se indica un error</w:t>
            </w:r>
          </w:p>
          <w:p w14:paraId="7B8D70DE" w14:textId="77777777" w:rsidR="009C69D6" w:rsidRPr="0029375F" w:rsidRDefault="009C69D6" w:rsidP="00FE5F71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Introducir todos los datos correctos y comprobar que se ha registrado un nuevo jugador en la base de datos</w:t>
            </w:r>
          </w:p>
          <w:p w14:paraId="7C2FF885" w14:textId="77777777" w:rsidR="009C69D6" w:rsidRPr="0029375F" w:rsidRDefault="009C69D6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9C69D6" w:rsidRPr="0029375F" w14:paraId="63B38DAA" w14:textId="77777777" w:rsidTr="00FE5F71">
        <w:trPr>
          <w:trHeight w:val="50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102C1" w14:textId="77777777" w:rsidR="009C69D6" w:rsidRPr="0029375F" w:rsidRDefault="009C69D6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Observaciones:</w:t>
            </w:r>
          </w:p>
        </w:tc>
      </w:tr>
    </w:tbl>
    <w:p w14:paraId="7A4E8DA5" w14:textId="77777777" w:rsidR="009C69D6" w:rsidRPr="0029375F" w:rsidRDefault="009C69D6" w:rsidP="009C69D6">
      <w:pPr>
        <w:rPr>
          <w:rStyle w:val="nfasis"/>
          <w:rFonts w:ascii="Arial" w:hAnsi="Arial" w:cs="Arial"/>
        </w:rPr>
      </w:pPr>
    </w:p>
    <w:p w14:paraId="34D8A333" w14:textId="77777777" w:rsidR="009C69D6" w:rsidRDefault="009C69D6" w:rsidP="00B22488">
      <w:pPr>
        <w:rPr>
          <w:rStyle w:val="nfasis"/>
          <w:rFonts w:ascii="Arial" w:hAnsi="Arial" w:cs="Arial"/>
        </w:rPr>
      </w:pPr>
    </w:p>
    <w:p w14:paraId="03A6AB50" w14:textId="77777777" w:rsidR="00A42D25" w:rsidRDefault="00A42D25" w:rsidP="00B22488">
      <w:pPr>
        <w:rPr>
          <w:rStyle w:val="nfasis"/>
          <w:rFonts w:ascii="Arial" w:hAnsi="Arial" w:cs="Arial"/>
        </w:rPr>
      </w:pPr>
    </w:p>
    <w:p w14:paraId="1A2FAB82" w14:textId="77777777" w:rsidR="00A42D25" w:rsidRDefault="00A42D25" w:rsidP="00B22488">
      <w:pPr>
        <w:rPr>
          <w:rStyle w:val="nfasis"/>
          <w:rFonts w:ascii="Arial" w:hAnsi="Arial" w:cs="Arial"/>
        </w:rPr>
      </w:pPr>
    </w:p>
    <w:p w14:paraId="15414292" w14:textId="77777777" w:rsidR="00A42D25" w:rsidRDefault="00A42D25" w:rsidP="00B22488">
      <w:pPr>
        <w:rPr>
          <w:rStyle w:val="nfasis"/>
          <w:rFonts w:ascii="Arial" w:hAnsi="Arial" w:cs="Arial"/>
        </w:rPr>
      </w:pPr>
    </w:p>
    <w:p w14:paraId="359384A2" w14:textId="77777777" w:rsidR="00A42D25" w:rsidRDefault="00A42D25" w:rsidP="00B22488">
      <w:pPr>
        <w:rPr>
          <w:rStyle w:val="nfasis"/>
          <w:rFonts w:ascii="Arial" w:hAnsi="Arial" w:cs="Arial"/>
        </w:rPr>
      </w:pPr>
    </w:p>
    <w:p w14:paraId="6ED8C569" w14:textId="77777777" w:rsidR="00A42D25" w:rsidRDefault="00A42D25" w:rsidP="00B22488">
      <w:pPr>
        <w:rPr>
          <w:rStyle w:val="nfasis"/>
          <w:rFonts w:ascii="Arial" w:hAnsi="Arial"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9"/>
        <w:gridCol w:w="2581"/>
        <w:gridCol w:w="2044"/>
      </w:tblGrid>
      <w:tr w:rsidR="00BE1196" w:rsidRPr="0029375F" w14:paraId="4E27AAB7" w14:textId="77777777" w:rsidTr="00FE5F71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76988D" w14:textId="27DFA485" w:rsidR="000329EB" w:rsidRPr="0029375F" w:rsidRDefault="000329EB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lastRenderedPageBreak/>
              <w:t xml:space="preserve">Identificador: </w:t>
            </w:r>
            <w:r w:rsidRPr="0029375F">
              <w:rPr>
                <w:rFonts w:ascii="Arial" w:eastAsia="Times New Roman" w:hAnsi="Arial" w:cs="Arial"/>
                <w:color w:val="000000"/>
                <w:lang w:eastAsia="es-ES"/>
              </w:rPr>
              <w:t>HU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C71971" w14:textId="6EC3DE41" w:rsidR="000329EB" w:rsidRPr="0029375F" w:rsidRDefault="000329EB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E1196">
              <w:rPr>
                <w:rFonts w:ascii="Arial" w:eastAsia="Times New Roman" w:hAnsi="Arial" w:cs="Arial"/>
                <w:lang w:eastAsia="es-ES"/>
              </w:rPr>
              <w:t>Iniciar sesión</w:t>
            </w:r>
          </w:p>
        </w:tc>
      </w:tr>
      <w:tr w:rsidR="000329EB" w:rsidRPr="0029375F" w14:paraId="6D32AC91" w14:textId="77777777" w:rsidTr="00FE5F71">
        <w:trPr>
          <w:trHeight w:val="50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CCFDD4" w14:textId="3B4CF412" w:rsidR="000329EB" w:rsidRPr="0029375F" w:rsidRDefault="000329EB" w:rsidP="000329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0329EB">
              <w:rPr>
                <w:rFonts w:ascii="Arial" w:hAnsi="Arial" w:cs="Arial"/>
                <w:b/>
                <w:bCs/>
              </w:rPr>
              <w:t>Descripción</w:t>
            </w:r>
            <w:r>
              <w:rPr>
                <w:rFonts w:ascii="Arial" w:hAnsi="Arial" w:cs="Arial"/>
              </w:rPr>
              <w:t xml:space="preserve">: </w:t>
            </w:r>
            <w:r w:rsidRPr="000329EB">
              <w:rPr>
                <w:rFonts w:ascii="Arial" w:hAnsi="Arial" w:cs="Arial"/>
              </w:rPr>
              <w:t>Como usuario (jugador y gestor) quiero poder iniciar sesión</w:t>
            </w:r>
          </w:p>
        </w:tc>
      </w:tr>
      <w:tr w:rsidR="00BE1196" w:rsidRPr="0029375F" w14:paraId="3BFA904D" w14:textId="77777777" w:rsidTr="00FE5F7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132EDC" w14:textId="77777777" w:rsidR="000329EB" w:rsidRPr="0029375F" w:rsidRDefault="000329EB" w:rsidP="000329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Estimación</w:t>
            </w:r>
            <w:r w:rsidRPr="0029375F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99540" w14:textId="77777777" w:rsidR="000329EB" w:rsidRPr="0029375F" w:rsidRDefault="000329EB" w:rsidP="000329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Prioridad </w:t>
            </w:r>
            <w:r w:rsidRPr="0029375F">
              <w:rPr>
                <w:rFonts w:ascii="Arial" w:eastAsia="Times New Roman" w:hAnsi="Arial" w:cs="Arial"/>
                <w:color w:val="000000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DF7E3B" w14:textId="77777777" w:rsidR="000329EB" w:rsidRPr="0029375F" w:rsidRDefault="000329EB" w:rsidP="000329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Entrega </w:t>
            </w:r>
          </w:p>
        </w:tc>
      </w:tr>
      <w:tr w:rsidR="000329EB" w:rsidRPr="0029375F" w14:paraId="3F3D5148" w14:textId="77777777" w:rsidTr="00FE5F71">
        <w:trPr>
          <w:trHeight w:val="50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7E9EFC" w14:textId="77777777" w:rsidR="000329EB" w:rsidRPr="0029375F" w:rsidRDefault="000329EB" w:rsidP="000329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Pruebas de aceptación:</w:t>
            </w:r>
          </w:p>
          <w:p w14:paraId="12A5E831" w14:textId="67640D9B" w:rsidR="000329EB" w:rsidRDefault="000329EB" w:rsidP="000329EB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Introducir un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nicknam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 w:rsidR="00BE1196">
              <w:rPr>
                <w:rFonts w:ascii="Arial" w:eastAsia="Times New Roman" w:hAnsi="Arial" w:cs="Arial"/>
                <w:color w:val="000000"/>
                <w:lang w:eastAsia="es-ES"/>
              </w:rPr>
              <w:t>no registrado en el sistema y comprobar que se indica un error</w:t>
            </w:r>
          </w:p>
          <w:p w14:paraId="01C94D96" w14:textId="5B4BFBA6" w:rsidR="000329EB" w:rsidRPr="00BE1196" w:rsidRDefault="000329EB" w:rsidP="00BE1196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Introducir un</w:t>
            </w:r>
            <w:r w:rsidR="00BE1196">
              <w:rPr>
                <w:rFonts w:ascii="Arial" w:eastAsia="Times New Roman" w:hAnsi="Arial" w:cs="Arial"/>
                <w:color w:val="000000"/>
                <w:lang w:eastAsia="es-ES"/>
              </w:rPr>
              <w:t>a contraseña incorrecta y comprobar que se indica un error</w:t>
            </w:r>
          </w:p>
          <w:p w14:paraId="22B2264C" w14:textId="77777777" w:rsidR="000329EB" w:rsidRDefault="000329EB" w:rsidP="000329EB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Introducir los campos vacíos y comprobar que se indica un error</w:t>
            </w:r>
          </w:p>
          <w:p w14:paraId="2773EAEF" w14:textId="77777777" w:rsidR="000329EB" w:rsidRDefault="000329EB" w:rsidP="000329EB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Introducir caracteres inválidos y comprobar que se indica un error</w:t>
            </w:r>
          </w:p>
          <w:p w14:paraId="25089B95" w14:textId="344F9C2C" w:rsidR="000329EB" w:rsidRPr="0029375F" w:rsidRDefault="000329EB" w:rsidP="000329EB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Introducir todos los datos correctos y comprobar </w:t>
            </w:r>
            <w:r w:rsidR="00BE1196">
              <w:rPr>
                <w:rFonts w:ascii="Arial" w:eastAsia="Times New Roman" w:hAnsi="Arial" w:cs="Arial"/>
                <w:color w:val="000000"/>
                <w:lang w:eastAsia="es-ES"/>
              </w:rPr>
              <w:t>que el usuario ha accedido a las funcionalidades de la aplicación / se encuentra en la lista de usuarios conectados en el sistema</w:t>
            </w:r>
          </w:p>
          <w:p w14:paraId="564564EA" w14:textId="77777777" w:rsidR="000329EB" w:rsidRPr="0029375F" w:rsidRDefault="000329EB" w:rsidP="000329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0329EB" w:rsidRPr="0029375F" w14:paraId="4CE1DB5B" w14:textId="77777777" w:rsidTr="00FE5F71">
        <w:trPr>
          <w:trHeight w:val="50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63FCB1" w14:textId="77777777" w:rsidR="000329EB" w:rsidRPr="0029375F" w:rsidRDefault="000329EB" w:rsidP="000329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Observaciones:</w:t>
            </w:r>
          </w:p>
        </w:tc>
      </w:tr>
    </w:tbl>
    <w:p w14:paraId="6C7667BC" w14:textId="77777777" w:rsidR="000329EB" w:rsidRDefault="000329EB" w:rsidP="00B22488">
      <w:pPr>
        <w:rPr>
          <w:rStyle w:val="nfasis"/>
          <w:rFonts w:ascii="Arial" w:hAnsi="Arial"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1"/>
        <w:gridCol w:w="2570"/>
        <w:gridCol w:w="1973"/>
      </w:tblGrid>
      <w:tr w:rsidR="002D2961" w:rsidRPr="0029375F" w14:paraId="53CD4CF2" w14:textId="77777777" w:rsidTr="00FE5F71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A13B98" w14:textId="70AB3A9A" w:rsidR="00BE1196" w:rsidRPr="0029375F" w:rsidRDefault="00BE1196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Identificador: </w:t>
            </w:r>
            <w:r w:rsidRPr="0029375F">
              <w:rPr>
                <w:rFonts w:ascii="Arial" w:eastAsia="Times New Roman" w:hAnsi="Arial" w:cs="Arial"/>
                <w:color w:val="000000"/>
                <w:lang w:eastAsia="es-ES"/>
              </w:rPr>
              <w:t>HU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781BC0" w14:textId="568BC791" w:rsidR="00BE1196" w:rsidRPr="0029375F" w:rsidRDefault="00BE1196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Cerrar</w:t>
            </w:r>
            <w:r w:rsidRPr="00BE1196">
              <w:rPr>
                <w:rFonts w:ascii="Arial" w:eastAsia="Times New Roman" w:hAnsi="Arial" w:cs="Arial"/>
                <w:lang w:eastAsia="es-ES"/>
              </w:rPr>
              <w:t xml:space="preserve"> sesión</w:t>
            </w:r>
          </w:p>
        </w:tc>
      </w:tr>
      <w:tr w:rsidR="00BE1196" w:rsidRPr="0029375F" w14:paraId="58EF2386" w14:textId="77777777" w:rsidTr="00FE5F71">
        <w:trPr>
          <w:trHeight w:val="50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0DC299" w14:textId="0922A604" w:rsidR="00BE1196" w:rsidRPr="0029375F" w:rsidRDefault="00BE1196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0329EB">
              <w:rPr>
                <w:rFonts w:ascii="Arial" w:hAnsi="Arial" w:cs="Arial"/>
                <w:b/>
                <w:bCs/>
              </w:rPr>
              <w:t>Descripción</w:t>
            </w:r>
            <w:r>
              <w:rPr>
                <w:rFonts w:ascii="Arial" w:hAnsi="Arial" w:cs="Arial"/>
              </w:rPr>
              <w:t xml:space="preserve">: </w:t>
            </w:r>
            <w:r w:rsidRPr="000329EB">
              <w:rPr>
                <w:rFonts w:ascii="Arial" w:hAnsi="Arial" w:cs="Arial"/>
              </w:rPr>
              <w:t>Como usuario quiero poder</w:t>
            </w:r>
            <w:r>
              <w:rPr>
                <w:rFonts w:ascii="Arial" w:hAnsi="Arial" w:cs="Arial"/>
              </w:rPr>
              <w:t xml:space="preserve"> cerrar</w:t>
            </w:r>
            <w:r w:rsidRPr="000329EB">
              <w:rPr>
                <w:rFonts w:ascii="Arial" w:hAnsi="Arial" w:cs="Arial"/>
              </w:rPr>
              <w:t xml:space="preserve"> sesión</w:t>
            </w:r>
          </w:p>
        </w:tc>
      </w:tr>
      <w:tr w:rsidR="002D2961" w:rsidRPr="0029375F" w14:paraId="2DCB7FA4" w14:textId="77777777" w:rsidTr="00FE5F7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32B181" w14:textId="370D9FBB" w:rsidR="00BE1196" w:rsidRPr="0029375F" w:rsidRDefault="00BE1196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Estimación</w:t>
            </w:r>
            <w:r w:rsidRPr="0029375F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D09C4B" w14:textId="77777777" w:rsidR="00BE1196" w:rsidRPr="0029375F" w:rsidRDefault="00BE1196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Prioridad </w:t>
            </w:r>
            <w:r w:rsidRPr="0029375F">
              <w:rPr>
                <w:rFonts w:ascii="Arial" w:eastAsia="Times New Roman" w:hAnsi="Arial" w:cs="Arial"/>
                <w:color w:val="000000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08E1CE" w14:textId="77777777" w:rsidR="00BE1196" w:rsidRPr="0029375F" w:rsidRDefault="00BE1196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Entrega </w:t>
            </w:r>
          </w:p>
        </w:tc>
      </w:tr>
      <w:tr w:rsidR="00BE1196" w:rsidRPr="0029375F" w14:paraId="056BCEBA" w14:textId="77777777" w:rsidTr="00FE5F71">
        <w:trPr>
          <w:trHeight w:val="50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EC8E51" w14:textId="77777777" w:rsidR="00BE1196" w:rsidRPr="0029375F" w:rsidRDefault="00BE1196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Pruebas de aceptación:</w:t>
            </w:r>
          </w:p>
          <w:p w14:paraId="59D8D4D9" w14:textId="53BF5A68" w:rsidR="00BE1196" w:rsidRPr="0029375F" w:rsidRDefault="002D2961" w:rsidP="002D2961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Comprobar </w:t>
            </w:r>
            <w:r w:rsidR="00BE1196" w:rsidRPr="002D2961">
              <w:rPr>
                <w:rFonts w:ascii="Arial" w:eastAsia="Times New Roman" w:hAnsi="Arial" w:cs="Arial"/>
                <w:color w:val="000000"/>
                <w:lang w:eastAsia="es-ES"/>
              </w:rPr>
              <w:t>que el usuario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no</w:t>
            </w:r>
            <w:r w:rsidR="00BE1196" w:rsidRPr="002D2961">
              <w:rPr>
                <w:rFonts w:ascii="Arial" w:eastAsia="Times New Roman" w:hAnsi="Arial" w:cs="Arial"/>
                <w:color w:val="000000"/>
                <w:lang w:eastAsia="es-ES"/>
              </w:rPr>
              <w:t xml:space="preserve"> se encuentra en la lista de usuarios conectados en el sistema</w:t>
            </w:r>
          </w:p>
          <w:p w14:paraId="6E6A7733" w14:textId="77777777" w:rsidR="00BE1196" w:rsidRPr="0029375F" w:rsidRDefault="00BE1196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BE1196" w:rsidRPr="0029375F" w14:paraId="06C96085" w14:textId="77777777" w:rsidTr="00FE5F71">
        <w:trPr>
          <w:trHeight w:val="50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E657F7" w14:textId="77777777" w:rsidR="00BE1196" w:rsidRPr="0029375F" w:rsidRDefault="00BE1196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Observaciones:</w:t>
            </w:r>
          </w:p>
        </w:tc>
      </w:tr>
    </w:tbl>
    <w:p w14:paraId="34709217" w14:textId="77777777" w:rsidR="00BE1196" w:rsidRDefault="00BE1196" w:rsidP="00B22488">
      <w:pPr>
        <w:rPr>
          <w:rStyle w:val="nfasis"/>
          <w:rFonts w:ascii="Arial" w:hAnsi="Arial"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9"/>
        <w:gridCol w:w="2577"/>
        <w:gridCol w:w="2018"/>
      </w:tblGrid>
      <w:tr w:rsidR="00DA6598" w:rsidRPr="0029375F" w14:paraId="3F2AA7FA" w14:textId="77777777" w:rsidTr="00FE5F71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EEA346" w14:textId="120B4F59" w:rsidR="00A62D9D" w:rsidRPr="0029375F" w:rsidRDefault="00A62D9D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Identificador: </w:t>
            </w:r>
            <w:r w:rsidRPr="0029375F">
              <w:rPr>
                <w:rFonts w:ascii="Arial" w:eastAsia="Times New Roman" w:hAnsi="Arial" w:cs="Arial"/>
                <w:color w:val="000000"/>
                <w:lang w:eastAsia="es-ES"/>
              </w:rPr>
              <w:t>HU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A9B76" w14:textId="76CF8830" w:rsidR="00A62D9D" w:rsidRPr="0029375F" w:rsidRDefault="00A62D9D" w:rsidP="00FE5F71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proofErr w:type="spellStart"/>
            <w:r w:rsidRPr="00A62D9D">
              <w:rPr>
                <w:rFonts w:ascii="Arial" w:eastAsia="Times New Roman" w:hAnsi="Arial" w:cs="Arial"/>
                <w:lang w:eastAsia="es-ES"/>
              </w:rPr>
              <w:t>Wordle</w:t>
            </w:r>
            <w:proofErr w:type="spellEnd"/>
            <w:r w:rsidRPr="00A62D9D">
              <w:rPr>
                <w:rFonts w:ascii="Arial" w:eastAsia="Times New Roman" w:hAnsi="Arial" w:cs="Arial"/>
                <w:lang w:eastAsia="es-ES"/>
              </w:rPr>
              <w:t xml:space="preserve"> clásico</w:t>
            </w:r>
          </w:p>
        </w:tc>
      </w:tr>
      <w:tr w:rsidR="00A62D9D" w:rsidRPr="0029375F" w14:paraId="238E0EA3" w14:textId="77777777" w:rsidTr="00FE5F71">
        <w:trPr>
          <w:trHeight w:val="50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7AFECE" w14:textId="2D11A7E8" w:rsidR="00A62D9D" w:rsidRPr="0029375F" w:rsidRDefault="00A62D9D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0329EB">
              <w:rPr>
                <w:rFonts w:ascii="Arial" w:hAnsi="Arial" w:cs="Arial"/>
                <w:b/>
                <w:bCs/>
              </w:rPr>
              <w:t>Descripción</w:t>
            </w:r>
            <w:r>
              <w:rPr>
                <w:rFonts w:ascii="Arial" w:hAnsi="Arial" w:cs="Arial"/>
              </w:rPr>
              <w:t xml:space="preserve">: </w:t>
            </w:r>
            <w:r w:rsidRPr="00A62D9D">
              <w:rPr>
                <w:rFonts w:ascii="Arial" w:hAnsi="Arial" w:cs="Arial"/>
              </w:rPr>
              <w:t xml:space="preserve">Como jugador quiero poder jugar un </w:t>
            </w:r>
            <w:proofErr w:type="spellStart"/>
            <w:r w:rsidRPr="00A62D9D">
              <w:rPr>
                <w:rFonts w:ascii="Arial" w:hAnsi="Arial" w:cs="Arial"/>
              </w:rPr>
              <w:t>Wordle</w:t>
            </w:r>
            <w:proofErr w:type="spellEnd"/>
            <w:r w:rsidRPr="00A62D9D">
              <w:rPr>
                <w:rFonts w:ascii="Arial" w:hAnsi="Arial" w:cs="Arial"/>
              </w:rPr>
              <w:t xml:space="preserve"> clásico</w:t>
            </w:r>
          </w:p>
        </w:tc>
      </w:tr>
      <w:tr w:rsidR="00DA6598" w:rsidRPr="0029375F" w14:paraId="30AC0689" w14:textId="77777777" w:rsidTr="00FE5F7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D448FA" w14:textId="57E9FB6A" w:rsidR="00A62D9D" w:rsidRPr="0029375F" w:rsidRDefault="00A62D9D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Estimación</w:t>
            </w:r>
            <w:r w:rsidRPr="0029375F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0566B" w14:textId="77777777" w:rsidR="00A62D9D" w:rsidRPr="0029375F" w:rsidRDefault="00A62D9D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Prioridad </w:t>
            </w:r>
            <w:r w:rsidRPr="0029375F">
              <w:rPr>
                <w:rFonts w:ascii="Arial" w:eastAsia="Times New Roman" w:hAnsi="Arial" w:cs="Arial"/>
                <w:color w:val="000000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0182B" w14:textId="77777777" w:rsidR="00A62D9D" w:rsidRPr="0029375F" w:rsidRDefault="00A62D9D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Entrega </w:t>
            </w:r>
          </w:p>
        </w:tc>
      </w:tr>
      <w:tr w:rsidR="00A62D9D" w:rsidRPr="0029375F" w14:paraId="5BAA1A29" w14:textId="77777777" w:rsidTr="00FE5F71">
        <w:trPr>
          <w:trHeight w:val="50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3723C" w14:textId="77777777" w:rsidR="00A62D9D" w:rsidRPr="0029375F" w:rsidRDefault="00A62D9D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Pruebas de aceptación:</w:t>
            </w:r>
          </w:p>
          <w:p w14:paraId="17C2580B" w14:textId="0F7D17F7" w:rsidR="00A62D9D" w:rsidRDefault="00A62D9D" w:rsidP="00FE5F71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Comprobar </w:t>
            </w:r>
            <w:r w:rsidRPr="002D2961">
              <w:rPr>
                <w:rFonts w:ascii="Arial" w:eastAsia="Times New Roman" w:hAnsi="Arial" w:cs="Arial"/>
                <w:color w:val="000000"/>
                <w:lang w:eastAsia="es-ES"/>
              </w:rPr>
              <w:t xml:space="preserve">que el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jugador </w:t>
            </w:r>
            <w:r w:rsidR="0033603A">
              <w:rPr>
                <w:rFonts w:ascii="Arial" w:eastAsia="Times New Roman" w:hAnsi="Arial" w:cs="Arial"/>
                <w:color w:val="000000"/>
                <w:lang w:eastAsia="es-ES"/>
              </w:rPr>
              <w:t>introduce un intento de palabra y se indica</w:t>
            </w:r>
            <w:r w:rsidR="00DA6598">
              <w:rPr>
                <w:rFonts w:ascii="Arial" w:eastAsia="Times New Roman" w:hAnsi="Arial" w:cs="Arial"/>
                <w:color w:val="000000"/>
                <w:lang w:eastAsia="es-ES"/>
              </w:rPr>
              <w:t xml:space="preserve"> la posición de cada letra (contiene, no contiene, y acierto)</w:t>
            </w:r>
          </w:p>
          <w:p w14:paraId="09D0C94F" w14:textId="745570F9" w:rsidR="00DA6598" w:rsidRDefault="00DA6598" w:rsidP="00FE5F71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Comprobar que el jugador agota todos los intentos y se indica un mensaje de que ha perdido la partida</w:t>
            </w:r>
          </w:p>
          <w:p w14:paraId="3E85E865" w14:textId="77B9BE75" w:rsidR="00846507" w:rsidRPr="0029375F" w:rsidRDefault="00846507" w:rsidP="00333C52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Comprobar que el jugador adivina la palabra y se indica un mensaje de que ha ganado la partida</w:t>
            </w:r>
          </w:p>
          <w:p w14:paraId="15B85539" w14:textId="77777777" w:rsidR="00A62D9D" w:rsidRPr="0029375F" w:rsidRDefault="00A62D9D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A62D9D" w:rsidRPr="0029375F" w14:paraId="3A10051A" w14:textId="77777777" w:rsidTr="00FE5F71">
        <w:trPr>
          <w:trHeight w:val="50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A886A" w14:textId="77777777" w:rsidR="00A62D9D" w:rsidRPr="0029375F" w:rsidRDefault="00A62D9D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lastRenderedPageBreak/>
              <w:t>Observaciones:</w:t>
            </w:r>
          </w:p>
        </w:tc>
      </w:tr>
    </w:tbl>
    <w:p w14:paraId="7BE6F269" w14:textId="77777777" w:rsidR="00A62D9D" w:rsidRDefault="00A62D9D" w:rsidP="00B22488">
      <w:pPr>
        <w:rPr>
          <w:rStyle w:val="nfasis"/>
          <w:rFonts w:ascii="Arial" w:hAnsi="Arial"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9"/>
        <w:gridCol w:w="2893"/>
        <w:gridCol w:w="2252"/>
      </w:tblGrid>
      <w:tr w:rsidR="00945BB7" w:rsidRPr="0029375F" w14:paraId="595DCDC3" w14:textId="77777777" w:rsidTr="00FE5F71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BDDD91" w14:textId="2FDBEFAE" w:rsidR="00A110A1" w:rsidRPr="0029375F" w:rsidRDefault="00A110A1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Identificador: </w:t>
            </w:r>
            <w:r w:rsidRPr="0029375F">
              <w:rPr>
                <w:rFonts w:ascii="Arial" w:eastAsia="Times New Roman" w:hAnsi="Arial" w:cs="Arial"/>
                <w:color w:val="000000"/>
                <w:lang w:eastAsia="es-ES"/>
              </w:rPr>
              <w:t>HU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E9B1FC" w14:textId="17D005B6" w:rsidR="00A110A1" w:rsidRPr="0029375F" w:rsidRDefault="00A110A1" w:rsidP="00FE5F71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 xml:space="preserve">Longitud palabra </w:t>
            </w:r>
            <w:proofErr w:type="spellStart"/>
            <w:r w:rsidRPr="00A62D9D">
              <w:rPr>
                <w:rFonts w:ascii="Arial" w:eastAsia="Times New Roman" w:hAnsi="Arial" w:cs="Arial"/>
                <w:lang w:eastAsia="es-ES"/>
              </w:rPr>
              <w:t>Wordle</w:t>
            </w:r>
            <w:proofErr w:type="spellEnd"/>
            <w:r w:rsidRPr="00A62D9D">
              <w:rPr>
                <w:rFonts w:ascii="Arial" w:eastAsia="Times New Roman" w:hAnsi="Arial" w:cs="Arial"/>
                <w:lang w:eastAsia="es-ES"/>
              </w:rPr>
              <w:t xml:space="preserve"> clásico</w:t>
            </w:r>
          </w:p>
        </w:tc>
      </w:tr>
      <w:tr w:rsidR="00A110A1" w:rsidRPr="0029375F" w14:paraId="1867A960" w14:textId="77777777" w:rsidTr="00FE5F71">
        <w:trPr>
          <w:trHeight w:val="50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AB9B09" w14:textId="67DAC3F1" w:rsidR="00A110A1" w:rsidRPr="0029375F" w:rsidRDefault="00A110A1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0329EB">
              <w:rPr>
                <w:rFonts w:ascii="Arial" w:hAnsi="Arial" w:cs="Arial"/>
                <w:b/>
                <w:bCs/>
              </w:rPr>
              <w:t>Descripción</w:t>
            </w:r>
            <w:r>
              <w:rPr>
                <w:rFonts w:ascii="Arial" w:hAnsi="Arial" w:cs="Arial"/>
              </w:rPr>
              <w:t xml:space="preserve">: </w:t>
            </w:r>
            <w:r w:rsidRPr="00A110A1">
              <w:rPr>
                <w:rFonts w:ascii="Arial" w:hAnsi="Arial" w:cs="Arial"/>
              </w:rPr>
              <w:t>Como jugador quiero poder seleccionar la longitud de la palabra de la partida clásica</w:t>
            </w:r>
          </w:p>
        </w:tc>
      </w:tr>
      <w:tr w:rsidR="003B44E2" w:rsidRPr="0029375F" w14:paraId="3833F11D" w14:textId="77777777" w:rsidTr="00FE5F7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D97A27" w14:textId="4D350260" w:rsidR="00A110A1" w:rsidRPr="0029375F" w:rsidRDefault="00A110A1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Estimación</w:t>
            </w:r>
            <w:r w:rsidRPr="0029375F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FFF70" w14:textId="3E63D846" w:rsidR="00A110A1" w:rsidRPr="0029375F" w:rsidRDefault="00A110A1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Prioridad </w:t>
            </w:r>
            <w:r w:rsidRPr="00A110A1">
              <w:rPr>
                <w:rFonts w:ascii="Arial" w:eastAsia="Times New Roman" w:hAnsi="Arial" w:cs="Arial"/>
                <w:color w:val="000000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73A49" w14:textId="77777777" w:rsidR="00A110A1" w:rsidRPr="0029375F" w:rsidRDefault="00A110A1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Entrega </w:t>
            </w:r>
          </w:p>
        </w:tc>
      </w:tr>
      <w:tr w:rsidR="00A110A1" w:rsidRPr="0029375F" w14:paraId="452E3804" w14:textId="77777777" w:rsidTr="00FE5F71">
        <w:trPr>
          <w:trHeight w:val="50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B5C345" w14:textId="77777777" w:rsidR="00A110A1" w:rsidRPr="0029375F" w:rsidRDefault="00A110A1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Pruebas de aceptación:</w:t>
            </w:r>
          </w:p>
          <w:p w14:paraId="471110D2" w14:textId="1599908A" w:rsidR="00A110A1" w:rsidRDefault="00A110A1" w:rsidP="00FE5F71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Comprobar </w:t>
            </w:r>
            <w:r w:rsidRPr="002D2961">
              <w:rPr>
                <w:rFonts w:ascii="Arial" w:eastAsia="Times New Roman" w:hAnsi="Arial" w:cs="Arial"/>
                <w:color w:val="000000"/>
                <w:lang w:eastAsia="es-ES"/>
              </w:rPr>
              <w:t xml:space="preserve">que el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jugador selecciona </w:t>
            </w:r>
            <w:r w:rsidR="003B44E2">
              <w:rPr>
                <w:rFonts w:ascii="Arial" w:eastAsia="Times New Roman" w:hAnsi="Arial" w:cs="Arial"/>
                <w:color w:val="000000"/>
                <w:lang w:eastAsia="es-ES"/>
              </w:rPr>
              <w:t>la nueva longitud de palabra y se aplican los cambios en la aplicación</w:t>
            </w:r>
          </w:p>
          <w:p w14:paraId="74BF318F" w14:textId="0A263420" w:rsidR="00A110A1" w:rsidRDefault="00A110A1" w:rsidP="00FE5F71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Comprobar que el jugador </w:t>
            </w:r>
            <w:r w:rsidR="003B44E2">
              <w:rPr>
                <w:rFonts w:ascii="Arial" w:eastAsia="Times New Roman" w:hAnsi="Arial" w:cs="Arial"/>
                <w:color w:val="000000"/>
                <w:lang w:eastAsia="es-ES"/>
              </w:rPr>
              <w:t>no puede escribir en el selector de longitud de palabra</w:t>
            </w:r>
          </w:p>
          <w:p w14:paraId="65DD4304" w14:textId="3370E0E1" w:rsidR="00A110A1" w:rsidRPr="0029375F" w:rsidRDefault="00A110A1" w:rsidP="00FE5F71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Comprobar que el jugador</w:t>
            </w:r>
            <w:r w:rsidR="003B44E2">
              <w:rPr>
                <w:rFonts w:ascii="Arial" w:eastAsia="Times New Roman" w:hAnsi="Arial" w:cs="Arial"/>
                <w:color w:val="000000"/>
                <w:lang w:eastAsia="es-ES"/>
              </w:rPr>
              <w:t xml:space="preserve">, al escribir un intento, su longitud corresponde </w:t>
            </w:r>
            <w:r w:rsidR="00945BB7">
              <w:rPr>
                <w:rFonts w:ascii="Arial" w:eastAsia="Times New Roman" w:hAnsi="Arial" w:cs="Arial"/>
                <w:color w:val="000000"/>
                <w:lang w:eastAsia="es-ES"/>
              </w:rPr>
              <w:t>con el introducido en el selector de longitud</w:t>
            </w:r>
          </w:p>
          <w:p w14:paraId="7460EB42" w14:textId="77777777" w:rsidR="00A110A1" w:rsidRPr="0029375F" w:rsidRDefault="00A110A1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A110A1" w:rsidRPr="0029375F" w14:paraId="251C6007" w14:textId="77777777" w:rsidTr="00FE5F71">
        <w:trPr>
          <w:trHeight w:val="50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27C0CE" w14:textId="77777777" w:rsidR="00A110A1" w:rsidRPr="0029375F" w:rsidRDefault="00A110A1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Observaciones:</w:t>
            </w:r>
          </w:p>
        </w:tc>
      </w:tr>
      <w:tr w:rsidR="00945BB7" w:rsidRPr="0029375F" w14:paraId="0813E87D" w14:textId="77777777" w:rsidTr="00FE5F71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76BD61" w14:textId="32C79A9A" w:rsidR="00945BB7" w:rsidRPr="0029375F" w:rsidRDefault="00945BB7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Identificador: </w:t>
            </w:r>
            <w:r w:rsidRPr="0029375F">
              <w:rPr>
                <w:rFonts w:ascii="Arial" w:eastAsia="Times New Roman" w:hAnsi="Arial" w:cs="Arial"/>
                <w:color w:val="000000"/>
                <w:lang w:eastAsia="es-ES"/>
              </w:rPr>
              <w:t>HU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4BFC1F" w14:textId="4764D3A7" w:rsidR="00945BB7" w:rsidRPr="0029375F" w:rsidRDefault="00945BB7" w:rsidP="00FE5F71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Crear sala torneo</w:t>
            </w:r>
          </w:p>
        </w:tc>
      </w:tr>
      <w:tr w:rsidR="00945BB7" w:rsidRPr="0029375F" w14:paraId="41165CCD" w14:textId="77777777" w:rsidTr="00FE5F71">
        <w:trPr>
          <w:trHeight w:val="50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CAB1DD" w14:textId="21CE709D" w:rsidR="00945BB7" w:rsidRPr="0029375F" w:rsidRDefault="00945BB7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0329EB">
              <w:rPr>
                <w:rFonts w:ascii="Arial" w:hAnsi="Arial" w:cs="Arial"/>
                <w:b/>
                <w:bCs/>
              </w:rPr>
              <w:t>Descripción</w:t>
            </w:r>
            <w:r>
              <w:rPr>
                <w:rFonts w:ascii="Arial" w:hAnsi="Arial" w:cs="Arial"/>
              </w:rPr>
              <w:t xml:space="preserve">: </w:t>
            </w:r>
            <w:r w:rsidRPr="00945BB7">
              <w:rPr>
                <w:rFonts w:ascii="Arial" w:hAnsi="Arial" w:cs="Arial"/>
              </w:rPr>
              <w:t>Como gestor de eventos quiero crear una sala abierta de un torneo</w:t>
            </w:r>
          </w:p>
        </w:tc>
      </w:tr>
      <w:tr w:rsidR="00945BB7" w:rsidRPr="0029375F" w14:paraId="1F28C6A1" w14:textId="77777777" w:rsidTr="00FE5F7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F30582" w14:textId="5B8EB68E" w:rsidR="00945BB7" w:rsidRPr="0029375F" w:rsidRDefault="00945BB7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Estimación</w:t>
            </w:r>
            <w:r w:rsidRPr="0029375F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270852" w14:textId="77777777" w:rsidR="00945BB7" w:rsidRPr="0029375F" w:rsidRDefault="00945BB7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Prioridad </w:t>
            </w:r>
            <w:r w:rsidRPr="00A110A1">
              <w:rPr>
                <w:rFonts w:ascii="Arial" w:eastAsia="Times New Roman" w:hAnsi="Arial" w:cs="Arial"/>
                <w:color w:val="000000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76FF30" w14:textId="77777777" w:rsidR="00945BB7" w:rsidRPr="0029375F" w:rsidRDefault="00945BB7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Entrega </w:t>
            </w:r>
          </w:p>
        </w:tc>
      </w:tr>
      <w:tr w:rsidR="00945BB7" w:rsidRPr="0029375F" w14:paraId="2B394FDC" w14:textId="77777777" w:rsidTr="00FE5F71">
        <w:trPr>
          <w:trHeight w:val="50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58E16E" w14:textId="77777777" w:rsidR="00945BB7" w:rsidRPr="0029375F" w:rsidRDefault="00945BB7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Pruebas de aceptación:</w:t>
            </w:r>
          </w:p>
          <w:p w14:paraId="3ECD3C16" w14:textId="0D360294" w:rsidR="00945BB7" w:rsidRDefault="00654B92" w:rsidP="00FE5F71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Introducir un valor no válido de número de participantes de la sala y comprobar que se muestra un mensaje de error</w:t>
            </w:r>
          </w:p>
          <w:p w14:paraId="69CE7554" w14:textId="2ECF5FB6" w:rsidR="0076504C" w:rsidRDefault="0076504C" w:rsidP="00FE5F71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Introducir un tamaño de palabra no válido y comprobar que se muestra un mensaje de error</w:t>
            </w:r>
          </w:p>
          <w:p w14:paraId="6286ED09" w14:textId="658A751E" w:rsidR="00945BB7" w:rsidRDefault="00654B92" w:rsidP="00FE5F71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Introducir </w:t>
            </w:r>
            <w:r w:rsidR="007F50E0">
              <w:rPr>
                <w:rFonts w:ascii="Arial" w:eastAsia="Times New Roman" w:hAnsi="Arial" w:cs="Arial"/>
                <w:color w:val="000000"/>
                <w:lang w:eastAsia="es-ES"/>
              </w:rPr>
              <w:t>los campos vacíos y comprobar que se muestra un mensaje de error</w:t>
            </w:r>
          </w:p>
          <w:p w14:paraId="6D405253" w14:textId="57D05C9A" w:rsidR="00945BB7" w:rsidRPr="0029375F" w:rsidRDefault="004747B5" w:rsidP="00FE5F71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Introducir todos los campos correctamente y que se crea un nuevo torneo</w:t>
            </w:r>
            <w:r w:rsidR="009D78B1">
              <w:rPr>
                <w:rFonts w:ascii="Arial" w:eastAsia="Times New Roman" w:hAnsi="Arial" w:cs="Arial"/>
                <w:color w:val="000000"/>
                <w:lang w:eastAsia="es-ES"/>
              </w:rPr>
              <w:t xml:space="preserve"> en la lista de torneos disponibles en el sistema</w:t>
            </w:r>
          </w:p>
          <w:p w14:paraId="57A3351C" w14:textId="77777777" w:rsidR="00945BB7" w:rsidRPr="0029375F" w:rsidRDefault="00945BB7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945BB7" w:rsidRPr="0029375F" w14:paraId="765DF312" w14:textId="77777777" w:rsidTr="00FE5F71">
        <w:trPr>
          <w:trHeight w:val="50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978D9" w14:textId="77777777" w:rsidR="00945BB7" w:rsidRPr="0029375F" w:rsidRDefault="00945BB7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Observaciones:</w:t>
            </w:r>
          </w:p>
        </w:tc>
      </w:tr>
    </w:tbl>
    <w:p w14:paraId="68C5EA64" w14:textId="77777777" w:rsidR="00A110A1" w:rsidRDefault="00A110A1" w:rsidP="00B22488">
      <w:pPr>
        <w:rPr>
          <w:rStyle w:val="nfasis"/>
          <w:rFonts w:ascii="Arial" w:hAnsi="Arial" w:cs="Arial"/>
        </w:rPr>
      </w:pPr>
    </w:p>
    <w:p w14:paraId="3B2933B4" w14:textId="77777777" w:rsidR="00A42D25" w:rsidRDefault="00A42D25" w:rsidP="00B22488">
      <w:pPr>
        <w:rPr>
          <w:rStyle w:val="nfasis"/>
        </w:rPr>
      </w:pPr>
    </w:p>
    <w:p w14:paraId="4C891EFC" w14:textId="77777777" w:rsidR="00A42D25" w:rsidRDefault="00A42D25" w:rsidP="00B22488">
      <w:pPr>
        <w:rPr>
          <w:rStyle w:val="nfasis"/>
        </w:rPr>
      </w:pPr>
    </w:p>
    <w:p w14:paraId="35D1B0AC" w14:textId="77777777" w:rsidR="00A42D25" w:rsidRDefault="00A42D25" w:rsidP="00B22488">
      <w:pPr>
        <w:rPr>
          <w:rStyle w:val="nfasis"/>
        </w:rPr>
      </w:pPr>
    </w:p>
    <w:p w14:paraId="10EDFA70" w14:textId="77777777" w:rsidR="00A42D25" w:rsidRDefault="00A42D25" w:rsidP="00B22488">
      <w:pPr>
        <w:rPr>
          <w:rStyle w:val="nfasis"/>
        </w:rPr>
      </w:pPr>
    </w:p>
    <w:p w14:paraId="55FE858D" w14:textId="77777777" w:rsidR="00A42D25" w:rsidRDefault="00A42D25" w:rsidP="00B22488">
      <w:pPr>
        <w:rPr>
          <w:rStyle w:val="nfasis"/>
          <w:rFonts w:ascii="Arial" w:hAnsi="Arial"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5"/>
        <w:gridCol w:w="2570"/>
        <w:gridCol w:w="1969"/>
      </w:tblGrid>
      <w:tr w:rsidR="009D78B1" w:rsidRPr="0029375F" w14:paraId="6D77D41F" w14:textId="77777777" w:rsidTr="00FE5F71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F83B2A" w14:textId="52FD11F9" w:rsidR="009D78B1" w:rsidRPr="0029375F" w:rsidRDefault="009D78B1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lastRenderedPageBreak/>
              <w:t xml:space="preserve">Identificador: </w:t>
            </w:r>
            <w:r w:rsidRPr="0029375F">
              <w:rPr>
                <w:rFonts w:ascii="Arial" w:eastAsia="Times New Roman" w:hAnsi="Arial" w:cs="Arial"/>
                <w:color w:val="000000"/>
                <w:lang w:eastAsia="es-ES"/>
              </w:rPr>
              <w:t>HU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026F61" w14:textId="62A55521" w:rsidR="009D78B1" w:rsidRPr="0029375F" w:rsidRDefault="009D78B1" w:rsidP="00FE5F71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Tamaño torneo</w:t>
            </w:r>
          </w:p>
        </w:tc>
      </w:tr>
      <w:tr w:rsidR="009D78B1" w:rsidRPr="0029375F" w14:paraId="237724CF" w14:textId="77777777" w:rsidTr="00FE5F71">
        <w:trPr>
          <w:trHeight w:val="50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119B14" w14:textId="144273E8" w:rsidR="009D78B1" w:rsidRPr="0029375F" w:rsidRDefault="009D78B1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0329EB">
              <w:rPr>
                <w:rFonts w:ascii="Arial" w:hAnsi="Arial" w:cs="Arial"/>
                <w:b/>
                <w:bCs/>
              </w:rPr>
              <w:t>Descripción</w:t>
            </w:r>
            <w:r>
              <w:rPr>
                <w:rFonts w:ascii="Arial" w:hAnsi="Arial" w:cs="Arial"/>
              </w:rPr>
              <w:t>: C</w:t>
            </w:r>
            <w:r w:rsidRPr="009D78B1">
              <w:rPr>
                <w:rFonts w:ascii="Arial" w:hAnsi="Arial" w:cs="Arial"/>
              </w:rPr>
              <w:t>omo GE quiero poder seleccionar el tamaño del torneo (número de participantes)</w:t>
            </w:r>
          </w:p>
        </w:tc>
      </w:tr>
      <w:tr w:rsidR="009D78B1" w:rsidRPr="0029375F" w14:paraId="7AF9E580" w14:textId="77777777" w:rsidTr="00FE5F7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CBEB2C" w14:textId="34057135" w:rsidR="009D78B1" w:rsidRPr="0029375F" w:rsidRDefault="009D78B1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Estimación</w:t>
            </w:r>
            <w:r w:rsidRPr="0029375F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9C5E3" w14:textId="77777777" w:rsidR="009D78B1" w:rsidRPr="0029375F" w:rsidRDefault="009D78B1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Prioridad </w:t>
            </w:r>
            <w:r w:rsidRPr="00A110A1">
              <w:rPr>
                <w:rFonts w:ascii="Arial" w:eastAsia="Times New Roman" w:hAnsi="Arial" w:cs="Arial"/>
                <w:color w:val="000000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95334" w14:textId="77777777" w:rsidR="009D78B1" w:rsidRPr="0029375F" w:rsidRDefault="009D78B1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Entrega </w:t>
            </w:r>
          </w:p>
        </w:tc>
      </w:tr>
      <w:tr w:rsidR="009D78B1" w:rsidRPr="0029375F" w14:paraId="710AD861" w14:textId="77777777" w:rsidTr="00FE5F71">
        <w:trPr>
          <w:trHeight w:val="50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E66A1E" w14:textId="77777777" w:rsidR="009D78B1" w:rsidRPr="0029375F" w:rsidRDefault="009D78B1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Pruebas de aceptación:</w:t>
            </w:r>
          </w:p>
          <w:p w14:paraId="28CA1A15" w14:textId="4D45C42E" w:rsidR="009D78B1" w:rsidRPr="0029375F" w:rsidRDefault="002C3C6F" w:rsidP="00FE5F71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Comprobar que el tamaño indicado coincide con el tamaño de la sala recién creada</w:t>
            </w:r>
          </w:p>
          <w:p w14:paraId="6C576D59" w14:textId="77777777" w:rsidR="009D78B1" w:rsidRPr="0029375F" w:rsidRDefault="009D78B1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9D78B1" w:rsidRPr="0029375F" w14:paraId="7381B40A" w14:textId="77777777" w:rsidTr="00FE5F71">
        <w:trPr>
          <w:trHeight w:val="50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1BF48E" w14:textId="77777777" w:rsidR="009D78B1" w:rsidRPr="0029375F" w:rsidRDefault="009D78B1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Observaciones:</w:t>
            </w:r>
          </w:p>
        </w:tc>
      </w:tr>
    </w:tbl>
    <w:p w14:paraId="4FA7E292" w14:textId="4C9C28BF" w:rsidR="009D78B1" w:rsidRDefault="009D78B1" w:rsidP="00B22488">
      <w:pPr>
        <w:rPr>
          <w:rStyle w:val="nfasis"/>
          <w:rFonts w:ascii="Arial" w:hAnsi="Arial"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9"/>
        <w:gridCol w:w="2622"/>
        <w:gridCol w:w="2033"/>
      </w:tblGrid>
      <w:tr w:rsidR="002E7F75" w:rsidRPr="0029375F" w14:paraId="4A51707B" w14:textId="77777777" w:rsidTr="00FE5F71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179670" w14:textId="54273453" w:rsidR="0076504C" w:rsidRPr="0029375F" w:rsidRDefault="0076504C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Identificador: </w:t>
            </w:r>
            <w:r w:rsidRPr="0029375F">
              <w:rPr>
                <w:rFonts w:ascii="Arial" w:eastAsia="Times New Roman" w:hAnsi="Arial" w:cs="Arial"/>
                <w:color w:val="000000"/>
                <w:lang w:eastAsia="es-ES"/>
              </w:rPr>
              <w:t>HU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F2F943" w14:textId="0E1080F0" w:rsidR="0076504C" w:rsidRPr="0029375F" w:rsidRDefault="0076504C" w:rsidP="00FE5F71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Tamaño palabra torneo</w:t>
            </w:r>
          </w:p>
        </w:tc>
      </w:tr>
      <w:tr w:rsidR="0076504C" w:rsidRPr="0029375F" w14:paraId="256CEBBB" w14:textId="77777777" w:rsidTr="00FE5F71">
        <w:trPr>
          <w:trHeight w:val="50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550350" w14:textId="6EC0EAB6" w:rsidR="0076504C" w:rsidRPr="0029375F" w:rsidRDefault="0076504C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0329EB">
              <w:rPr>
                <w:rFonts w:ascii="Arial" w:hAnsi="Arial" w:cs="Arial"/>
                <w:b/>
                <w:bCs/>
              </w:rPr>
              <w:t>Descripción</w:t>
            </w:r>
            <w:r>
              <w:rPr>
                <w:rFonts w:ascii="Arial" w:hAnsi="Arial" w:cs="Arial"/>
              </w:rPr>
              <w:t xml:space="preserve">: </w:t>
            </w:r>
            <w:r w:rsidRPr="0076504C">
              <w:rPr>
                <w:rFonts w:ascii="Arial" w:hAnsi="Arial" w:cs="Arial"/>
              </w:rPr>
              <w:t>Como GE quiero poder seleccionar la longitud de la palabra del torneo</w:t>
            </w:r>
          </w:p>
        </w:tc>
      </w:tr>
      <w:tr w:rsidR="002E7F75" w:rsidRPr="0029375F" w14:paraId="1A221397" w14:textId="77777777" w:rsidTr="00FE5F7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9C2C57" w14:textId="77777777" w:rsidR="0076504C" w:rsidRPr="0029375F" w:rsidRDefault="0076504C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Estimación</w:t>
            </w:r>
            <w:r w:rsidRPr="0029375F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5DE36B" w14:textId="77777777" w:rsidR="0076504C" w:rsidRPr="0029375F" w:rsidRDefault="0076504C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Prioridad </w:t>
            </w:r>
            <w:r w:rsidRPr="00A110A1">
              <w:rPr>
                <w:rFonts w:ascii="Arial" w:eastAsia="Times New Roman" w:hAnsi="Arial" w:cs="Arial"/>
                <w:color w:val="000000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EA433C" w14:textId="77777777" w:rsidR="0076504C" w:rsidRPr="0029375F" w:rsidRDefault="0076504C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Entrega </w:t>
            </w:r>
          </w:p>
        </w:tc>
      </w:tr>
      <w:tr w:rsidR="0076504C" w:rsidRPr="0029375F" w14:paraId="4C104290" w14:textId="77777777" w:rsidTr="00FE5F71">
        <w:trPr>
          <w:trHeight w:val="50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564393" w14:textId="77777777" w:rsidR="0076504C" w:rsidRPr="0029375F" w:rsidRDefault="0076504C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Pruebas de aceptación:</w:t>
            </w:r>
          </w:p>
          <w:p w14:paraId="106B2F54" w14:textId="3A4F6348" w:rsidR="0076504C" w:rsidRPr="0029375F" w:rsidRDefault="0076504C" w:rsidP="00FE5F71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Comprobar que el tamaño</w:t>
            </w:r>
            <w:r w:rsidR="002E7F75">
              <w:rPr>
                <w:rFonts w:ascii="Arial" w:eastAsia="Times New Roman" w:hAnsi="Arial" w:cs="Arial"/>
                <w:color w:val="000000"/>
                <w:lang w:eastAsia="es-ES"/>
              </w:rPr>
              <w:t xml:space="preserve"> de palabra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indicado coincide con el tamaño</w:t>
            </w:r>
            <w:r w:rsidR="002E7F75">
              <w:rPr>
                <w:rFonts w:ascii="Arial" w:eastAsia="Times New Roman" w:hAnsi="Arial" w:cs="Arial"/>
                <w:color w:val="000000"/>
                <w:lang w:eastAsia="es-ES"/>
              </w:rPr>
              <w:t xml:space="preserve"> de palabra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de la sala recién creada</w:t>
            </w:r>
          </w:p>
          <w:p w14:paraId="7B036395" w14:textId="77777777" w:rsidR="0076504C" w:rsidRPr="0029375F" w:rsidRDefault="0076504C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76504C" w:rsidRPr="0029375F" w14:paraId="0D7FCE26" w14:textId="77777777" w:rsidTr="00FE5F71">
        <w:trPr>
          <w:trHeight w:val="50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67CD5" w14:textId="77777777" w:rsidR="0076504C" w:rsidRPr="0029375F" w:rsidRDefault="0076504C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Observaciones:</w:t>
            </w:r>
          </w:p>
        </w:tc>
      </w:tr>
    </w:tbl>
    <w:p w14:paraId="489C7AD4" w14:textId="77777777" w:rsidR="002E7F75" w:rsidRDefault="002E7F75" w:rsidP="002E7F75">
      <w:pPr>
        <w:rPr>
          <w:rStyle w:val="nfasis"/>
          <w:rFonts w:ascii="Arial" w:hAnsi="Arial"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9"/>
        <w:gridCol w:w="2523"/>
        <w:gridCol w:w="1972"/>
      </w:tblGrid>
      <w:tr w:rsidR="008A2677" w:rsidRPr="0029375F" w14:paraId="64655699" w14:textId="77777777" w:rsidTr="00FE5F71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10383" w14:textId="65F973DA" w:rsidR="002E7F75" w:rsidRPr="0029375F" w:rsidRDefault="002E7F75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Identificador: </w:t>
            </w:r>
            <w:r w:rsidRPr="0029375F">
              <w:rPr>
                <w:rFonts w:ascii="Arial" w:eastAsia="Times New Roman" w:hAnsi="Arial" w:cs="Arial"/>
                <w:color w:val="000000"/>
                <w:lang w:eastAsia="es-ES"/>
              </w:rPr>
              <w:t>HU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909308" w14:textId="39F3F231" w:rsidR="002E7F75" w:rsidRPr="0029375F" w:rsidRDefault="002E7F75" w:rsidP="00FE5F71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Crear torneo fijo</w:t>
            </w:r>
          </w:p>
        </w:tc>
      </w:tr>
      <w:tr w:rsidR="002E7F75" w:rsidRPr="0029375F" w14:paraId="15728960" w14:textId="77777777" w:rsidTr="00FE5F71">
        <w:trPr>
          <w:trHeight w:val="50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B80A5E" w14:textId="21645BEB" w:rsidR="002E7F75" w:rsidRPr="0029375F" w:rsidRDefault="002E7F75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0329EB">
              <w:rPr>
                <w:rFonts w:ascii="Arial" w:hAnsi="Arial" w:cs="Arial"/>
                <w:b/>
                <w:bCs/>
              </w:rPr>
              <w:t>Descripción</w:t>
            </w:r>
            <w:r>
              <w:rPr>
                <w:rFonts w:ascii="Arial" w:hAnsi="Arial" w:cs="Arial"/>
              </w:rPr>
              <w:t xml:space="preserve">: </w:t>
            </w:r>
            <w:r w:rsidRPr="002E7F75">
              <w:rPr>
                <w:rFonts w:ascii="Arial" w:hAnsi="Arial" w:cs="Arial"/>
              </w:rPr>
              <w:t>Como GE quiero poder crear un torneo y preseleccionar los participantes</w:t>
            </w:r>
          </w:p>
        </w:tc>
      </w:tr>
      <w:tr w:rsidR="008A2677" w:rsidRPr="0029375F" w14:paraId="377989D1" w14:textId="77777777" w:rsidTr="00FE5F7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0CD774" w14:textId="19D18A4B" w:rsidR="002E7F75" w:rsidRPr="0029375F" w:rsidRDefault="002E7F75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Estimación</w:t>
            </w:r>
            <w:r w:rsidRPr="0029375F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B26418" w14:textId="77777777" w:rsidR="002E7F75" w:rsidRPr="0029375F" w:rsidRDefault="002E7F75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Prioridad </w:t>
            </w:r>
            <w:r w:rsidRPr="00A110A1">
              <w:rPr>
                <w:rFonts w:ascii="Arial" w:eastAsia="Times New Roman" w:hAnsi="Arial" w:cs="Arial"/>
                <w:color w:val="000000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B6B638" w14:textId="77777777" w:rsidR="002E7F75" w:rsidRPr="0029375F" w:rsidRDefault="002E7F75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Entrega </w:t>
            </w:r>
          </w:p>
        </w:tc>
      </w:tr>
      <w:tr w:rsidR="002E7F75" w:rsidRPr="0029375F" w14:paraId="087FD1CA" w14:textId="77777777" w:rsidTr="00FE5F71">
        <w:trPr>
          <w:trHeight w:val="50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8D9FC" w14:textId="77777777" w:rsidR="002E7F75" w:rsidRPr="0029375F" w:rsidRDefault="002E7F75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Pruebas de aceptación:</w:t>
            </w:r>
          </w:p>
          <w:p w14:paraId="04BF8832" w14:textId="0FE1EFF4" w:rsidR="002E7F75" w:rsidRDefault="00BF1614" w:rsidP="00FE5F71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Comprobar que se introducen usuarios registrados en el sistema</w:t>
            </w:r>
          </w:p>
          <w:p w14:paraId="16D00F6B" w14:textId="17F07AC4" w:rsidR="00780482" w:rsidRDefault="00780482" w:rsidP="00FE5F71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Comprobar que en número de usuarios preseleccionados no supera el tamaño máximo del torneo</w:t>
            </w:r>
          </w:p>
          <w:p w14:paraId="1C9D516F" w14:textId="77777777" w:rsidR="00EF4DD2" w:rsidRDefault="00EF4DD2" w:rsidP="00EF4DD2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Introducir un valor no válido de número de participantes de la sala y comprobar que se muestra un mensaje de error</w:t>
            </w:r>
          </w:p>
          <w:p w14:paraId="5A49BFF4" w14:textId="77777777" w:rsidR="00EF4DD2" w:rsidRDefault="00EF4DD2" w:rsidP="00EF4DD2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Introducir un tamaño de palabra no válido y comprobar que se muestra un mensaje de error</w:t>
            </w:r>
          </w:p>
          <w:p w14:paraId="5A55C90F" w14:textId="77777777" w:rsidR="00EF4DD2" w:rsidRDefault="00EF4DD2" w:rsidP="00EF4DD2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Introducir los campos vacíos y comprobar que se muestra un mensaje de error</w:t>
            </w:r>
          </w:p>
          <w:p w14:paraId="07D8A0CB" w14:textId="19010EB5" w:rsidR="00EF4DD2" w:rsidRDefault="00EF4DD2" w:rsidP="00885603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Introducir todos los campos correctamente y que se crea un nuevo torneo en la lista de torneos disponibles en el sistema</w:t>
            </w:r>
          </w:p>
          <w:p w14:paraId="6E3B2FAE" w14:textId="1E5AAE9A" w:rsidR="00A2528A" w:rsidRPr="0029375F" w:rsidRDefault="00A2528A" w:rsidP="00885603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Comprobar que al jugador invitado le ha llegado la invitación</w:t>
            </w:r>
          </w:p>
          <w:p w14:paraId="42D88C01" w14:textId="77777777" w:rsidR="002E7F75" w:rsidRPr="0029375F" w:rsidRDefault="002E7F75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2E7F75" w:rsidRPr="0029375F" w14:paraId="565B56E6" w14:textId="77777777" w:rsidTr="00FE5F71">
        <w:trPr>
          <w:trHeight w:val="50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9FFA8A" w14:textId="77777777" w:rsidR="002E7F75" w:rsidRPr="0029375F" w:rsidRDefault="002E7F75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lastRenderedPageBreak/>
              <w:t>Observaciones:</w:t>
            </w:r>
          </w:p>
        </w:tc>
      </w:tr>
    </w:tbl>
    <w:p w14:paraId="4A736953" w14:textId="77777777" w:rsidR="002E7F75" w:rsidRDefault="002E7F75" w:rsidP="00B22488">
      <w:pPr>
        <w:rPr>
          <w:rStyle w:val="nfasis"/>
          <w:rFonts w:ascii="Arial" w:hAnsi="Arial"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0"/>
        <w:gridCol w:w="2504"/>
        <w:gridCol w:w="1910"/>
      </w:tblGrid>
      <w:tr w:rsidR="008A2677" w:rsidRPr="0029375F" w14:paraId="0638B834" w14:textId="77777777" w:rsidTr="00FE5F71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7EF181" w14:textId="4FDDA19F" w:rsidR="008A2677" w:rsidRPr="0029375F" w:rsidRDefault="008A2677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Identificador: </w:t>
            </w:r>
            <w:r w:rsidRPr="0029375F">
              <w:rPr>
                <w:rFonts w:ascii="Arial" w:eastAsia="Times New Roman" w:hAnsi="Arial" w:cs="Arial"/>
                <w:color w:val="000000"/>
                <w:lang w:eastAsia="es-ES"/>
              </w:rPr>
              <w:t>HU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3CF69" w14:textId="79EFD610" w:rsidR="008A2677" w:rsidRPr="0029375F" w:rsidRDefault="008A2677" w:rsidP="00FE5F71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 xml:space="preserve">Crear </w:t>
            </w:r>
            <w:r w:rsidR="00B740D6">
              <w:rPr>
                <w:rFonts w:ascii="Arial" w:eastAsia="Times New Roman" w:hAnsi="Arial" w:cs="Arial"/>
                <w:lang w:eastAsia="es-ES"/>
              </w:rPr>
              <w:t>partida 1vs1</w:t>
            </w:r>
          </w:p>
        </w:tc>
      </w:tr>
      <w:tr w:rsidR="008A2677" w:rsidRPr="0029375F" w14:paraId="0733BF3A" w14:textId="77777777" w:rsidTr="00FE5F71">
        <w:trPr>
          <w:trHeight w:val="50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F5A30" w14:textId="65B5F24B" w:rsidR="008A2677" w:rsidRPr="0029375F" w:rsidRDefault="008A2677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0329EB">
              <w:rPr>
                <w:rFonts w:ascii="Arial" w:hAnsi="Arial" w:cs="Arial"/>
                <w:b/>
                <w:bCs/>
              </w:rPr>
              <w:t>Descripción</w:t>
            </w:r>
            <w:r>
              <w:rPr>
                <w:rFonts w:ascii="Arial" w:hAnsi="Arial" w:cs="Arial"/>
              </w:rPr>
              <w:t xml:space="preserve">: </w:t>
            </w:r>
            <w:r w:rsidR="00B740D6" w:rsidRPr="00B740D6">
              <w:rPr>
                <w:rFonts w:ascii="Arial" w:hAnsi="Arial" w:cs="Arial"/>
              </w:rPr>
              <w:t>Como jugador quiero poder jugar una partida 1vs1 con un amigo</w:t>
            </w:r>
          </w:p>
        </w:tc>
      </w:tr>
      <w:tr w:rsidR="008A2677" w:rsidRPr="0029375F" w14:paraId="736F4667" w14:textId="77777777" w:rsidTr="00FE5F7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3BDB1A" w14:textId="22A2F2B4" w:rsidR="008A2677" w:rsidRPr="0029375F" w:rsidRDefault="008A2677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Estimación</w:t>
            </w:r>
            <w:r w:rsidRPr="0029375F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 w:rsidR="00E035F8">
              <w:rPr>
                <w:rFonts w:ascii="Arial" w:eastAsia="Times New Roman" w:hAnsi="Arial" w:cs="Arial"/>
                <w:color w:val="000000"/>
                <w:lang w:eastAsia="es-ES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155C6" w14:textId="77777777" w:rsidR="008A2677" w:rsidRPr="0029375F" w:rsidRDefault="008A2677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Prioridad </w:t>
            </w:r>
            <w:r w:rsidRPr="00A110A1">
              <w:rPr>
                <w:rFonts w:ascii="Arial" w:eastAsia="Times New Roman" w:hAnsi="Arial" w:cs="Arial"/>
                <w:color w:val="000000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548B43" w14:textId="77777777" w:rsidR="008A2677" w:rsidRPr="0029375F" w:rsidRDefault="008A2677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Entrega </w:t>
            </w:r>
          </w:p>
        </w:tc>
      </w:tr>
      <w:tr w:rsidR="008A2677" w:rsidRPr="0029375F" w14:paraId="5E4BB56C" w14:textId="77777777" w:rsidTr="00FE5F71">
        <w:trPr>
          <w:trHeight w:val="50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CDF0C" w14:textId="77777777" w:rsidR="008A2677" w:rsidRPr="0029375F" w:rsidRDefault="008A2677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Pruebas de aceptación:</w:t>
            </w:r>
          </w:p>
          <w:p w14:paraId="30358C21" w14:textId="547AC54C" w:rsidR="008A2677" w:rsidRDefault="008A2677" w:rsidP="00FE5F71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Comprobar que </w:t>
            </w:r>
            <w:r w:rsidR="004F5718">
              <w:rPr>
                <w:rFonts w:ascii="Arial" w:eastAsia="Times New Roman" w:hAnsi="Arial" w:cs="Arial"/>
                <w:color w:val="000000"/>
                <w:lang w:eastAsia="es-ES"/>
              </w:rPr>
              <w:t>la palabra asignada es la misma para ambos jugadores en la partida</w:t>
            </w:r>
          </w:p>
          <w:p w14:paraId="114D8D61" w14:textId="5A1F9666" w:rsidR="008A2677" w:rsidRDefault="008A2677" w:rsidP="00FE5F71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Comprobar </w:t>
            </w:r>
            <w:r w:rsidR="007352A3">
              <w:rPr>
                <w:rFonts w:ascii="Arial" w:eastAsia="Times New Roman" w:hAnsi="Arial" w:cs="Arial"/>
                <w:color w:val="000000"/>
                <w:lang w:eastAsia="es-ES"/>
              </w:rPr>
              <w:t>que,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 w:rsidR="007352A3">
              <w:rPr>
                <w:rFonts w:ascii="Arial" w:eastAsia="Times New Roman" w:hAnsi="Arial" w:cs="Arial"/>
                <w:color w:val="000000"/>
                <w:lang w:eastAsia="es-ES"/>
              </w:rPr>
              <w:t>al terminar, la partida se ha introducido en el histórico de partidas</w:t>
            </w:r>
          </w:p>
          <w:p w14:paraId="7A95C24B" w14:textId="1F2DD4A1" w:rsidR="008A2677" w:rsidRPr="0029375F" w:rsidRDefault="007352A3" w:rsidP="00A2528A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Comprobar </w:t>
            </w:r>
            <w:r w:rsidR="00A2528A">
              <w:rPr>
                <w:rFonts w:ascii="Arial" w:eastAsia="Times New Roman" w:hAnsi="Arial" w:cs="Arial"/>
                <w:color w:val="000000"/>
                <w:lang w:eastAsia="es-ES"/>
              </w:rPr>
              <w:t>que al jugador invitado le ha llegado la invitación de la partida</w:t>
            </w:r>
          </w:p>
        </w:tc>
      </w:tr>
      <w:tr w:rsidR="008A2677" w:rsidRPr="0029375F" w14:paraId="4217521E" w14:textId="77777777" w:rsidTr="00FE5F71">
        <w:trPr>
          <w:trHeight w:val="50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7BEBF2" w14:textId="77777777" w:rsidR="008A2677" w:rsidRPr="0029375F" w:rsidRDefault="008A2677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Observaciones:</w:t>
            </w:r>
          </w:p>
        </w:tc>
      </w:tr>
    </w:tbl>
    <w:p w14:paraId="1CDBBB10" w14:textId="77777777" w:rsidR="00E035F8" w:rsidRDefault="00E035F8" w:rsidP="00B22488">
      <w:pPr>
        <w:rPr>
          <w:rStyle w:val="nfasis"/>
        </w:rPr>
      </w:pPr>
    </w:p>
    <w:p w14:paraId="171AAB50" w14:textId="77777777" w:rsidR="00E035F8" w:rsidRDefault="00E035F8" w:rsidP="00B22488">
      <w:pPr>
        <w:rPr>
          <w:rStyle w:val="nfasis"/>
          <w:rFonts w:ascii="Arial" w:hAnsi="Arial"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8"/>
        <w:gridCol w:w="3083"/>
        <w:gridCol w:w="2403"/>
      </w:tblGrid>
      <w:tr w:rsidR="00894489" w:rsidRPr="0029375F" w14:paraId="2DF16796" w14:textId="77777777" w:rsidTr="00FE5F71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DA6DC" w14:textId="7F579E1C" w:rsidR="00E035F8" w:rsidRPr="0029375F" w:rsidRDefault="00E035F8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Identificador: </w:t>
            </w:r>
            <w:r w:rsidRPr="0029375F">
              <w:rPr>
                <w:rFonts w:ascii="Arial" w:eastAsia="Times New Roman" w:hAnsi="Arial" w:cs="Arial"/>
                <w:color w:val="000000"/>
                <w:lang w:eastAsia="es-ES"/>
              </w:rPr>
              <w:t>HU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1</w:t>
            </w:r>
            <w:r w:rsidR="00D54A03">
              <w:rPr>
                <w:rFonts w:ascii="Arial" w:eastAsia="Times New Roman" w:hAnsi="Arial" w:cs="Arial"/>
                <w:color w:val="000000"/>
                <w:lang w:eastAsia="es-ES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572348" w14:textId="5A1F70FA" w:rsidR="00E035F8" w:rsidRPr="0029375F" w:rsidRDefault="00E035F8" w:rsidP="00FE5F71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 xml:space="preserve">Seleccionar longitud palabra torneo </w:t>
            </w:r>
            <w:r w:rsidR="006E459E">
              <w:rPr>
                <w:rFonts w:ascii="Arial" w:eastAsia="Times New Roman" w:hAnsi="Arial" w:cs="Arial"/>
                <w:lang w:eastAsia="es-ES"/>
              </w:rPr>
              <w:t>jugador</w:t>
            </w:r>
          </w:p>
        </w:tc>
      </w:tr>
      <w:tr w:rsidR="00E035F8" w:rsidRPr="0029375F" w14:paraId="55F9BFB8" w14:textId="77777777" w:rsidTr="00FE5F71">
        <w:trPr>
          <w:trHeight w:val="50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1FA496" w14:textId="2440B701" w:rsidR="00E035F8" w:rsidRPr="0029375F" w:rsidRDefault="00E035F8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0329EB">
              <w:rPr>
                <w:rFonts w:ascii="Arial" w:hAnsi="Arial" w:cs="Arial"/>
                <w:b/>
                <w:bCs/>
              </w:rPr>
              <w:t>Descripción</w:t>
            </w:r>
            <w:r>
              <w:rPr>
                <w:rFonts w:ascii="Arial" w:hAnsi="Arial" w:cs="Arial"/>
              </w:rPr>
              <w:t xml:space="preserve">: </w:t>
            </w:r>
            <w:r w:rsidRPr="00E035F8">
              <w:rPr>
                <w:rFonts w:ascii="Arial" w:hAnsi="Arial" w:cs="Arial"/>
              </w:rPr>
              <w:t>Como jugador quiero poder seleccionar la longitud de la palabra del torneo (tipo de torneo)</w:t>
            </w:r>
          </w:p>
        </w:tc>
      </w:tr>
      <w:tr w:rsidR="00894489" w:rsidRPr="0029375F" w14:paraId="026D351A" w14:textId="77777777" w:rsidTr="00FE5F7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3CDCA5" w14:textId="7E184C1D" w:rsidR="00E035F8" w:rsidRPr="0029375F" w:rsidRDefault="00E035F8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Estimación</w:t>
            </w:r>
            <w:r w:rsidRPr="0029375F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 w:rsidR="00894489">
              <w:rPr>
                <w:rFonts w:ascii="Arial" w:eastAsia="Times New Roman" w:hAnsi="Arial" w:cs="Arial"/>
                <w:color w:val="000000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E987DF" w14:textId="77777777" w:rsidR="00E035F8" w:rsidRPr="0029375F" w:rsidRDefault="00E035F8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Prioridad </w:t>
            </w:r>
            <w:r w:rsidRPr="00A110A1">
              <w:rPr>
                <w:rFonts w:ascii="Arial" w:eastAsia="Times New Roman" w:hAnsi="Arial" w:cs="Arial"/>
                <w:color w:val="000000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0E5F5C" w14:textId="77777777" w:rsidR="00E035F8" w:rsidRPr="0029375F" w:rsidRDefault="00E035F8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Entrega </w:t>
            </w:r>
          </w:p>
        </w:tc>
      </w:tr>
      <w:tr w:rsidR="00E035F8" w:rsidRPr="0029375F" w14:paraId="069730D1" w14:textId="77777777" w:rsidTr="00FE5F71">
        <w:trPr>
          <w:trHeight w:val="50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9AD068" w14:textId="77777777" w:rsidR="00E035F8" w:rsidRPr="0029375F" w:rsidRDefault="00E035F8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Pruebas de aceptación:</w:t>
            </w:r>
          </w:p>
          <w:p w14:paraId="5B8E8BD4" w14:textId="1B8740C9" w:rsidR="00E035F8" w:rsidRPr="0029375F" w:rsidRDefault="00E035F8" w:rsidP="00894489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Comprobar que </w:t>
            </w:r>
            <w:r w:rsidR="006E459E">
              <w:rPr>
                <w:rFonts w:ascii="Arial" w:eastAsia="Times New Roman" w:hAnsi="Arial" w:cs="Arial"/>
                <w:color w:val="000000"/>
                <w:lang w:eastAsia="es-ES"/>
              </w:rPr>
              <w:t xml:space="preserve">al usuario se le muestran las salas abiertas </w:t>
            </w:r>
            <w:r w:rsidR="00894489">
              <w:rPr>
                <w:rFonts w:ascii="Arial" w:eastAsia="Times New Roman" w:hAnsi="Arial" w:cs="Arial"/>
                <w:color w:val="000000"/>
                <w:lang w:eastAsia="es-ES"/>
              </w:rPr>
              <w:t>de torneos que tienen la misma longitud de palabra que la seleccionada</w:t>
            </w:r>
          </w:p>
        </w:tc>
      </w:tr>
      <w:tr w:rsidR="00E035F8" w:rsidRPr="0029375F" w14:paraId="1C81532A" w14:textId="77777777" w:rsidTr="00FE5F71">
        <w:trPr>
          <w:trHeight w:val="50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86B82" w14:textId="77777777" w:rsidR="00E035F8" w:rsidRPr="0029375F" w:rsidRDefault="00E035F8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Observaciones:</w:t>
            </w:r>
          </w:p>
        </w:tc>
      </w:tr>
    </w:tbl>
    <w:p w14:paraId="61C55869" w14:textId="77777777" w:rsidR="00E035F8" w:rsidRDefault="00E035F8" w:rsidP="00B22488">
      <w:pPr>
        <w:rPr>
          <w:rStyle w:val="nfasis"/>
          <w:rFonts w:ascii="Arial" w:hAnsi="Arial"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5"/>
        <w:gridCol w:w="2510"/>
        <w:gridCol w:w="1929"/>
      </w:tblGrid>
      <w:tr w:rsidR="00894489" w:rsidRPr="0029375F" w14:paraId="64700D2E" w14:textId="77777777" w:rsidTr="00FE5F71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B29682" w14:textId="0C3A20FC" w:rsidR="00894489" w:rsidRPr="0029375F" w:rsidRDefault="00894489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Identificador: </w:t>
            </w:r>
            <w:r w:rsidRPr="0029375F">
              <w:rPr>
                <w:rFonts w:ascii="Arial" w:eastAsia="Times New Roman" w:hAnsi="Arial" w:cs="Arial"/>
                <w:color w:val="000000"/>
                <w:lang w:eastAsia="es-ES"/>
              </w:rPr>
              <w:t>HU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1</w:t>
            </w:r>
            <w:r w:rsidR="00D54A03">
              <w:rPr>
                <w:rFonts w:ascii="Arial" w:eastAsia="Times New Roman" w:hAnsi="Arial" w:cs="Arial"/>
                <w:color w:val="000000"/>
                <w:lang w:eastAsia="es-ES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44E0C7" w14:textId="03A1ECBB" w:rsidR="00894489" w:rsidRPr="0029375F" w:rsidRDefault="00F91D71" w:rsidP="00FE5F71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Unirse a sala</w:t>
            </w:r>
          </w:p>
        </w:tc>
      </w:tr>
      <w:tr w:rsidR="00F91D71" w:rsidRPr="0029375F" w14:paraId="29FAF80A" w14:textId="77777777" w:rsidTr="00FE5F71">
        <w:trPr>
          <w:trHeight w:val="50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B68437" w14:textId="62E7F2D8" w:rsidR="00F91D71" w:rsidRPr="0029375F" w:rsidRDefault="00F91D71" w:rsidP="00F91D71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hAnsi="Arial" w:cs="Arial"/>
                <w:b/>
                <w:bCs/>
              </w:rPr>
              <w:t xml:space="preserve">Descripción: </w:t>
            </w:r>
            <w:r w:rsidRPr="00F91D71">
              <w:rPr>
                <w:rFonts w:ascii="Arial" w:hAnsi="Arial" w:cs="Arial"/>
              </w:rPr>
              <w:t>Como jugador quiero poder unirme a una sala abierta de un torneo</w:t>
            </w:r>
          </w:p>
        </w:tc>
      </w:tr>
      <w:tr w:rsidR="008975AE" w:rsidRPr="0029375F" w14:paraId="256C59BB" w14:textId="77777777" w:rsidTr="00FE5F7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A6B1B" w14:textId="6032D19D" w:rsidR="00F91D71" w:rsidRPr="0029375F" w:rsidRDefault="00F91D71" w:rsidP="00F91D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Estimación</w:t>
            </w:r>
            <w:r w:rsidRPr="0029375F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 w:rsidR="00D54A03">
              <w:rPr>
                <w:rFonts w:ascii="Arial" w:eastAsia="Times New Roman" w:hAnsi="Arial" w:cs="Arial"/>
                <w:color w:val="000000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BBAB9F" w14:textId="77777777" w:rsidR="00F91D71" w:rsidRPr="0029375F" w:rsidRDefault="00F91D71" w:rsidP="00F91D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Prioridad </w:t>
            </w:r>
            <w:r w:rsidRPr="00A110A1">
              <w:rPr>
                <w:rFonts w:ascii="Arial" w:eastAsia="Times New Roman" w:hAnsi="Arial" w:cs="Arial"/>
                <w:color w:val="000000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B3D12B" w14:textId="77777777" w:rsidR="00F91D71" w:rsidRPr="0029375F" w:rsidRDefault="00F91D71" w:rsidP="00F91D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Entrega </w:t>
            </w:r>
          </w:p>
        </w:tc>
      </w:tr>
      <w:tr w:rsidR="00F91D71" w:rsidRPr="0029375F" w14:paraId="554A09D3" w14:textId="77777777" w:rsidTr="00FE5F71">
        <w:trPr>
          <w:trHeight w:val="50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B1F31" w14:textId="77777777" w:rsidR="00F91D71" w:rsidRPr="0029375F" w:rsidRDefault="00F91D71" w:rsidP="00F91D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Pruebas de aceptación:</w:t>
            </w:r>
          </w:p>
          <w:p w14:paraId="36266348" w14:textId="187719F4" w:rsidR="00F91D71" w:rsidRDefault="00F91D71" w:rsidP="00F91D71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Comprobar </w:t>
            </w:r>
            <w:r w:rsidR="008975AE">
              <w:rPr>
                <w:rFonts w:ascii="Arial" w:eastAsia="Times New Roman" w:hAnsi="Arial" w:cs="Arial"/>
                <w:color w:val="000000"/>
                <w:lang w:eastAsia="es-ES"/>
              </w:rPr>
              <w:t xml:space="preserve">que el </w:t>
            </w:r>
            <w:r w:rsidR="00FB6673">
              <w:rPr>
                <w:rFonts w:ascii="Arial" w:eastAsia="Times New Roman" w:hAnsi="Arial" w:cs="Arial"/>
                <w:color w:val="000000"/>
                <w:lang w:eastAsia="es-ES"/>
              </w:rPr>
              <w:t xml:space="preserve">jugador </w:t>
            </w:r>
            <w:r w:rsidR="008975AE">
              <w:rPr>
                <w:rFonts w:ascii="Arial" w:eastAsia="Times New Roman" w:hAnsi="Arial" w:cs="Arial"/>
                <w:color w:val="000000"/>
                <w:lang w:eastAsia="es-ES"/>
              </w:rPr>
              <w:t>aparece en la lista de usuarios inscritos a la sala</w:t>
            </w:r>
          </w:p>
          <w:p w14:paraId="46A7F0F9" w14:textId="77777777" w:rsidR="00FB6673" w:rsidRDefault="00FB6673" w:rsidP="00F91D71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Comprobar que el jugador puede jugar dentro del torneo</w:t>
            </w:r>
          </w:p>
          <w:p w14:paraId="4DA886D9" w14:textId="72915EA8" w:rsidR="00BC4AD6" w:rsidRPr="0029375F" w:rsidRDefault="00BC4AD6" w:rsidP="00F91D71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Comprobar que, si el jugador pierde, ya no forma parte del torneo y no puede seguir jugando</w:t>
            </w:r>
          </w:p>
        </w:tc>
      </w:tr>
      <w:tr w:rsidR="00F91D71" w:rsidRPr="0029375F" w14:paraId="6A33C413" w14:textId="77777777" w:rsidTr="00FE5F71">
        <w:trPr>
          <w:trHeight w:val="50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67B913" w14:textId="77777777" w:rsidR="00F91D71" w:rsidRPr="0029375F" w:rsidRDefault="00F91D71" w:rsidP="00F91D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lastRenderedPageBreak/>
              <w:t>Observaciones:</w:t>
            </w:r>
          </w:p>
        </w:tc>
      </w:tr>
    </w:tbl>
    <w:p w14:paraId="179EFF3D" w14:textId="77777777" w:rsidR="00894489" w:rsidRDefault="00894489" w:rsidP="00B22488">
      <w:pPr>
        <w:rPr>
          <w:rStyle w:val="nfasis"/>
          <w:rFonts w:ascii="Arial" w:hAnsi="Arial"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2"/>
        <w:gridCol w:w="2694"/>
        <w:gridCol w:w="2088"/>
      </w:tblGrid>
      <w:tr w:rsidR="0057183D" w:rsidRPr="0029375F" w14:paraId="7098A06F" w14:textId="77777777" w:rsidTr="00FE5F71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F211CB" w14:textId="3B46D238" w:rsidR="00894489" w:rsidRPr="0029375F" w:rsidRDefault="00894489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Identificador: </w:t>
            </w:r>
            <w:r w:rsidRPr="0029375F">
              <w:rPr>
                <w:rFonts w:ascii="Arial" w:eastAsia="Times New Roman" w:hAnsi="Arial" w:cs="Arial"/>
                <w:color w:val="000000"/>
                <w:lang w:eastAsia="es-ES"/>
              </w:rPr>
              <w:t>HU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1</w:t>
            </w:r>
            <w:r w:rsidR="00E50658">
              <w:rPr>
                <w:rFonts w:ascii="Arial" w:eastAsia="Times New Roman" w:hAnsi="Arial" w:cs="Arial"/>
                <w:color w:val="000000"/>
                <w:lang w:eastAsia="es-ES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17F2D" w14:textId="3255AE45" w:rsidR="00894489" w:rsidRPr="0029375F" w:rsidRDefault="005C5314" w:rsidP="00FE5F71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Modificar datos personales</w:t>
            </w:r>
          </w:p>
        </w:tc>
      </w:tr>
      <w:tr w:rsidR="00894489" w:rsidRPr="0029375F" w14:paraId="50904AAB" w14:textId="77777777" w:rsidTr="00FE5F71">
        <w:trPr>
          <w:trHeight w:val="50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4FC048" w14:textId="7D346E29" w:rsidR="00894489" w:rsidRPr="0029375F" w:rsidRDefault="00894489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0329EB">
              <w:rPr>
                <w:rFonts w:ascii="Arial" w:hAnsi="Arial" w:cs="Arial"/>
                <w:b/>
                <w:bCs/>
              </w:rPr>
              <w:t>Descripción</w:t>
            </w:r>
            <w:r>
              <w:rPr>
                <w:rFonts w:ascii="Arial" w:hAnsi="Arial" w:cs="Arial"/>
              </w:rPr>
              <w:t xml:space="preserve">: </w:t>
            </w:r>
            <w:r w:rsidR="00E50658" w:rsidRPr="005C5314">
              <w:rPr>
                <w:rFonts w:ascii="Arial" w:hAnsi="Arial" w:cs="Arial"/>
              </w:rPr>
              <w:t>Como usuario quiero poder modificar mis datos personales</w:t>
            </w:r>
          </w:p>
        </w:tc>
      </w:tr>
      <w:tr w:rsidR="0057183D" w:rsidRPr="0029375F" w14:paraId="2575302A" w14:textId="77777777" w:rsidTr="00FE5F7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8D6B05" w14:textId="675D6D82" w:rsidR="00894489" w:rsidRPr="0029375F" w:rsidRDefault="00894489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Estimación</w:t>
            </w:r>
            <w:r w:rsidRPr="0029375F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 w:rsidR="00ED7FEF">
              <w:rPr>
                <w:rFonts w:ascii="Arial" w:eastAsia="Times New Roman" w:hAnsi="Arial" w:cs="Arial"/>
                <w:color w:val="000000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4F840C" w14:textId="3C199BFB" w:rsidR="00894489" w:rsidRPr="0029375F" w:rsidRDefault="00894489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Prioridad </w:t>
            </w:r>
            <w:r w:rsidR="00ED7FE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9830C" w14:textId="77777777" w:rsidR="00894489" w:rsidRPr="0029375F" w:rsidRDefault="00894489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Entrega </w:t>
            </w:r>
          </w:p>
        </w:tc>
      </w:tr>
      <w:tr w:rsidR="00894489" w:rsidRPr="0029375F" w14:paraId="4071C251" w14:textId="77777777" w:rsidTr="00FE5F71">
        <w:trPr>
          <w:trHeight w:val="50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C575B4" w14:textId="77777777" w:rsidR="00894489" w:rsidRPr="0029375F" w:rsidRDefault="00894489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Pruebas de aceptación:</w:t>
            </w:r>
          </w:p>
          <w:p w14:paraId="48C00613" w14:textId="77777777" w:rsidR="00894489" w:rsidRDefault="005C5314" w:rsidP="00FE5F71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Introducir los campos vacíos y comprobar que </w:t>
            </w:r>
            <w:r w:rsidR="0057183D">
              <w:rPr>
                <w:rFonts w:ascii="Arial" w:eastAsia="Times New Roman" w:hAnsi="Arial" w:cs="Arial"/>
                <w:color w:val="000000"/>
                <w:lang w:eastAsia="es-ES"/>
              </w:rPr>
              <w:t>se muestra un mensaje de error</w:t>
            </w:r>
          </w:p>
          <w:p w14:paraId="014147F2" w14:textId="408E9C55" w:rsidR="0057183D" w:rsidRPr="0029375F" w:rsidRDefault="0057183D" w:rsidP="00FE5F71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Introducir los valores nuevos y comprobar que se han modificado en el sistema y en la interfaz del usuario</w:t>
            </w:r>
          </w:p>
        </w:tc>
      </w:tr>
      <w:tr w:rsidR="00894489" w:rsidRPr="0029375F" w14:paraId="79FFA2F6" w14:textId="77777777" w:rsidTr="00FE5F71">
        <w:trPr>
          <w:trHeight w:val="50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386821" w14:textId="77777777" w:rsidR="00894489" w:rsidRPr="0029375F" w:rsidRDefault="00894489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Observaciones:</w:t>
            </w:r>
          </w:p>
        </w:tc>
      </w:tr>
    </w:tbl>
    <w:p w14:paraId="1C81E31A" w14:textId="77777777" w:rsidR="00894489" w:rsidRDefault="00894489" w:rsidP="00B22488">
      <w:pPr>
        <w:rPr>
          <w:rStyle w:val="nfasis"/>
          <w:rFonts w:ascii="Arial" w:hAnsi="Arial" w:cs="Arial"/>
        </w:rPr>
      </w:pPr>
    </w:p>
    <w:p w14:paraId="1C72034E" w14:textId="77777777" w:rsidR="0057183D" w:rsidRDefault="0057183D" w:rsidP="00B22488">
      <w:pPr>
        <w:rPr>
          <w:rStyle w:val="nfasis"/>
          <w:rFonts w:ascii="Arial" w:hAnsi="Arial"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7"/>
        <w:gridCol w:w="2518"/>
        <w:gridCol w:w="1959"/>
      </w:tblGrid>
      <w:tr w:rsidR="003A402F" w:rsidRPr="0029375F" w14:paraId="6E504B5E" w14:textId="77777777" w:rsidTr="00FE5F71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9C07B3" w14:textId="187C5D94" w:rsidR="00894489" w:rsidRPr="0029375F" w:rsidRDefault="00894489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Identificador: </w:t>
            </w:r>
            <w:r w:rsidRPr="0029375F">
              <w:rPr>
                <w:rFonts w:ascii="Arial" w:eastAsia="Times New Roman" w:hAnsi="Arial" w:cs="Arial"/>
                <w:color w:val="000000"/>
                <w:lang w:eastAsia="es-ES"/>
              </w:rPr>
              <w:t>HU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1</w:t>
            </w:r>
            <w:r w:rsidR="00E50658">
              <w:rPr>
                <w:rFonts w:ascii="Arial" w:eastAsia="Times New Roman" w:hAnsi="Arial" w:cs="Arial"/>
                <w:color w:val="000000"/>
                <w:lang w:eastAsia="es-ES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E03B51" w14:textId="2F943A63" w:rsidR="00894489" w:rsidRPr="0029375F" w:rsidRDefault="0057183D" w:rsidP="00FE5F71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Ver ranking</w:t>
            </w:r>
          </w:p>
        </w:tc>
      </w:tr>
      <w:tr w:rsidR="00894489" w:rsidRPr="0029375F" w14:paraId="52E42C56" w14:textId="77777777" w:rsidTr="00FE5F71">
        <w:trPr>
          <w:trHeight w:val="50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85727" w14:textId="041C9908" w:rsidR="00894489" w:rsidRPr="0029375F" w:rsidRDefault="00894489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0329EB">
              <w:rPr>
                <w:rFonts w:ascii="Arial" w:hAnsi="Arial" w:cs="Arial"/>
                <w:b/>
                <w:bCs/>
              </w:rPr>
              <w:t>Descripción</w:t>
            </w:r>
            <w:r>
              <w:rPr>
                <w:rFonts w:ascii="Arial" w:hAnsi="Arial" w:cs="Arial"/>
              </w:rPr>
              <w:t xml:space="preserve">: </w:t>
            </w:r>
            <w:r w:rsidR="0057183D" w:rsidRPr="0057183D">
              <w:rPr>
                <w:rFonts w:ascii="Arial" w:hAnsi="Arial" w:cs="Arial"/>
              </w:rPr>
              <w:t>Como jugador quiero poder ver el ranking</w:t>
            </w:r>
          </w:p>
        </w:tc>
      </w:tr>
      <w:tr w:rsidR="003A402F" w:rsidRPr="0029375F" w14:paraId="2F042E73" w14:textId="77777777" w:rsidTr="00FE5F7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85CFCA" w14:textId="75B20207" w:rsidR="00894489" w:rsidRPr="0029375F" w:rsidRDefault="00894489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Estimación</w:t>
            </w:r>
            <w:r w:rsidRPr="0029375F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 w:rsidR="003A402F">
              <w:rPr>
                <w:rFonts w:ascii="Arial" w:eastAsia="Times New Roman" w:hAnsi="Arial" w:cs="Arial"/>
                <w:color w:val="000000"/>
                <w:lang w:eastAsia="es-ES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1251E" w14:textId="53137DF1" w:rsidR="00894489" w:rsidRPr="0029375F" w:rsidRDefault="00894489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Prioridad </w:t>
            </w:r>
            <w:r w:rsidR="003A402F" w:rsidRPr="003A402F">
              <w:rPr>
                <w:rFonts w:ascii="Arial" w:eastAsia="Times New Roman" w:hAnsi="Arial" w:cs="Arial"/>
                <w:color w:val="000000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79B43C" w14:textId="77777777" w:rsidR="00894489" w:rsidRPr="0029375F" w:rsidRDefault="00894489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Entrega </w:t>
            </w:r>
          </w:p>
        </w:tc>
      </w:tr>
      <w:tr w:rsidR="00894489" w:rsidRPr="0029375F" w14:paraId="16BB9A1A" w14:textId="77777777" w:rsidTr="00FE5F71">
        <w:trPr>
          <w:trHeight w:val="50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6C4A6" w14:textId="77777777" w:rsidR="00894489" w:rsidRPr="0029375F" w:rsidRDefault="00894489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Pruebas de aceptación:</w:t>
            </w:r>
          </w:p>
          <w:p w14:paraId="16561B52" w14:textId="77777777" w:rsidR="00894489" w:rsidRDefault="00894489" w:rsidP="00FE5F71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Comprobar que al usuario </w:t>
            </w:r>
            <w:r w:rsidR="003A402F">
              <w:rPr>
                <w:rFonts w:ascii="Arial" w:eastAsia="Times New Roman" w:hAnsi="Arial" w:cs="Arial"/>
                <w:color w:val="000000"/>
                <w:lang w:eastAsia="es-ES"/>
              </w:rPr>
              <w:t>se le muestra de forma ordenada por el criterio seleccionado los mejores jugadores</w:t>
            </w:r>
          </w:p>
          <w:p w14:paraId="3D62EA19" w14:textId="50C53BFB" w:rsidR="00FC3F04" w:rsidRPr="0029375F" w:rsidRDefault="00FC3F04" w:rsidP="00FE5F71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Comprobar que los jugadores mostrados están registrados en el sistema</w:t>
            </w:r>
          </w:p>
        </w:tc>
      </w:tr>
      <w:tr w:rsidR="00894489" w:rsidRPr="0029375F" w14:paraId="258EDF60" w14:textId="77777777" w:rsidTr="00FE5F71">
        <w:trPr>
          <w:trHeight w:val="50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1382D4" w14:textId="77777777" w:rsidR="00894489" w:rsidRPr="0029375F" w:rsidRDefault="00894489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Observaciones:</w:t>
            </w:r>
          </w:p>
        </w:tc>
      </w:tr>
    </w:tbl>
    <w:p w14:paraId="425EB03E" w14:textId="77777777" w:rsidR="00894489" w:rsidRDefault="00894489" w:rsidP="00B22488">
      <w:pPr>
        <w:rPr>
          <w:rStyle w:val="nfasis"/>
          <w:rFonts w:ascii="Arial" w:hAnsi="Arial" w:cs="Arial"/>
        </w:rPr>
      </w:pPr>
    </w:p>
    <w:tbl>
      <w:tblPr>
        <w:tblW w:w="8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7"/>
        <w:gridCol w:w="1563"/>
        <w:gridCol w:w="4605"/>
      </w:tblGrid>
      <w:tr w:rsidR="00894489" w:rsidRPr="0029375F" w14:paraId="2476489D" w14:textId="77777777" w:rsidTr="00A42D25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D2D185" w14:textId="14FC7597" w:rsidR="00894489" w:rsidRPr="0029375F" w:rsidRDefault="00894489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Identificador: </w:t>
            </w:r>
            <w:r w:rsidRPr="0029375F">
              <w:rPr>
                <w:rFonts w:ascii="Arial" w:eastAsia="Times New Roman" w:hAnsi="Arial" w:cs="Arial"/>
                <w:color w:val="000000"/>
                <w:lang w:eastAsia="es-ES"/>
              </w:rPr>
              <w:t>HU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1</w:t>
            </w:r>
            <w:r w:rsidR="00E50658">
              <w:rPr>
                <w:rFonts w:ascii="Arial" w:eastAsia="Times New Roman" w:hAnsi="Arial" w:cs="Arial"/>
                <w:color w:val="000000"/>
                <w:lang w:eastAsia="es-ES"/>
              </w:rPr>
              <w:t>6</w:t>
            </w:r>
          </w:p>
        </w:tc>
        <w:tc>
          <w:tcPr>
            <w:tcW w:w="58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BCA799" w14:textId="1D806BD3" w:rsidR="00894489" w:rsidRPr="0029375F" w:rsidRDefault="00FC3F04" w:rsidP="00FE5F71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Cambiar filtro ranking</w:t>
            </w:r>
          </w:p>
        </w:tc>
      </w:tr>
      <w:tr w:rsidR="00894489" w:rsidRPr="0029375F" w14:paraId="066750AF" w14:textId="77777777" w:rsidTr="00745CEB">
        <w:trPr>
          <w:trHeight w:val="500"/>
        </w:trPr>
        <w:tc>
          <w:tcPr>
            <w:tcW w:w="8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CC7311" w14:textId="5035E8ED" w:rsidR="00894489" w:rsidRPr="0029375F" w:rsidRDefault="00894489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0329EB">
              <w:rPr>
                <w:rFonts w:ascii="Arial" w:hAnsi="Arial" w:cs="Arial"/>
                <w:b/>
                <w:bCs/>
              </w:rPr>
              <w:t>Descripción</w:t>
            </w:r>
            <w:r>
              <w:rPr>
                <w:rFonts w:ascii="Arial" w:hAnsi="Arial" w:cs="Arial"/>
              </w:rPr>
              <w:t xml:space="preserve">: </w:t>
            </w:r>
            <w:r w:rsidR="00FC3F04" w:rsidRPr="00FC3F04">
              <w:rPr>
                <w:rFonts w:ascii="Arial" w:hAnsi="Arial" w:cs="Arial"/>
              </w:rPr>
              <w:t>Como jugador quiero poder seleccionar el filtro del ranking</w:t>
            </w:r>
          </w:p>
        </w:tc>
      </w:tr>
      <w:tr w:rsidR="00894489" w:rsidRPr="0029375F" w14:paraId="333D1E9B" w14:textId="77777777" w:rsidTr="00A42D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8F0691" w14:textId="3FDC9F35" w:rsidR="00894489" w:rsidRPr="0029375F" w:rsidRDefault="00894489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Estimación</w:t>
            </w:r>
            <w:r w:rsidRPr="0029375F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 w:rsidR="00785B82">
              <w:rPr>
                <w:rFonts w:ascii="Arial" w:eastAsia="Times New Roman" w:hAnsi="Arial" w:cs="Arial"/>
                <w:color w:val="000000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FBBCF8" w14:textId="2F13F81D" w:rsidR="00894489" w:rsidRPr="0029375F" w:rsidRDefault="00894489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Prioridad </w:t>
            </w:r>
            <w:r w:rsidR="00785B82" w:rsidRPr="00785B82">
              <w:rPr>
                <w:rFonts w:ascii="Arial" w:eastAsia="Times New Roman" w:hAnsi="Arial" w:cs="Arial"/>
                <w:color w:val="000000"/>
                <w:lang w:eastAsia="es-ES"/>
              </w:rPr>
              <w:t>3</w:t>
            </w: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8D5D31" w14:textId="77777777" w:rsidR="00894489" w:rsidRPr="0029375F" w:rsidRDefault="00894489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Entrega </w:t>
            </w:r>
          </w:p>
        </w:tc>
      </w:tr>
      <w:tr w:rsidR="00894489" w:rsidRPr="0029375F" w14:paraId="5CB70C05" w14:textId="77777777" w:rsidTr="00745CEB">
        <w:trPr>
          <w:trHeight w:val="500"/>
        </w:trPr>
        <w:tc>
          <w:tcPr>
            <w:tcW w:w="8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CBF940" w14:textId="77777777" w:rsidR="00894489" w:rsidRPr="0029375F" w:rsidRDefault="00894489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Pruebas de aceptación:</w:t>
            </w:r>
          </w:p>
          <w:p w14:paraId="0E87EAC7" w14:textId="77777777" w:rsidR="00894489" w:rsidRDefault="00894489" w:rsidP="00FE5F71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Comprobar que a</w:t>
            </w:r>
            <w:r w:rsidR="000F3677">
              <w:rPr>
                <w:rFonts w:ascii="Arial" w:eastAsia="Times New Roman" w:hAnsi="Arial" w:cs="Arial"/>
                <w:color w:val="000000"/>
                <w:lang w:eastAsia="es-ES"/>
              </w:rPr>
              <w:t>l introducir el nuevo filtro el ranking cambia</w:t>
            </w:r>
          </w:p>
          <w:p w14:paraId="0E25D708" w14:textId="7102CBBD" w:rsidR="00745CEB" w:rsidRPr="0029375F" w:rsidRDefault="00745CEB" w:rsidP="00FE5F71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Comprobar que el usuario no puede introducir un filtro no válido</w:t>
            </w:r>
          </w:p>
        </w:tc>
      </w:tr>
    </w:tbl>
    <w:p w14:paraId="55697C4F" w14:textId="77777777" w:rsidR="00894489" w:rsidRDefault="00894489" w:rsidP="00B22488">
      <w:pPr>
        <w:rPr>
          <w:rStyle w:val="nfasis"/>
          <w:rFonts w:ascii="Arial" w:hAnsi="Arial"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86"/>
        <w:gridCol w:w="2500"/>
        <w:gridCol w:w="1898"/>
      </w:tblGrid>
      <w:tr w:rsidR="00894489" w:rsidRPr="0029375F" w14:paraId="7AB34AE4" w14:textId="77777777" w:rsidTr="00FE5F71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67BB57" w14:textId="5E7B5E7A" w:rsidR="00894489" w:rsidRPr="0029375F" w:rsidRDefault="00894489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lastRenderedPageBreak/>
              <w:t xml:space="preserve">Identificador: </w:t>
            </w:r>
            <w:r w:rsidRPr="0029375F">
              <w:rPr>
                <w:rFonts w:ascii="Arial" w:eastAsia="Times New Roman" w:hAnsi="Arial" w:cs="Arial"/>
                <w:color w:val="000000"/>
                <w:lang w:eastAsia="es-ES"/>
              </w:rPr>
              <w:t>HU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1</w:t>
            </w:r>
            <w:r w:rsidR="00E50658">
              <w:rPr>
                <w:rFonts w:ascii="Arial" w:eastAsia="Times New Roman" w:hAnsi="Arial" w:cs="Arial"/>
                <w:color w:val="000000"/>
                <w:lang w:eastAsia="es-ES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8AB0F5" w14:textId="718CCC36" w:rsidR="00894489" w:rsidRPr="0029375F" w:rsidRDefault="00745CEB" w:rsidP="00FE5F71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Ver perfil jugador</w:t>
            </w:r>
          </w:p>
        </w:tc>
      </w:tr>
      <w:tr w:rsidR="00894489" w:rsidRPr="0029375F" w14:paraId="67BB6B5E" w14:textId="77777777" w:rsidTr="00FE5F71">
        <w:trPr>
          <w:trHeight w:val="50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D18C0" w14:textId="41B625FA" w:rsidR="00894489" w:rsidRPr="0029375F" w:rsidRDefault="00894489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0329EB">
              <w:rPr>
                <w:rFonts w:ascii="Arial" w:hAnsi="Arial" w:cs="Arial"/>
                <w:b/>
                <w:bCs/>
              </w:rPr>
              <w:t>Descripción</w:t>
            </w:r>
            <w:r>
              <w:rPr>
                <w:rFonts w:ascii="Arial" w:hAnsi="Arial" w:cs="Arial"/>
              </w:rPr>
              <w:t xml:space="preserve">: </w:t>
            </w:r>
            <w:r w:rsidR="00745CEB" w:rsidRPr="00745CEB">
              <w:rPr>
                <w:rFonts w:ascii="Arial" w:hAnsi="Arial" w:cs="Arial"/>
              </w:rPr>
              <w:t>Como jugador quiero poder ver mi perfil de jugador </w:t>
            </w:r>
          </w:p>
        </w:tc>
      </w:tr>
      <w:tr w:rsidR="00694F7B" w:rsidRPr="0029375F" w14:paraId="6CC2AB63" w14:textId="77777777" w:rsidTr="00FE5F7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12EB63" w14:textId="66F86F8A" w:rsidR="00894489" w:rsidRPr="0029375F" w:rsidRDefault="00894489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Estimación</w:t>
            </w:r>
            <w:r w:rsidRPr="0029375F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 w:rsidR="00694F7B">
              <w:rPr>
                <w:rFonts w:ascii="Arial" w:eastAsia="Times New Roman" w:hAnsi="Arial" w:cs="Arial"/>
                <w:color w:val="000000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DD0092" w14:textId="070A1600" w:rsidR="00894489" w:rsidRPr="0029375F" w:rsidRDefault="00894489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Prioridad </w:t>
            </w:r>
            <w:r w:rsidR="00694F7B" w:rsidRPr="00694F7B">
              <w:rPr>
                <w:rFonts w:ascii="Arial" w:eastAsia="Times New Roman" w:hAnsi="Arial" w:cs="Arial"/>
                <w:color w:val="000000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6B9F14" w14:textId="77777777" w:rsidR="00894489" w:rsidRPr="0029375F" w:rsidRDefault="00894489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Entrega </w:t>
            </w:r>
          </w:p>
        </w:tc>
      </w:tr>
      <w:tr w:rsidR="00894489" w:rsidRPr="0029375F" w14:paraId="0F06093D" w14:textId="77777777" w:rsidTr="00FE5F71">
        <w:trPr>
          <w:trHeight w:val="50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5EF1A" w14:textId="77777777" w:rsidR="00894489" w:rsidRPr="0029375F" w:rsidRDefault="00894489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Pruebas de aceptación:</w:t>
            </w:r>
          </w:p>
          <w:p w14:paraId="47226EEB" w14:textId="5111418D" w:rsidR="00894489" w:rsidRPr="0029375F" w:rsidRDefault="00894489" w:rsidP="00FE5F71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Comprobar que al usuario se le muestran </w:t>
            </w:r>
            <w:r w:rsidR="00745CEB">
              <w:rPr>
                <w:rFonts w:ascii="Arial" w:eastAsia="Times New Roman" w:hAnsi="Arial" w:cs="Arial"/>
                <w:color w:val="000000"/>
                <w:lang w:eastAsia="es-ES"/>
              </w:rPr>
              <w:t>los valores almacenados en el sistema</w:t>
            </w:r>
          </w:p>
        </w:tc>
      </w:tr>
      <w:tr w:rsidR="00894489" w:rsidRPr="0029375F" w14:paraId="290CB79E" w14:textId="77777777" w:rsidTr="00FE5F71">
        <w:trPr>
          <w:trHeight w:val="50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D27CC" w14:textId="77777777" w:rsidR="00894489" w:rsidRPr="0029375F" w:rsidRDefault="00894489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Observaciones:</w:t>
            </w:r>
          </w:p>
        </w:tc>
      </w:tr>
    </w:tbl>
    <w:p w14:paraId="3B32CF0C" w14:textId="77777777" w:rsidR="00785B82" w:rsidRDefault="00785B82" w:rsidP="00B22488">
      <w:pPr>
        <w:rPr>
          <w:rStyle w:val="nfasis"/>
        </w:rPr>
      </w:pPr>
    </w:p>
    <w:p w14:paraId="095DDB3D" w14:textId="77777777" w:rsidR="00785B82" w:rsidRDefault="00785B82" w:rsidP="00B22488">
      <w:pPr>
        <w:rPr>
          <w:rStyle w:val="nfasis"/>
          <w:rFonts w:ascii="Arial" w:hAnsi="Arial"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3"/>
        <w:gridCol w:w="2506"/>
        <w:gridCol w:w="1915"/>
      </w:tblGrid>
      <w:tr w:rsidR="00894489" w:rsidRPr="0029375F" w14:paraId="3DD2F28C" w14:textId="77777777" w:rsidTr="00FE5F71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E208A4" w14:textId="7E572906" w:rsidR="00894489" w:rsidRPr="0029375F" w:rsidRDefault="00894489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Identificador: </w:t>
            </w:r>
            <w:r w:rsidRPr="0029375F">
              <w:rPr>
                <w:rFonts w:ascii="Arial" w:eastAsia="Times New Roman" w:hAnsi="Arial" w:cs="Arial"/>
                <w:color w:val="000000"/>
                <w:lang w:eastAsia="es-ES"/>
              </w:rPr>
              <w:t>HU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1</w:t>
            </w:r>
            <w:r w:rsidR="00E50658">
              <w:rPr>
                <w:rFonts w:ascii="Arial" w:eastAsia="Times New Roman" w:hAnsi="Arial" w:cs="Arial"/>
                <w:color w:val="000000"/>
                <w:lang w:eastAsia="es-ES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726D2C" w14:textId="6FE9B4F2" w:rsidR="00894489" w:rsidRPr="0029375F" w:rsidRDefault="00894489" w:rsidP="00FE5F71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 xml:space="preserve">Seleccionar </w:t>
            </w:r>
            <w:r w:rsidR="00694F7B">
              <w:rPr>
                <w:rFonts w:ascii="Arial" w:eastAsia="Times New Roman" w:hAnsi="Arial" w:cs="Arial"/>
                <w:lang w:eastAsia="es-ES"/>
              </w:rPr>
              <w:t>idioma</w:t>
            </w:r>
          </w:p>
        </w:tc>
      </w:tr>
      <w:tr w:rsidR="00894489" w:rsidRPr="0029375F" w14:paraId="50D4CEF7" w14:textId="77777777" w:rsidTr="00FE5F71">
        <w:trPr>
          <w:trHeight w:val="50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AFBC39" w14:textId="38056EBA" w:rsidR="00894489" w:rsidRPr="0029375F" w:rsidRDefault="00894489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0329EB">
              <w:rPr>
                <w:rFonts w:ascii="Arial" w:hAnsi="Arial" w:cs="Arial"/>
                <w:b/>
                <w:bCs/>
              </w:rPr>
              <w:t>Descripción</w:t>
            </w:r>
            <w:r>
              <w:rPr>
                <w:rFonts w:ascii="Arial" w:hAnsi="Arial" w:cs="Arial"/>
              </w:rPr>
              <w:t xml:space="preserve">: </w:t>
            </w:r>
            <w:r w:rsidR="00694F7B" w:rsidRPr="00694F7B">
              <w:rPr>
                <w:rFonts w:ascii="Arial" w:eastAsia="Times New Roman" w:hAnsi="Arial" w:cs="Arial"/>
                <w:lang w:eastAsia="es-ES"/>
              </w:rPr>
              <w:t>Como usuario quiero poder cambiar el idioma de la plataforma</w:t>
            </w:r>
          </w:p>
        </w:tc>
      </w:tr>
      <w:tr w:rsidR="006D690A" w:rsidRPr="0029375F" w14:paraId="2B9654CF" w14:textId="77777777" w:rsidTr="00FE5F7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4C807" w14:textId="415AEF58" w:rsidR="00894489" w:rsidRPr="0029375F" w:rsidRDefault="00894489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Estimación</w:t>
            </w:r>
            <w:r w:rsidRPr="0029375F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 w:rsidR="006D690A">
              <w:rPr>
                <w:rFonts w:ascii="Arial" w:eastAsia="Times New Roman" w:hAnsi="Arial" w:cs="Arial"/>
                <w:color w:val="000000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4A7668" w14:textId="137F7201" w:rsidR="00894489" w:rsidRPr="0029375F" w:rsidRDefault="00894489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Prioridad </w:t>
            </w:r>
            <w:r w:rsidR="006D690A" w:rsidRPr="006D690A">
              <w:rPr>
                <w:rFonts w:ascii="Arial" w:eastAsia="Times New Roman" w:hAnsi="Arial" w:cs="Arial"/>
                <w:color w:val="000000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D40A8" w14:textId="77777777" w:rsidR="00894489" w:rsidRPr="0029375F" w:rsidRDefault="00894489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Entrega </w:t>
            </w:r>
          </w:p>
        </w:tc>
      </w:tr>
      <w:tr w:rsidR="00894489" w:rsidRPr="0029375F" w14:paraId="5ABA1BAB" w14:textId="77777777" w:rsidTr="00FE5F71">
        <w:trPr>
          <w:trHeight w:val="50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052A1" w14:textId="77777777" w:rsidR="00894489" w:rsidRPr="0029375F" w:rsidRDefault="00894489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Pruebas de aceptación:</w:t>
            </w:r>
          </w:p>
          <w:p w14:paraId="69F00F39" w14:textId="1C422A45" w:rsidR="00894489" w:rsidRDefault="00894489" w:rsidP="00FE5F71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Comprobar que al usuario se le muestran </w:t>
            </w:r>
            <w:r w:rsidR="006D690A">
              <w:rPr>
                <w:rFonts w:ascii="Arial" w:eastAsia="Times New Roman" w:hAnsi="Arial" w:cs="Arial"/>
                <w:color w:val="000000"/>
                <w:lang w:eastAsia="es-ES"/>
              </w:rPr>
              <w:t xml:space="preserve">toda </w:t>
            </w:r>
            <w:r w:rsidR="00694F7B">
              <w:rPr>
                <w:rFonts w:ascii="Arial" w:eastAsia="Times New Roman" w:hAnsi="Arial" w:cs="Arial"/>
                <w:color w:val="000000"/>
                <w:lang w:eastAsia="es-ES"/>
              </w:rPr>
              <w:t>la plataforma en el idioma seleccionado</w:t>
            </w:r>
          </w:p>
          <w:p w14:paraId="5BAEC4A0" w14:textId="440B55E9" w:rsidR="00694F7B" w:rsidRPr="0029375F" w:rsidRDefault="00694F7B" w:rsidP="00FE5F71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Comprobar que el selector de idioma ha cambiado y aparece el idioma seleccion</w:t>
            </w:r>
            <w:r w:rsidR="006D690A">
              <w:rPr>
                <w:rFonts w:ascii="Arial" w:eastAsia="Times New Roman" w:hAnsi="Arial" w:cs="Arial"/>
                <w:color w:val="000000"/>
                <w:lang w:eastAsia="es-ES"/>
              </w:rPr>
              <w:t>ado</w:t>
            </w:r>
          </w:p>
        </w:tc>
      </w:tr>
      <w:tr w:rsidR="00894489" w:rsidRPr="0029375F" w14:paraId="7865F20C" w14:textId="77777777" w:rsidTr="00FE5F71">
        <w:trPr>
          <w:trHeight w:val="50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C45E64" w14:textId="77777777" w:rsidR="00894489" w:rsidRPr="0029375F" w:rsidRDefault="00894489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Observaciones:</w:t>
            </w:r>
          </w:p>
        </w:tc>
      </w:tr>
    </w:tbl>
    <w:p w14:paraId="0A64B0DF" w14:textId="77777777" w:rsidR="00894489" w:rsidRDefault="00894489" w:rsidP="00B22488">
      <w:pPr>
        <w:rPr>
          <w:rStyle w:val="nfasis"/>
          <w:rFonts w:ascii="Arial" w:hAnsi="Arial"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5"/>
        <w:gridCol w:w="2521"/>
        <w:gridCol w:w="1968"/>
      </w:tblGrid>
      <w:tr w:rsidR="006D690A" w:rsidRPr="0029375F" w14:paraId="4CD84E7B" w14:textId="77777777" w:rsidTr="00FE5F71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625502" w14:textId="47385BFD" w:rsidR="00894489" w:rsidRPr="0029375F" w:rsidRDefault="00894489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Identificador: </w:t>
            </w:r>
            <w:r w:rsidRPr="0029375F">
              <w:rPr>
                <w:rFonts w:ascii="Arial" w:eastAsia="Times New Roman" w:hAnsi="Arial" w:cs="Arial"/>
                <w:color w:val="000000"/>
                <w:lang w:eastAsia="es-ES"/>
              </w:rPr>
              <w:t>HU</w:t>
            </w:r>
            <w:r w:rsidR="00E50658">
              <w:rPr>
                <w:rFonts w:ascii="Arial" w:eastAsia="Times New Roman" w:hAnsi="Arial" w:cs="Arial"/>
                <w:color w:val="000000"/>
                <w:lang w:eastAsia="es-ES"/>
              </w:rPr>
              <w:t>19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431D4" w14:textId="3403D34C" w:rsidR="00894489" w:rsidRPr="0029375F" w:rsidRDefault="006D690A" w:rsidP="00FE5F71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Lista amigos</w:t>
            </w:r>
          </w:p>
        </w:tc>
      </w:tr>
      <w:tr w:rsidR="00894489" w:rsidRPr="0029375F" w14:paraId="56F4C5AF" w14:textId="77777777" w:rsidTr="00FE5F71">
        <w:trPr>
          <w:trHeight w:val="50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47B4EE" w14:textId="25B1D097" w:rsidR="00894489" w:rsidRPr="0029375F" w:rsidRDefault="00894489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0329EB">
              <w:rPr>
                <w:rFonts w:ascii="Arial" w:hAnsi="Arial" w:cs="Arial"/>
                <w:b/>
                <w:bCs/>
              </w:rPr>
              <w:t>Descripción</w:t>
            </w:r>
            <w:r>
              <w:rPr>
                <w:rFonts w:ascii="Arial" w:hAnsi="Arial" w:cs="Arial"/>
              </w:rPr>
              <w:t xml:space="preserve">: </w:t>
            </w:r>
            <w:r w:rsidR="006D690A" w:rsidRPr="006D690A">
              <w:rPr>
                <w:rFonts w:ascii="Arial" w:eastAsia="Times New Roman" w:hAnsi="Arial" w:cs="Arial"/>
                <w:color w:val="000000"/>
                <w:lang w:eastAsia="es-ES"/>
              </w:rPr>
              <w:t>Como jugador quiero poder ver mi lista de amigos</w:t>
            </w:r>
          </w:p>
        </w:tc>
      </w:tr>
      <w:tr w:rsidR="006D690A" w:rsidRPr="0029375F" w14:paraId="19984416" w14:textId="77777777" w:rsidTr="00FE5F7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509F66" w14:textId="77777777" w:rsidR="00894489" w:rsidRPr="0029375F" w:rsidRDefault="00894489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Estimación</w:t>
            </w:r>
            <w:r w:rsidRPr="0029375F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FB0D8" w14:textId="77777777" w:rsidR="00894489" w:rsidRPr="0029375F" w:rsidRDefault="00894489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Prioridad </w:t>
            </w:r>
            <w:r w:rsidRPr="00A110A1">
              <w:rPr>
                <w:rFonts w:ascii="Arial" w:eastAsia="Times New Roman" w:hAnsi="Arial" w:cs="Arial"/>
                <w:color w:val="000000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302F6C" w14:textId="77777777" w:rsidR="00894489" w:rsidRPr="0029375F" w:rsidRDefault="00894489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Entrega </w:t>
            </w:r>
          </w:p>
        </w:tc>
      </w:tr>
      <w:tr w:rsidR="00894489" w:rsidRPr="0029375F" w14:paraId="03335625" w14:textId="77777777" w:rsidTr="00FE5F71">
        <w:trPr>
          <w:trHeight w:val="50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78D198" w14:textId="77777777" w:rsidR="00894489" w:rsidRPr="0029375F" w:rsidRDefault="00894489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Pruebas de aceptación:</w:t>
            </w:r>
          </w:p>
          <w:p w14:paraId="5AA0AA67" w14:textId="294C558A" w:rsidR="00894489" w:rsidRDefault="00894489" w:rsidP="00FE5F71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Comprobar </w:t>
            </w:r>
            <w:r w:rsidR="00D511B8">
              <w:rPr>
                <w:rFonts w:ascii="Arial" w:eastAsia="Times New Roman" w:hAnsi="Arial" w:cs="Arial"/>
                <w:color w:val="000000"/>
                <w:lang w:eastAsia="es-ES"/>
              </w:rPr>
              <w:t>que,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 w:rsidR="006D690A">
              <w:rPr>
                <w:rFonts w:ascii="Arial" w:eastAsia="Times New Roman" w:hAnsi="Arial" w:cs="Arial"/>
                <w:color w:val="000000"/>
                <w:lang w:eastAsia="es-ES"/>
              </w:rPr>
              <w:t>si el usuario borra un amigo, éste ya no aparece en su lista de amigos</w:t>
            </w:r>
          </w:p>
          <w:p w14:paraId="46C27E6F" w14:textId="5BB76300" w:rsidR="006D690A" w:rsidRDefault="006D690A" w:rsidP="00FE5F71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Comprobar </w:t>
            </w:r>
            <w:r w:rsidR="00D511B8">
              <w:rPr>
                <w:rFonts w:ascii="Arial" w:eastAsia="Times New Roman" w:hAnsi="Arial" w:cs="Arial"/>
                <w:color w:val="000000"/>
                <w:lang w:eastAsia="es-ES"/>
              </w:rPr>
              <w:t>que,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si se conecta un amigo, este aparece con algún símbolo de que está conectado en la lista de amigos</w:t>
            </w:r>
          </w:p>
          <w:p w14:paraId="130D6048" w14:textId="33A1A612" w:rsidR="00D511B8" w:rsidRPr="0029375F" w:rsidRDefault="00D511B8" w:rsidP="00FE5F71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Comprobar que los amigos de la lista son los que están almacenados en el sistema</w:t>
            </w:r>
          </w:p>
        </w:tc>
      </w:tr>
      <w:tr w:rsidR="00894489" w:rsidRPr="0029375F" w14:paraId="395F8A28" w14:textId="77777777" w:rsidTr="00FE5F71">
        <w:trPr>
          <w:trHeight w:val="50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7C79F5" w14:textId="77777777" w:rsidR="00894489" w:rsidRPr="0029375F" w:rsidRDefault="00894489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Observaciones:</w:t>
            </w:r>
          </w:p>
        </w:tc>
      </w:tr>
    </w:tbl>
    <w:p w14:paraId="7D067278" w14:textId="77777777" w:rsidR="00894489" w:rsidRDefault="00894489" w:rsidP="00B22488">
      <w:pPr>
        <w:rPr>
          <w:rStyle w:val="nfasis"/>
          <w:rFonts w:ascii="Arial" w:hAnsi="Arial"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0"/>
        <w:gridCol w:w="2520"/>
        <w:gridCol w:w="1964"/>
      </w:tblGrid>
      <w:tr w:rsidR="00894489" w:rsidRPr="0029375F" w14:paraId="246F5FB1" w14:textId="77777777" w:rsidTr="00FE5F71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563F8" w14:textId="72B58D81" w:rsidR="00894489" w:rsidRPr="0029375F" w:rsidRDefault="00894489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lastRenderedPageBreak/>
              <w:t xml:space="preserve">Identificador: </w:t>
            </w:r>
            <w:r w:rsidRPr="0029375F">
              <w:rPr>
                <w:rFonts w:ascii="Arial" w:eastAsia="Times New Roman" w:hAnsi="Arial" w:cs="Arial"/>
                <w:color w:val="000000"/>
                <w:lang w:eastAsia="es-ES"/>
              </w:rPr>
              <w:t>HU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2</w:t>
            </w:r>
            <w:r w:rsidR="00E50658">
              <w:rPr>
                <w:rFonts w:ascii="Arial" w:eastAsia="Times New Roman" w:hAnsi="Arial" w:cs="Arial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8E1E7" w14:textId="0A215A6F" w:rsidR="00894489" w:rsidRPr="0029375F" w:rsidRDefault="00F66F97" w:rsidP="00FE5F71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Añadir amigo</w:t>
            </w:r>
          </w:p>
        </w:tc>
      </w:tr>
      <w:tr w:rsidR="00894489" w:rsidRPr="0029375F" w14:paraId="0571368C" w14:textId="77777777" w:rsidTr="00FE5F71">
        <w:trPr>
          <w:trHeight w:val="50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6DE0B" w14:textId="3C7599E5" w:rsidR="00894489" w:rsidRPr="0029375F" w:rsidRDefault="00894489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0329EB">
              <w:rPr>
                <w:rFonts w:ascii="Arial" w:hAnsi="Arial" w:cs="Arial"/>
                <w:b/>
                <w:bCs/>
              </w:rPr>
              <w:t>Descripción</w:t>
            </w:r>
            <w:r>
              <w:rPr>
                <w:rFonts w:ascii="Arial" w:hAnsi="Arial" w:cs="Arial"/>
              </w:rPr>
              <w:t xml:space="preserve">: </w:t>
            </w:r>
            <w:r w:rsidR="00F66F97" w:rsidRPr="00F66F97">
              <w:rPr>
                <w:rFonts w:ascii="Arial" w:eastAsia="Times New Roman" w:hAnsi="Arial" w:cs="Arial"/>
                <w:color w:val="000000"/>
                <w:lang w:eastAsia="es-ES"/>
              </w:rPr>
              <w:t>Como jugador quiero poder buscar a otro jugador por su nombre y mandarle una solicitud de amistad</w:t>
            </w:r>
          </w:p>
        </w:tc>
      </w:tr>
      <w:tr w:rsidR="00894489" w:rsidRPr="0029375F" w14:paraId="13C8E7B3" w14:textId="77777777" w:rsidTr="00FE5F7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465793" w14:textId="77777777" w:rsidR="00894489" w:rsidRPr="0029375F" w:rsidRDefault="00894489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Estimación</w:t>
            </w:r>
            <w:r w:rsidRPr="0029375F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9A7D85" w14:textId="77777777" w:rsidR="00894489" w:rsidRPr="0029375F" w:rsidRDefault="00894489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Prioridad </w:t>
            </w:r>
            <w:r w:rsidRPr="00A110A1">
              <w:rPr>
                <w:rFonts w:ascii="Arial" w:eastAsia="Times New Roman" w:hAnsi="Arial" w:cs="Arial"/>
                <w:color w:val="000000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E05FF" w14:textId="77777777" w:rsidR="00894489" w:rsidRPr="0029375F" w:rsidRDefault="00894489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Entrega </w:t>
            </w:r>
          </w:p>
        </w:tc>
      </w:tr>
      <w:tr w:rsidR="00894489" w:rsidRPr="0029375F" w14:paraId="2719C799" w14:textId="77777777" w:rsidTr="00FE5F71">
        <w:trPr>
          <w:trHeight w:val="50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D6C69" w14:textId="77777777" w:rsidR="00894489" w:rsidRPr="0029375F" w:rsidRDefault="00894489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Pruebas de aceptación:</w:t>
            </w:r>
          </w:p>
          <w:p w14:paraId="46EF5752" w14:textId="6F1B6AEA" w:rsidR="00894489" w:rsidRDefault="00894489" w:rsidP="00FE5F71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Comprobar que al </w:t>
            </w:r>
            <w:r w:rsidR="00F66F97">
              <w:rPr>
                <w:rFonts w:ascii="Arial" w:eastAsia="Times New Roman" w:hAnsi="Arial" w:cs="Arial"/>
                <w:color w:val="000000"/>
                <w:lang w:eastAsia="es-ES"/>
              </w:rPr>
              <w:t>amigo ha recibido la solicitud de amistad</w:t>
            </w:r>
          </w:p>
          <w:p w14:paraId="66F5C1A0" w14:textId="588C4492" w:rsidR="00F66F97" w:rsidRDefault="00F66F97" w:rsidP="00F66F9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Comprobar que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el nuevo amigo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aparece en su lista de amigos</w:t>
            </w:r>
          </w:p>
          <w:p w14:paraId="6AEDBA6C" w14:textId="77777777" w:rsidR="00F66F97" w:rsidRDefault="001F1616" w:rsidP="00FE5F71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Comprobar que la búsqueda introducida y los usuarios registrados están relacionados</w:t>
            </w:r>
          </w:p>
          <w:p w14:paraId="09E4BC55" w14:textId="313EBE43" w:rsidR="008E527C" w:rsidRPr="0029375F" w:rsidRDefault="008E527C" w:rsidP="00FE5F71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Comprobar que si el amigo ya está añadido a la lista de amigos que no se pueda mandar una solicitud de amistad</w:t>
            </w:r>
          </w:p>
        </w:tc>
      </w:tr>
      <w:tr w:rsidR="00894489" w:rsidRPr="0029375F" w14:paraId="753FAAEB" w14:textId="77777777" w:rsidTr="00FE5F71">
        <w:trPr>
          <w:trHeight w:val="50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AED55" w14:textId="77777777" w:rsidR="00894489" w:rsidRPr="0029375F" w:rsidRDefault="00894489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Observaciones:</w:t>
            </w:r>
          </w:p>
        </w:tc>
      </w:tr>
    </w:tbl>
    <w:p w14:paraId="440EEC8B" w14:textId="77777777" w:rsidR="00894489" w:rsidRDefault="00894489" w:rsidP="00B22488">
      <w:pPr>
        <w:rPr>
          <w:rStyle w:val="nfasis"/>
          <w:rFonts w:ascii="Arial" w:hAnsi="Arial"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4"/>
        <w:gridCol w:w="2586"/>
        <w:gridCol w:w="1954"/>
      </w:tblGrid>
      <w:tr w:rsidR="00894489" w:rsidRPr="0029375F" w14:paraId="4274A8BF" w14:textId="77777777" w:rsidTr="00FE5F71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4D1CF6" w14:textId="0BE098A8" w:rsidR="00894489" w:rsidRPr="0029375F" w:rsidRDefault="00894489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Identificador: </w:t>
            </w:r>
            <w:r w:rsidRPr="0029375F">
              <w:rPr>
                <w:rFonts w:ascii="Arial" w:eastAsia="Times New Roman" w:hAnsi="Arial" w:cs="Arial"/>
                <w:color w:val="000000"/>
                <w:lang w:eastAsia="es-ES"/>
              </w:rPr>
              <w:t>HU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2</w:t>
            </w:r>
            <w:r w:rsidR="00E50658">
              <w:rPr>
                <w:rFonts w:ascii="Arial" w:eastAsia="Times New Roman" w:hAnsi="Arial" w:cs="Arial"/>
                <w:color w:val="000000"/>
                <w:lang w:eastAsia="es-ES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CC815" w14:textId="1C097C00" w:rsidR="00894489" w:rsidRPr="0029375F" w:rsidRDefault="008E527C" w:rsidP="00FE5F71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Aceptar solicitud amistad</w:t>
            </w:r>
          </w:p>
        </w:tc>
      </w:tr>
      <w:tr w:rsidR="00894489" w:rsidRPr="0029375F" w14:paraId="43B72288" w14:textId="77777777" w:rsidTr="00FE5F71">
        <w:trPr>
          <w:trHeight w:val="50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7A6D13" w14:textId="623B03FA" w:rsidR="00894489" w:rsidRPr="0029375F" w:rsidRDefault="00894489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0329EB">
              <w:rPr>
                <w:rFonts w:ascii="Arial" w:hAnsi="Arial" w:cs="Arial"/>
                <w:b/>
                <w:bCs/>
              </w:rPr>
              <w:t>Descripción</w:t>
            </w:r>
            <w:r>
              <w:rPr>
                <w:rFonts w:ascii="Arial" w:hAnsi="Arial" w:cs="Arial"/>
              </w:rPr>
              <w:t xml:space="preserve">: </w:t>
            </w:r>
            <w:r w:rsidR="008E527C" w:rsidRPr="008E527C">
              <w:rPr>
                <w:rFonts w:ascii="Arial" w:eastAsia="Times New Roman" w:hAnsi="Arial" w:cs="Arial"/>
                <w:lang w:eastAsia="es-ES"/>
              </w:rPr>
              <w:t>Como jugador quiero poder aceptar una solicitud de amistad</w:t>
            </w:r>
          </w:p>
        </w:tc>
      </w:tr>
      <w:tr w:rsidR="00894489" w:rsidRPr="0029375F" w14:paraId="11A3E1DF" w14:textId="77777777" w:rsidTr="00FE5F7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490D3" w14:textId="58FEE07C" w:rsidR="00894489" w:rsidRPr="0029375F" w:rsidRDefault="00894489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Estimación</w:t>
            </w:r>
            <w:r w:rsidRPr="0029375F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 w:rsidR="008E527C">
              <w:rPr>
                <w:rFonts w:ascii="Arial" w:eastAsia="Times New Roman" w:hAnsi="Arial" w:cs="Arial"/>
                <w:color w:val="000000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4CB31" w14:textId="77777777" w:rsidR="00894489" w:rsidRPr="0029375F" w:rsidRDefault="00894489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Prioridad </w:t>
            </w:r>
            <w:r w:rsidRPr="00A110A1">
              <w:rPr>
                <w:rFonts w:ascii="Arial" w:eastAsia="Times New Roman" w:hAnsi="Arial" w:cs="Arial"/>
                <w:color w:val="000000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3D6CB" w14:textId="77777777" w:rsidR="00894489" w:rsidRPr="0029375F" w:rsidRDefault="00894489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Entrega </w:t>
            </w:r>
          </w:p>
        </w:tc>
      </w:tr>
      <w:tr w:rsidR="00894489" w:rsidRPr="0029375F" w14:paraId="01AB824A" w14:textId="77777777" w:rsidTr="00FE5F71">
        <w:trPr>
          <w:trHeight w:val="50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1CDD5C" w14:textId="77777777" w:rsidR="00894489" w:rsidRPr="0029375F" w:rsidRDefault="00894489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Pruebas de aceptación:</w:t>
            </w:r>
          </w:p>
          <w:p w14:paraId="0964F8DA" w14:textId="76590365" w:rsidR="00894489" w:rsidRPr="0029375F" w:rsidRDefault="00894489" w:rsidP="00FE5F71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Comprobar que </w:t>
            </w:r>
            <w:r w:rsidR="008E527C">
              <w:rPr>
                <w:rFonts w:ascii="Arial" w:eastAsia="Times New Roman" w:hAnsi="Arial" w:cs="Arial"/>
                <w:color w:val="000000"/>
                <w:lang w:eastAsia="es-ES"/>
              </w:rPr>
              <w:t>el usuario tiene al nuevo amigo añadido a la lista de amigos</w:t>
            </w:r>
          </w:p>
        </w:tc>
      </w:tr>
      <w:tr w:rsidR="00894489" w:rsidRPr="0029375F" w14:paraId="6707D2F9" w14:textId="77777777" w:rsidTr="00FE5F71">
        <w:trPr>
          <w:trHeight w:val="50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B2021D" w14:textId="77777777" w:rsidR="00894489" w:rsidRPr="0029375F" w:rsidRDefault="00894489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Observaciones:</w:t>
            </w:r>
          </w:p>
        </w:tc>
      </w:tr>
    </w:tbl>
    <w:p w14:paraId="0A3DE37E" w14:textId="77777777" w:rsidR="00894489" w:rsidRDefault="00894489" w:rsidP="00B22488">
      <w:pPr>
        <w:rPr>
          <w:rStyle w:val="nfasis"/>
          <w:rFonts w:ascii="Arial" w:hAnsi="Arial"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1"/>
        <w:gridCol w:w="2449"/>
        <w:gridCol w:w="1850"/>
      </w:tblGrid>
      <w:tr w:rsidR="00894489" w:rsidRPr="0029375F" w14:paraId="2DFFF6E1" w14:textId="77777777" w:rsidTr="00FE5F71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82A12C" w14:textId="20D7BA3D" w:rsidR="00894489" w:rsidRPr="0029375F" w:rsidRDefault="00894489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Identificador: </w:t>
            </w:r>
            <w:r w:rsidRPr="0029375F">
              <w:rPr>
                <w:rFonts w:ascii="Arial" w:eastAsia="Times New Roman" w:hAnsi="Arial" w:cs="Arial"/>
                <w:color w:val="000000"/>
                <w:lang w:eastAsia="es-ES"/>
              </w:rPr>
              <w:t>HU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2</w:t>
            </w:r>
            <w:r w:rsidR="00E50658">
              <w:rPr>
                <w:rFonts w:ascii="Arial" w:eastAsia="Times New Roman" w:hAnsi="Arial" w:cs="Arial"/>
                <w:color w:val="000000"/>
                <w:lang w:eastAsia="es-ES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6DE53B" w14:textId="7788D5C9" w:rsidR="00894489" w:rsidRPr="0029375F" w:rsidRDefault="00003698" w:rsidP="00FE5F71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Eliminar amigo</w:t>
            </w:r>
          </w:p>
        </w:tc>
      </w:tr>
      <w:tr w:rsidR="00894489" w:rsidRPr="0029375F" w14:paraId="03A8A3C5" w14:textId="77777777" w:rsidTr="00FE5F71">
        <w:trPr>
          <w:trHeight w:val="50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EE589" w14:textId="534252D4" w:rsidR="00894489" w:rsidRPr="0029375F" w:rsidRDefault="00894489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0329EB">
              <w:rPr>
                <w:rFonts w:ascii="Arial" w:hAnsi="Arial" w:cs="Arial"/>
                <w:b/>
                <w:bCs/>
              </w:rPr>
              <w:t>Descripción</w:t>
            </w:r>
            <w:r>
              <w:rPr>
                <w:rFonts w:ascii="Arial" w:hAnsi="Arial" w:cs="Arial"/>
              </w:rPr>
              <w:t xml:space="preserve">: </w:t>
            </w:r>
            <w:r w:rsidR="00003698" w:rsidRPr="00003698">
              <w:rPr>
                <w:rFonts w:ascii="Arial" w:eastAsia="Times New Roman" w:hAnsi="Arial" w:cs="Arial"/>
                <w:lang w:eastAsia="es-ES"/>
              </w:rPr>
              <w:t>Como jugador quiero poder eliminar un jugador de mi lista de amigos</w:t>
            </w:r>
          </w:p>
        </w:tc>
      </w:tr>
      <w:tr w:rsidR="00894489" w:rsidRPr="0029375F" w14:paraId="1F572B4D" w14:textId="77777777" w:rsidTr="00FE5F7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9F7EBA" w14:textId="27218976" w:rsidR="00894489" w:rsidRPr="0029375F" w:rsidRDefault="00894489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Estimación</w:t>
            </w:r>
            <w:r w:rsidRPr="0029375F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 w:rsidR="00003698">
              <w:rPr>
                <w:rFonts w:ascii="Arial" w:eastAsia="Times New Roman" w:hAnsi="Arial" w:cs="Arial"/>
                <w:color w:val="000000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D8E52" w14:textId="7EFE69B3" w:rsidR="00894489" w:rsidRPr="0029375F" w:rsidRDefault="00894489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Prioridad </w:t>
            </w:r>
            <w:r w:rsidR="00003698" w:rsidRPr="00003698">
              <w:rPr>
                <w:rFonts w:ascii="Arial" w:eastAsia="Times New Roman" w:hAnsi="Arial" w:cs="Arial"/>
                <w:color w:val="000000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9B73B" w14:textId="77777777" w:rsidR="00894489" w:rsidRPr="0029375F" w:rsidRDefault="00894489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Entrega </w:t>
            </w:r>
          </w:p>
        </w:tc>
      </w:tr>
      <w:tr w:rsidR="00894489" w:rsidRPr="0029375F" w14:paraId="2849B655" w14:textId="77777777" w:rsidTr="00FE5F71">
        <w:trPr>
          <w:trHeight w:val="50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24ECC8" w14:textId="77777777" w:rsidR="00894489" w:rsidRPr="0029375F" w:rsidRDefault="00894489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Pruebas de aceptación:</w:t>
            </w:r>
          </w:p>
          <w:p w14:paraId="5CE50D65" w14:textId="77777777" w:rsidR="00894489" w:rsidRDefault="00894489" w:rsidP="00FE5F71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Comprobar que </w:t>
            </w:r>
            <w:r w:rsidR="00003698">
              <w:rPr>
                <w:rFonts w:ascii="Arial" w:eastAsia="Times New Roman" w:hAnsi="Arial" w:cs="Arial"/>
                <w:color w:val="000000"/>
                <w:lang w:eastAsia="es-ES"/>
              </w:rPr>
              <w:t>el usuario eliminado ya no forma parte de la lista de amigos</w:t>
            </w:r>
          </w:p>
          <w:p w14:paraId="199C9D42" w14:textId="4B3F36AB" w:rsidR="00003698" w:rsidRPr="0029375F" w:rsidRDefault="00003698" w:rsidP="00FE5F71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Comprobar que a ese usuario se le puede enviar una solicitud de amistad</w:t>
            </w:r>
          </w:p>
        </w:tc>
      </w:tr>
      <w:tr w:rsidR="00894489" w:rsidRPr="0029375F" w14:paraId="15F5F407" w14:textId="77777777" w:rsidTr="00FE5F71">
        <w:trPr>
          <w:trHeight w:val="50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E4AE0D" w14:textId="77777777" w:rsidR="00894489" w:rsidRPr="0029375F" w:rsidRDefault="00894489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Observaciones:</w:t>
            </w:r>
          </w:p>
        </w:tc>
      </w:tr>
    </w:tbl>
    <w:p w14:paraId="4C64439C" w14:textId="77777777" w:rsidR="00894489" w:rsidRDefault="00894489" w:rsidP="00B22488">
      <w:pPr>
        <w:rPr>
          <w:rStyle w:val="nfasis"/>
          <w:rFonts w:ascii="Arial" w:hAnsi="Arial" w:cs="Arial"/>
        </w:rPr>
      </w:pPr>
    </w:p>
    <w:p w14:paraId="062F1EAA" w14:textId="77777777" w:rsidR="00A42D25" w:rsidRDefault="00A42D25" w:rsidP="00B22488">
      <w:pPr>
        <w:rPr>
          <w:rStyle w:val="nfasis"/>
          <w:rFonts w:ascii="Arial" w:hAnsi="Arial"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1"/>
        <w:gridCol w:w="2511"/>
        <w:gridCol w:w="1932"/>
      </w:tblGrid>
      <w:tr w:rsidR="00894489" w:rsidRPr="0029375F" w14:paraId="4C5F6078" w14:textId="77777777" w:rsidTr="00FE5F71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70113" w14:textId="07CA94B0" w:rsidR="00894489" w:rsidRPr="0029375F" w:rsidRDefault="00894489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lastRenderedPageBreak/>
              <w:t xml:space="preserve">Identificador: </w:t>
            </w:r>
            <w:r w:rsidRPr="0029375F">
              <w:rPr>
                <w:rFonts w:ascii="Arial" w:eastAsia="Times New Roman" w:hAnsi="Arial" w:cs="Arial"/>
                <w:color w:val="000000"/>
                <w:lang w:eastAsia="es-ES"/>
              </w:rPr>
              <w:t>HU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2</w:t>
            </w:r>
            <w:r w:rsidR="00E50658">
              <w:rPr>
                <w:rFonts w:ascii="Arial" w:eastAsia="Times New Roman" w:hAnsi="Arial" w:cs="Arial"/>
                <w:color w:val="000000"/>
                <w:lang w:eastAsia="es-ES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5120AD" w14:textId="51E52F4A" w:rsidR="00894489" w:rsidRPr="0029375F" w:rsidRDefault="009E01F4" w:rsidP="00FE5F71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Ver perfil amigo</w:t>
            </w:r>
          </w:p>
        </w:tc>
      </w:tr>
      <w:tr w:rsidR="00894489" w:rsidRPr="0029375F" w14:paraId="0807C824" w14:textId="77777777" w:rsidTr="00FE5F71">
        <w:trPr>
          <w:trHeight w:val="50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04AA59" w14:textId="011E6990" w:rsidR="00894489" w:rsidRPr="0029375F" w:rsidRDefault="00894489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0329EB">
              <w:rPr>
                <w:rFonts w:ascii="Arial" w:hAnsi="Arial" w:cs="Arial"/>
                <w:b/>
                <w:bCs/>
              </w:rPr>
              <w:t>Descripción</w:t>
            </w:r>
            <w:r>
              <w:rPr>
                <w:rFonts w:ascii="Arial" w:hAnsi="Arial" w:cs="Arial"/>
              </w:rPr>
              <w:t xml:space="preserve">: </w:t>
            </w:r>
            <w:r w:rsidR="009E01F4" w:rsidRPr="009E01F4">
              <w:rPr>
                <w:rFonts w:ascii="Arial" w:eastAsia="Times New Roman" w:hAnsi="Arial" w:cs="Arial"/>
                <w:lang w:eastAsia="es-ES"/>
              </w:rPr>
              <w:t>Como jugador quiero poder ver el perfil de jugador de un amigo</w:t>
            </w:r>
          </w:p>
        </w:tc>
      </w:tr>
      <w:tr w:rsidR="00894489" w:rsidRPr="0029375F" w14:paraId="06F14DD6" w14:textId="77777777" w:rsidTr="00FE5F7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95BC36" w14:textId="7308F23D" w:rsidR="00894489" w:rsidRPr="0029375F" w:rsidRDefault="00894489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Estimación</w:t>
            </w:r>
            <w:r w:rsidRPr="0029375F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 w:rsidR="00E27A42">
              <w:rPr>
                <w:rFonts w:ascii="Arial" w:eastAsia="Times New Roman" w:hAnsi="Arial" w:cs="Arial"/>
                <w:color w:val="000000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6237C0" w14:textId="3492D57E" w:rsidR="00894489" w:rsidRPr="0029375F" w:rsidRDefault="00894489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Prioridad </w:t>
            </w:r>
            <w:r w:rsidR="00E27A42" w:rsidRPr="00E27A42">
              <w:rPr>
                <w:rFonts w:ascii="Arial" w:eastAsia="Times New Roman" w:hAnsi="Arial" w:cs="Arial"/>
                <w:color w:val="000000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01B108" w14:textId="77777777" w:rsidR="00894489" w:rsidRPr="0029375F" w:rsidRDefault="00894489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Entrega </w:t>
            </w:r>
          </w:p>
        </w:tc>
      </w:tr>
      <w:tr w:rsidR="00894489" w:rsidRPr="0029375F" w14:paraId="6708643D" w14:textId="77777777" w:rsidTr="00FE5F71">
        <w:trPr>
          <w:trHeight w:val="50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43BA9E" w14:textId="77777777" w:rsidR="00894489" w:rsidRPr="0029375F" w:rsidRDefault="00894489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Pruebas de aceptación:</w:t>
            </w:r>
          </w:p>
          <w:p w14:paraId="2B5B423A" w14:textId="7692F42A" w:rsidR="00894489" w:rsidRPr="0029375F" w:rsidRDefault="00894489" w:rsidP="00FE5F71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Comprobar que al usuario se le muestran </w:t>
            </w:r>
            <w:r w:rsidR="009E01F4">
              <w:rPr>
                <w:rFonts w:ascii="Arial" w:eastAsia="Times New Roman" w:hAnsi="Arial" w:cs="Arial"/>
                <w:color w:val="000000"/>
                <w:lang w:eastAsia="es-ES"/>
              </w:rPr>
              <w:t>los atributos almacenados del jugador seleccionado</w:t>
            </w:r>
          </w:p>
        </w:tc>
      </w:tr>
      <w:tr w:rsidR="00894489" w:rsidRPr="0029375F" w14:paraId="6C8F947C" w14:textId="77777777" w:rsidTr="00FE5F71">
        <w:trPr>
          <w:trHeight w:val="50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FA68B4" w14:textId="77777777" w:rsidR="00894489" w:rsidRPr="0029375F" w:rsidRDefault="00894489" w:rsidP="00FE5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Observaciones:</w:t>
            </w:r>
          </w:p>
        </w:tc>
      </w:tr>
    </w:tbl>
    <w:p w14:paraId="5BF4A125" w14:textId="77777777" w:rsidR="00894489" w:rsidRDefault="00894489" w:rsidP="00B22488">
      <w:pPr>
        <w:rPr>
          <w:rStyle w:val="nfasis"/>
          <w:rFonts w:ascii="Arial" w:hAnsi="Arial" w:cs="Arial"/>
        </w:rPr>
      </w:pPr>
    </w:p>
    <w:p w14:paraId="0B0F21E0" w14:textId="77777777" w:rsidR="009E01F4" w:rsidRDefault="009E01F4" w:rsidP="009E01F4">
      <w:pPr>
        <w:rPr>
          <w:rStyle w:val="nfasis"/>
          <w:rFonts w:ascii="Arial" w:hAnsi="Arial"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5"/>
        <w:gridCol w:w="2730"/>
        <w:gridCol w:w="2129"/>
      </w:tblGrid>
      <w:tr w:rsidR="009E01F4" w:rsidRPr="0029375F" w14:paraId="7907E81C" w14:textId="77777777" w:rsidTr="00855A76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4DDDA" w14:textId="53352FA6" w:rsidR="009E01F4" w:rsidRPr="0029375F" w:rsidRDefault="009E01F4" w:rsidP="00855A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Identificador: </w:t>
            </w:r>
            <w:r w:rsidRPr="0029375F">
              <w:rPr>
                <w:rFonts w:ascii="Arial" w:eastAsia="Times New Roman" w:hAnsi="Arial" w:cs="Arial"/>
                <w:color w:val="000000"/>
                <w:lang w:eastAsia="es-ES"/>
              </w:rPr>
              <w:t>HU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2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FDC6C" w14:textId="498D6218" w:rsidR="009E01F4" w:rsidRPr="0029375F" w:rsidRDefault="009E01F4" w:rsidP="00855A76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Cambiar modo visualización</w:t>
            </w:r>
          </w:p>
        </w:tc>
      </w:tr>
      <w:tr w:rsidR="009E01F4" w:rsidRPr="0029375F" w14:paraId="6F9A70C8" w14:textId="77777777" w:rsidTr="00855A76">
        <w:trPr>
          <w:trHeight w:val="50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061F3" w14:textId="77AC08A0" w:rsidR="009E01F4" w:rsidRPr="0029375F" w:rsidRDefault="009E01F4" w:rsidP="00855A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0329EB">
              <w:rPr>
                <w:rFonts w:ascii="Arial" w:hAnsi="Arial" w:cs="Arial"/>
                <w:b/>
                <w:bCs/>
              </w:rPr>
              <w:t>Descripción</w:t>
            </w:r>
            <w:r>
              <w:rPr>
                <w:rFonts w:ascii="Arial" w:hAnsi="Arial" w:cs="Arial"/>
              </w:rPr>
              <w:t xml:space="preserve">: </w:t>
            </w:r>
            <w:r w:rsidRPr="009E01F4">
              <w:rPr>
                <w:rFonts w:ascii="Arial" w:eastAsia="Times New Roman" w:hAnsi="Arial" w:cs="Arial"/>
                <w:lang w:eastAsia="es-ES"/>
              </w:rPr>
              <w:t>Como usuario quiero poder cambiar el modo de visualización de la plataforma (modo predeterminado / modo oscuro)</w:t>
            </w:r>
          </w:p>
        </w:tc>
      </w:tr>
      <w:tr w:rsidR="009E01F4" w:rsidRPr="0029375F" w14:paraId="453363C0" w14:textId="77777777" w:rsidTr="00855A7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589C4" w14:textId="77777777" w:rsidR="009E01F4" w:rsidRPr="0029375F" w:rsidRDefault="009E01F4" w:rsidP="00855A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Estimación</w:t>
            </w:r>
            <w:r w:rsidRPr="0029375F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E2E744" w14:textId="775EE2BC" w:rsidR="009E01F4" w:rsidRPr="0029375F" w:rsidRDefault="009E01F4" w:rsidP="00855A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Prioridad </w:t>
            </w:r>
            <w:r w:rsidRPr="009E01F4">
              <w:rPr>
                <w:rFonts w:ascii="Arial" w:eastAsia="Times New Roman" w:hAnsi="Arial" w:cs="Arial"/>
                <w:color w:val="000000"/>
                <w:lang w:eastAsia="es-ES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CEE4FC" w14:textId="77777777" w:rsidR="009E01F4" w:rsidRPr="0029375F" w:rsidRDefault="009E01F4" w:rsidP="00855A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Entrega </w:t>
            </w:r>
          </w:p>
        </w:tc>
      </w:tr>
      <w:tr w:rsidR="009E01F4" w:rsidRPr="0029375F" w14:paraId="211BC5A2" w14:textId="77777777" w:rsidTr="00855A76">
        <w:trPr>
          <w:trHeight w:val="50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68C2C" w14:textId="77777777" w:rsidR="009E01F4" w:rsidRPr="0029375F" w:rsidRDefault="009E01F4" w:rsidP="00855A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Pruebas de aceptación:</w:t>
            </w:r>
          </w:p>
          <w:p w14:paraId="1BE46BF5" w14:textId="77777777" w:rsidR="009E01F4" w:rsidRDefault="009E01F4" w:rsidP="00855A76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Comprobar que al usuario se le muestra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toda la aplicación en el modo seleccionado</w:t>
            </w:r>
          </w:p>
          <w:p w14:paraId="47BC6281" w14:textId="4BBB37AB" w:rsidR="009E01F4" w:rsidRPr="0029375F" w:rsidRDefault="009E01F4" w:rsidP="00855A76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Comprobar que se ha cambiado el icono del modo de visualización al seleccionado</w:t>
            </w:r>
            <w:r w:rsidR="00ED7FEF">
              <w:rPr>
                <w:rFonts w:ascii="Arial" w:eastAsia="Times New Roman" w:hAnsi="Arial" w:cs="Arial"/>
                <w:color w:val="000000"/>
                <w:lang w:eastAsia="es-ES"/>
              </w:rPr>
              <w:t>.</w:t>
            </w:r>
          </w:p>
        </w:tc>
      </w:tr>
      <w:tr w:rsidR="009E01F4" w:rsidRPr="0029375F" w14:paraId="70D710AF" w14:textId="77777777" w:rsidTr="00855A76">
        <w:trPr>
          <w:trHeight w:val="50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79985D" w14:textId="77777777" w:rsidR="009E01F4" w:rsidRPr="0029375F" w:rsidRDefault="009E01F4" w:rsidP="00855A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375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Observaciones:</w:t>
            </w:r>
          </w:p>
        </w:tc>
      </w:tr>
    </w:tbl>
    <w:p w14:paraId="05A7EECE" w14:textId="77777777" w:rsidR="009E01F4" w:rsidRDefault="009E01F4" w:rsidP="009E01F4">
      <w:pPr>
        <w:rPr>
          <w:rStyle w:val="nfasis"/>
          <w:rFonts w:ascii="Arial" w:hAnsi="Arial" w:cs="Arial"/>
        </w:rPr>
      </w:pPr>
    </w:p>
    <w:p w14:paraId="607B04C4" w14:textId="02735638" w:rsidR="00894489" w:rsidRDefault="00894489" w:rsidP="00B22488">
      <w:pPr>
        <w:rPr>
          <w:rStyle w:val="nfasis"/>
          <w:rFonts w:ascii="Arial" w:hAnsi="Arial" w:cs="Arial"/>
        </w:rPr>
      </w:pPr>
    </w:p>
    <w:sdt>
      <w:sdtPr>
        <w:id w:val="650099719"/>
        <w:docPartObj>
          <w:docPartGallery w:val="Bibliographies"/>
          <w:docPartUnique/>
        </w:docPartObj>
      </w:sdtPr>
      <w:sdtContent>
        <w:p w14:paraId="7E5D6EF2" w14:textId="05B668C0" w:rsidR="00000CF2" w:rsidRPr="00000CF2" w:rsidRDefault="00000CF2" w:rsidP="00000CF2">
          <w:pPr>
            <w:rPr>
              <w:b/>
              <w:bCs/>
              <w:i/>
              <w:iCs/>
              <w:sz w:val="24"/>
              <w:szCs w:val="24"/>
            </w:rPr>
          </w:pPr>
          <w:r w:rsidRPr="00000CF2">
            <w:rPr>
              <w:b/>
              <w:bCs/>
              <w:i/>
              <w:iCs/>
              <w:sz w:val="24"/>
              <w:szCs w:val="24"/>
            </w:rPr>
            <w:t>Bibliografía</w:t>
          </w:r>
        </w:p>
        <w:sdt>
          <w:sdtPr>
            <w:id w:val="111145805"/>
            <w:bibliography/>
          </w:sdtPr>
          <w:sdtContent>
            <w:p w14:paraId="785B3544" w14:textId="77777777" w:rsidR="00000CF2" w:rsidRDefault="00000CF2" w:rsidP="00000CF2">
              <w:pPr>
                <w:pStyle w:val="Bibliograf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>AppVizer. s.f.</w:t>
              </w:r>
            </w:p>
            <w:p w14:paraId="5E176577" w14:textId="5D36AD66" w:rsidR="00000CF2" w:rsidRDefault="00000CF2" w:rsidP="00000CF2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tlassian. </w:t>
              </w:r>
              <w:r>
                <w:rPr>
                  <w:i/>
                  <w:iCs/>
                  <w:noProof/>
                </w:rPr>
                <w:t>Qué es Scrum.</w:t>
              </w:r>
              <w:r>
                <w:rPr>
                  <w:noProof/>
                </w:rPr>
                <w:t xml:space="preserve"> Atlassian, s.f.</w:t>
              </w:r>
            </w:p>
            <w:p w14:paraId="429C787F" w14:textId="77777777" w:rsidR="00000CF2" w:rsidRDefault="00000CF2" w:rsidP="00000CF2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ent Beck, James Greening, Robert C. Martin,. </w:t>
              </w:r>
              <w:r>
                <w:rPr>
                  <w:i/>
                  <w:iCs/>
                  <w:noProof/>
                </w:rPr>
                <w:t>Manifiesto por el Desarrollo Ágil de Software.</w:t>
              </w:r>
              <w:r>
                <w:rPr>
                  <w:noProof/>
                </w:rPr>
                <w:t xml:space="preserve"> 2001.</w:t>
              </w:r>
            </w:p>
            <w:p w14:paraId="07C77A0E" w14:textId="77777777" w:rsidR="00000CF2" w:rsidRDefault="00000CF2" w:rsidP="00000CF2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edHat. </w:t>
              </w:r>
              <w:r>
                <w:rPr>
                  <w:i/>
                  <w:iCs/>
                  <w:noProof/>
                </w:rPr>
                <w:t>Qué es la metodología ágil.</w:t>
              </w:r>
              <w:r>
                <w:rPr>
                  <w:noProof/>
                </w:rPr>
                <w:t xml:space="preserve"> Página web de RedHat, 2022.</w:t>
              </w:r>
            </w:p>
            <w:p w14:paraId="0AA21D5E" w14:textId="77777777" w:rsidR="00000CF2" w:rsidRDefault="00000CF2" w:rsidP="00000CF2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kipedia. </w:t>
              </w:r>
              <w:r>
                <w:rPr>
                  <w:i/>
                  <w:iCs/>
                  <w:noProof/>
                </w:rPr>
                <w:t>Desarrollo ágil de software.</w:t>
              </w:r>
              <w:r>
                <w:rPr>
                  <w:noProof/>
                </w:rPr>
                <w:t xml:space="preserve"> Wikipedia®, 2022.</w:t>
              </w:r>
            </w:p>
            <w:p w14:paraId="6176437B" w14:textId="6F23512A" w:rsidR="00000CF2" w:rsidRDefault="00000CF2" w:rsidP="00000CF2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F65C433" w14:textId="77777777" w:rsidR="00000CF2" w:rsidRPr="0029375F" w:rsidRDefault="00000CF2" w:rsidP="00B22488">
      <w:pPr>
        <w:rPr>
          <w:rStyle w:val="nfasis"/>
          <w:rFonts w:ascii="Arial" w:hAnsi="Arial" w:cs="Arial"/>
        </w:rPr>
      </w:pPr>
    </w:p>
    <w:sectPr w:rsidR="00000CF2" w:rsidRPr="002937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75453"/>
    <w:multiLevelType w:val="multilevel"/>
    <w:tmpl w:val="93D8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0B3A50"/>
    <w:multiLevelType w:val="multilevel"/>
    <w:tmpl w:val="79AC5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0337BE"/>
    <w:multiLevelType w:val="hybridMultilevel"/>
    <w:tmpl w:val="EECCA548"/>
    <w:lvl w:ilvl="0" w:tplc="C20258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1462B"/>
    <w:multiLevelType w:val="multilevel"/>
    <w:tmpl w:val="48508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1906727">
    <w:abstractNumId w:val="2"/>
  </w:num>
  <w:num w:numId="2" w16cid:durableId="1453591778">
    <w:abstractNumId w:val="3"/>
  </w:num>
  <w:num w:numId="3" w16cid:durableId="2020158689">
    <w:abstractNumId w:val="0"/>
  </w:num>
  <w:num w:numId="4" w16cid:durableId="2128767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4B0"/>
    <w:rsid w:val="00000CF2"/>
    <w:rsid w:val="00003698"/>
    <w:rsid w:val="0002573D"/>
    <w:rsid w:val="000329EB"/>
    <w:rsid w:val="00076E95"/>
    <w:rsid w:val="000939CD"/>
    <w:rsid w:val="000F3677"/>
    <w:rsid w:val="000F424D"/>
    <w:rsid w:val="0011382F"/>
    <w:rsid w:val="00140D7B"/>
    <w:rsid w:val="00156F06"/>
    <w:rsid w:val="00185AE5"/>
    <w:rsid w:val="00195B47"/>
    <w:rsid w:val="001A7EE3"/>
    <w:rsid w:val="001B3042"/>
    <w:rsid w:val="001F1616"/>
    <w:rsid w:val="00237A86"/>
    <w:rsid w:val="0024664E"/>
    <w:rsid w:val="002919C1"/>
    <w:rsid w:val="0029375F"/>
    <w:rsid w:val="002A2DBE"/>
    <w:rsid w:val="002C3C6F"/>
    <w:rsid w:val="002D1030"/>
    <w:rsid w:val="002D2961"/>
    <w:rsid w:val="002E098D"/>
    <w:rsid w:val="002E7F75"/>
    <w:rsid w:val="002F7F8D"/>
    <w:rsid w:val="00304971"/>
    <w:rsid w:val="00333C52"/>
    <w:rsid w:val="00334B87"/>
    <w:rsid w:val="0033603A"/>
    <w:rsid w:val="003A402F"/>
    <w:rsid w:val="003A50DA"/>
    <w:rsid w:val="003A608A"/>
    <w:rsid w:val="003B44E2"/>
    <w:rsid w:val="003C4516"/>
    <w:rsid w:val="003E3A05"/>
    <w:rsid w:val="004747B5"/>
    <w:rsid w:val="004A3E23"/>
    <w:rsid w:val="004C71CD"/>
    <w:rsid w:val="004F5718"/>
    <w:rsid w:val="0050771F"/>
    <w:rsid w:val="00514665"/>
    <w:rsid w:val="0055372A"/>
    <w:rsid w:val="00565860"/>
    <w:rsid w:val="0057183D"/>
    <w:rsid w:val="005764C2"/>
    <w:rsid w:val="005C5314"/>
    <w:rsid w:val="005D3150"/>
    <w:rsid w:val="005D4C8A"/>
    <w:rsid w:val="005E0CF2"/>
    <w:rsid w:val="00654B92"/>
    <w:rsid w:val="00663E10"/>
    <w:rsid w:val="0067456C"/>
    <w:rsid w:val="00694F7B"/>
    <w:rsid w:val="00695EDC"/>
    <w:rsid w:val="006C7AAF"/>
    <w:rsid w:val="006D690A"/>
    <w:rsid w:val="006D7B8B"/>
    <w:rsid w:val="006E459E"/>
    <w:rsid w:val="006E4D0D"/>
    <w:rsid w:val="00710990"/>
    <w:rsid w:val="00712473"/>
    <w:rsid w:val="00732B9E"/>
    <w:rsid w:val="007352A3"/>
    <w:rsid w:val="00745CEB"/>
    <w:rsid w:val="007514B0"/>
    <w:rsid w:val="0076504C"/>
    <w:rsid w:val="00770168"/>
    <w:rsid w:val="00780482"/>
    <w:rsid w:val="0078265C"/>
    <w:rsid w:val="00785B82"/>
    <w:rsid w:val="007900E3"/>
    <w:rsid w:val="007905CB"/>
    <w:rsid w:val="007F50E0"/>
    <w:rsid w:val="00823CCC"/>
    <w:rsid w:val="0082639B"/>
    <w:rsid w:val="00846507"/>
    <w:rsid w:val="00883767"/>
    <w:rsid w:val="00885603"/>
    <w:rsid w:val="00894489"/>
    <w:rsid w:val="008975AE"/>
    <w:rsid w:val="008A2677"/>
    <w:rsid w:val="008A4B90"/>
    <w:rsid w:val="008E527C"/>
    <w:rsid w:val="008F7772"/>
    <w:rsid w:val="0090091D"/>
    <w:rsid w:val="00903D0C"/>
    <w:rsid w:val="00904138"/>
    <w:rsid w:val="00923B4C"/>
    <w:rsid w:val="00927E32"/>
    <w:rsid w:val="00945BB7"/>
    <w:rsid w:val="009753B8"/>
    <w:rsid w:val="009C69D6"/>
    <w:rsid w:val="009D7181"/>
    <w:rsid w:val="009D78B1"/>
    <w:rsid w:val="009E01F4"/>
    <w:rsid w:val="00A07FA4"/>
    <w:rsid w:val="00A110A1"/>
    <w:rsid w:val="00A2528A"/>
    <w:rsid w:val="00A33E79"/>
    <w:rsid w:val="00A42D25"/>
    <w:rsid w:val="00A62D9D"/>
    <w:rsid w:val="00AB2DD7"/>
    <w:rsid w:val="00B22488"/>
    <w:rsid w:val="00B23B30"/>
    <w:rsid w:val="00B568D7"/>
    <w:rsid w:val="00B66C52"/>
    <w:rsid w:val="00B740D6"/>
    <w:rsid w:val="00B812AE"/>
    <w:rsid w:val="00BB6F17"/>
    <w:rsid w:val="00BC4AD6"/>
    <w:rsid w:val="00BE1196"/>
    <w:rsid w:val="00BE51E7"/>
    <w:rsid w:val="00BF1614"/>
    <w:rsid w:val="00C046B9"/>
    <w:rsid w:val="00C16641"/>
    <w:rsid w:val="00C422DF"/>
    <w:rsid w:val="00C43863"/>
    <w:rsid w:val="00C455C2"/>
    <w:rsid w:val="00C46FE5"/>
    <w:rsid w:val="00C83519"/>
    <w:rsid w:val="00CB6123"/>
    <w:rsid w:val="00CF3672"/>
    <w:rsid w:val="00D17BBF"/>
    <w:rsid w:val="00D31CED"/>
    <w:rsid w:val="00D511B8"/>
    <w:rsid w:val="00D54A03"/>
    <w:rsid w:val="00D768D3"/>
    <w:rsid w:val="00D8136C"/>
    <w:rsid w:val="00DA6598"/>
    <w:rsid w:val="00DF3558"/>
    <w:rsid w:val="00E035F8"/>
    <w:rsid w:val="00E20582"/>
    <w:rsid w:val="00E27A42"/>
    <w:rsid w:val="00E50658"/>
    <w:rsid w:val="00E65A0A"/>
    <w:rsid w:val="00E85AB9"/>
    <w:rsid w:val="00EA3BB3"/>
    <w:rsid w:val="00EB6774"/>
    <w:rsid w:val="00EC46CE"/>
    <w:rsid w:val="00ED7FEF"/>
    <w:rsid w:val="00EF05F5"/>
    <w:rsid w:val="00EF4DD2"/>
    <w:rsid w:val="00F1296E"/>
    <w:rsid w:val="00F42E03"/>
    <w:rsid w:val="00F43437"/>
    <w:rsid w:val="00F4437C"/>
    <w:rsid w:val="00F66F97"/>
    <w:rsid w:val="00F71BB2"/>
    <w:rsid w:val="00F91D71"/>
    <w:rsid w:val="00FA0D69"/>
    <w:rsid w:val="00FB5964"/>
    <w:rsid w:val="00FB6673"/>
    <w:rsid w:val="00FC3F04"/>
    <w:rsid w:val="00FD137F"/>
    <w:rsid w:val="00FD7182"/>
    <w:rsid w:val="00FE4882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E9B90"/>
  <w15:chartTrackingRefBased/>
  <w15:docId w15:val="{91540004-FBF7-4CF5-8830-486FB7731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00C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14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7514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514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7514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7514B0"/>
    <w:rPr>
      <w:i/>
      <w:iCs/>
    </w:rPr>
  </w:style>
  <w:style w:type="paragraph" w:styleId="Subttulo">
    <w:name w:val="Subtitle"/>
    <w:basedOn w:val="Normal"/>
    <w:next w:val="Normal"/>
    <w:link w:val="SubttuloCar"/>
    <w:uiPriority w:val="11"/>
    <w:qFormat/>
    <w:rsid w:val="007514B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514B0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B22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erenciaintensa">
    <w:name w:val="Intense Reference"/>
    <w:basedOn w:val="Fuentedeprrafopredeter"/>
    <w:uiPriority w:val="32"/>
    <w:qFormat/>
    <w:rsid w:val="00883767"/>
    <w:rPr>
      <w:b/>
      <w:bCs/>
      <w:smallCaps/>
      <w:color w:val="4472C4" w:themeColor="accent1"/>
      <w:spacing w:val="5"/>
    </w:rPr>
  </w:style>
  <w:style w:type="paragraph" w:styleId="Prrafodelista">
    <w:name w:val="List Paragraph"/>
    <w:basedOn w:val="Normal"/>
    <w:uiPriority w:val="34"/>
    <w:qFormat/>
    <w:rsid w:val="007900E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A50D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A50DA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00CF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000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0711">
          <w:marLeft w:val="-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50884">
          <w:marLeft w:val="-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nity.com/es/solutions/what-is-ci-c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zure.microsoft.com/es-es/resources/cloud-computing-dictionary/what-is-devop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Ken01</b:Tag>
    <b:SourceType>Book</b:SourceType>
    <b:Guid>{9D4DCE7B-9A29-42FB-A270-6B5A4E6D4A84}</b:Guid>
    <b:Title>Manifiesto por el Desarrollo Ágil de Software</b:Title>
    <b:Year>2001</b:Year>
    <b:Author>
      <b:Author>
        <b:NameList>
          <b:Person>
            <b:Last>Kent Beck</b:Last>
            <b:First>James</b:First>
            <b:Middle>Greening, Robert C. Martin,</b:Middle>
          </b:Person>
        </b:NameList>
      </b:Author>
    </b:Author>
    <b:Pages>1</b:Pages>
    <b:RefOrder>2</b:RefOrder>
  </b:Source>
  <b:Source>
    <b:Tag>Wik22</b:Tag>
    <b:SourceType>Book</b:SourceType>
    <b:Guid>{DD9AE791-5429-4A42-B8CB-333BAD26A854}</b:Guid>
    <b:Author>
      <b:Author>
        <b:NameList>
          <b:Person>
            <b:Last>Wikipedia</b:Last>
          </b:Person>
        </b:NameList>
      </b:Author>
    </b:Author>
    <b:Title>Desarrollo ágil de software</b:Title>
    <b:Year>2022</b:Year>
    <b:Publisher>Wikipedia®</b:Publisher>
    <b:RefOrder>1</b:RefOrder>
  </b:Source>
  <b:Source>
    <b:Tag>Red22</b:Tag>
    <b:SourceType>Book</b:SourceType>
    <b:Guid>{3816CBB2-3DE4-47B2-BDBE-959574C2141D}</b:Guid>
    <b:Title>Qué es la metodología ágil</b:Title>
    <b:Year>2022</b:Year>
    <b:Publisher>Página web de RedHat</b:Publisher>
    <b:Author>
      <b:Author>
        <b:NameList>
          <b:Person>
            <b:Last>RedHat</b:Last>
          </b:Person>
        </b:NameList>
      </b:Author>
    </b:Author>
    <b:RefOrder>3</b:RefOrder>
  </b:Source>
  <b:Source>
    <b:Tag>Atl</b:Tag>
    <b:SourceType>Book</b:SourceType>
    <b:Guid>{BA1FED3A-97B9-4C9E-AF5E-98732688F1DF}</b:Guid>
    <b:Author>
      <b:Author>
        <b:NameList>
          <b:Person>
            <b:Last>Atlassian</b:Last>
          </b:Person>
        </b:NameList>
      </b:Author>
    </b:Author>
    <b:Title>Qué es Scrum</b:Title>
    <b:Publisher>Atlassian</b:Publisher>
    <b:RefOrder>4</b:RefOrder>
  </b:Source>
  <b:Source>
    <b:Tag>App</b:Tag>
    <b:SourceType>Book</b:SourceType>
    <b:Guid>{6AB11BB4-1DE8-4FA6-BD5A-C670D841D797}</b:Guid>
    <b:Author>
      <b:Author>
        <b:NameList>
          <b:Person>
            <b:Last>AppVizer</b:La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EE38133B-DE97-4C66-81B4-1A15A865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14</Pages>
  <Words>2954</Words>
  <Characters>16251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orrea</dc:creator>
  <cp:keywords/>
  <dc:description/>
  <cp:lastModifiedBy>David Correa</cp:lastModifiedBy>
  <cp:revision>156</cp:revision>
  <dcterms:created xsi:type="dcterms:W3CDTF">2022-10-12T11:29:00Z</dcterms:created>
  <dcterms:modified xsi:type="dcterms:W3CDTF">2022-10-16T21:30:00Z</dcterms:modified>
</cp:coreProperties>
</file>